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FCC3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5075A905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E1F909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141BAE68" w14:textId="77777777" w:rsidR="00860E4C" w:rsidRDefault="00860E4C" w:rsidP="00723691">
      <w:pPr>
        <w:spacing w:line="20" w:lineRule="atLeast"/>
        <w:jc w:val="center"/>
        <w:rPr>
          <w:szCs w:val="28"/>
          <w:lang w:val="be-BY"/>
        </w:rPr>
      </w:pPr>
    </w:p>
    <w:p w14:paraId="04FE80FC" w14:textId="77777777" w:rsidR="00860E4C" w:rsidRDefault="00860E4C" w:rsidP="00723691">
      <w:pPr>
        <w:spacing w:line="20" w:lineRule="atLeast"/>
        <w:jc w:val="center"/>
        <w:rPr>
          <w:szCs w:val="28"/>
          <w:lang w:val="be-BY"/>
        </w:rPr>
      </w:pPr>
    </w:p>
    <w:p w14:paraId="32A6F5AD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</w:p>
    <w:p w14:paraId="4A2BB52E" w14:textId="77777777" w:rsidR="00860E4C" w:rsidRDefault="00860E4C" w:rsidP="00723691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09D27C8E" w14:textId="77777777" w:rsidR="00860E4C" w:rsidRPr="00F17D0C" w:rsidRDefault="00860E4C" w:rsidP="00723691">
      <w:pPr>
        <w:spacing w:line="20" w:lineRule="atLeast"/>
        <w:rPr>
          <w:szCs w:val="28"/>
          <w:lang w:val="be-BY"/>
        </w:rPr>
      </w:pPr>
    </w:p>
    <w:p w14:paraId="6B011B11" w14:textId="77777777" w:rsidR="00860E4C" w:rsidRDefault="00860E4C" w:rsidP="00723691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24783FF5" w14:textId="77777777" w:rsidR="00860E4C" w:rsidRPr="00F17D0C" w:rsidRDefault="00860E4C" w:rsidP="00723691">
      <w:pPr>
        <w:spacing w:line="20" w:lineRule="atLeast"/>
        <w:rPr>
          <w:szCs w:val="28"/>
          <w:lang w:val="be-BY"/>
        </w:rPr>
      </w:pPr>
    </w:p>
    <w:p w14:paraId="343A5952" w14:textId="77777777" w:rsidR="00860E4C" w:rsidRPr="00F17D0C" w:rsidRDefault="00860E4C" w:rsidP="00723691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D8164EC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</w:p>
    <w:p w14:paraId="28098C2D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</w:p>
    <w:p w14:paraId="1153570B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453EF96B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BF34F19" w14:textId="77777777" w:rsidR="00860E4C" w:rsidRPr="00F17D0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602E21A9" w14:textId="77777777" w:rsidR="00860E4C" w:rsidRPr="00F17D0C" w:rsidRDefault="00860E4C" w:rsidP="00723691">
      <w:pPr>
        <w:spacing w:line="20" w:lineRule="atLeast"/>
        <w:rPr>
          <w:szCs w:val="28"/>
          <w:lang w:val="be-BY"/>
        </w:rPr>
      </w:pPr>
    </w:p>
    <w:p w14:paraId="64CE3758" w14:textId="4C5B2B80" w:rsidR="00860E4C" w:rsidRPr="00860E4C" w:rsidRDefault="00860E4C" w:rsidP="00723691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ИЛОЖЕНИЕ ДЛЯ </w:t>
      </w:r>
      <w:r>
        <w:rPr>
          <w:szCs w:val="28"/>
          <w:lang w:val="en-US"/>
        </w:rPr>
        <w:t>P</w:t>
      </w:r>
      <w:r w:rsidRPr="00E161F7">
        <w:rPr>
          <w:szCs w:val="28"/>
        </w:rPr>
        <w:t>2</w:t>
      </w:r>
      <w:r>
        <w:rPr>
          <w:szCs w:val="28"/>
          <w:lang w:val="en-US"/>
        </w:rPr>
        <w:t>P</w:t>
      </w:r>
      <w:r w:rsidRPr="00E161F7">
        <w:rPr>
          <w:szCs w:val="28"/>
        </w:rPr>
        <w:t xml:space="preserve"> </w:t>
      </w:r>
      <w:r>
        <w:rPr>
          <w:szCs w:val="28"/>
        </w:rPr>
        <w:t>ВИДЕОЗВОНКОВ</w:t>
      </w:r>
    </w:p>
    <w:p w14:paraId="562E1AD6" w14:textId="77777777" w:rsidR="00860E4C" w:rsidRPr="000C5E4E" w:rsidRDefault="00860E4C" w:rsidP="00723691">
      <w:pPr>
        <w:spacing w:line="20" w:lineRule="atLeast"/>
        <w:jc w:val="center"/>
        <w:rPr>
          <w:szCs w:val="28"/>
        </w:rPr>
      </w:pPr>
    </w:p>
    <w:p w14:paraId="41C864D9" w14:textId="55A575E0" w:rsidR="00860E4C" w:rsidRDefault="00860E4C" w:rsidP="00723691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</w:t>
      </w:r>
      <w:r w:rsidR="00971C33">
        <w:rPr>
          <w:szCs w:val="28"/>
          <w:lang w:val="be-BY"/>
        </w:rPr>
        <w:t>9</w:t>
      </w:r>
      <w:r w:rsidRPr="00231BA4">
        <w:rPr>
          <w:szCs w:val="28"/>
          <w:lang w:val="be-BY"/>
        </w:rPr>
        <w:t xml:space="preserve"> ПЗ</w:t>
      </w:r>
    </w:p>
    <w:p w14:paraId="3FD1C242" w14:textId="77777777" w:rsidR="00860E4C" w:rsidRDefault="00860E4C" w:rsidP="00723691">
      <w:pPr>
        <w:spacing w:line="20" w:lineRule="atLeast"/>
        <w:jc w:val="right"/>
        <w:rPr>
          <w:szCs w:val="28"/>
          <w:lang w:val="be-BY"/>
        </w:rPr>
      </w:pPr>
    </w:p>
    <w:p w14:paraId="6D162741" w14:textId="77777777" w:rsidR="00860E4C" w:rsidRDefault="00860E4C" w:rsidP="00723691">
      <w:pPr>
        <w:spacing w:line="20" w:lineRule="atLeast"/>
        <w:jc w:val="right"/>
        <w:rPr>
          <w:szCs w:val="28"/>
          <w:lang w:val="be-BY"/>
        </w:rPr>
      </w:pPr>
    </w:p>
    <w:p w14:paraId="05ECDB2F" w14:textId="77777777" w:rsidR="00860E4C" w:rsidRDefault="00860E4C" w:rsidP="00723691">
      <w:pPr>
        <w:spacing w:line="20" w:lineRule="atLeast"/>
        <w:jc w:val="right"/>
        <w:rPr>
          <w:szCs w:val="28"/>
          <w:lang w:val="be-BY"/>
        </w:rPr>
      </w:pPr>
    </w:p>
    <w:p w14:paraId="6AA14335" w14:textId="77777777" w:rsidR="00860E4C" w:rsidRDefault="00860E4C" w:rsidP="00723691">
      <w:pPr>
        <w:spacing w:line="20" w:lineRule="atLeast"/>
        <w:jc w:val="right"/>
        <w:rPr>
          <w:szCs w:val="28"/>
          <w:lang w:val="be-BY"/>
        </w:rPr>
      </w:pPr>
    </w:p>
    <w:p w14:paraId="479C3DBE" w14:textId="77777777" w:rsidR="00860E4C" w:rsidRDefault="00860E4C" w:rsidP="00723691">
      <w:pPr>
        <w:rPr>
          <w:szCs w:val="28"/>
          <w:lang w:val="be-BY"/>
        </w:rPr>
      </w:pPr>
    </w:p>
    <w:p w14:paraId="4FF974AB" w14:textId="77777777" w:rsidR="00860E4C" w:rsidRDefault="00860E4C" w:rsidP="00723691">
      <w:pPr>
        <w:rPr>
          <w:szCs w:val="28"/>
          <w:lang w:val="be-BY"/>
        </w:rPr>
      </w:pPr>
    </w:p>
    <w:p w14:paraId="2FFDAB60" w14:textId="2DB07599" w:rsidR="00860E4C" w:rsidRDefault="00860E4C" w:rsidP="00723691">
      <w:pPr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 w:rsidR="00E161F7">
        <w:rPr>
          <w:color w:val="000000"/>
          <w:szCs w:val="28"/>
        </w:rPr>
        <w:t>Дроздов</w:t>
      </w:r>
      <w:r>
        <w:rPr>
          <w:color w:val="000000"/>
          <w:szCs w:val="28"/>
        </w:rPr>
        <w:t xml:space="preserve"> </w:t>
      </w:r>
      <w:r w:rsidR="00E161F7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  <w:r w:rsidR="00E161F7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</w:p>
    <w:p w14:paraId="31A440E4" w14:textId="77777777" w:rsidR="00860E4C" w:rsidRDefault="00860E4C" w:rsidP="00723691">
      <w:pPr>
        <w:rPr>
          <w:color w:val="000000"/>
          <w:szCs w:val="28"/>
        </w:rPr>
      </w:pPr>
    </w:p>
    <w:p w14:paraId="055A3B74" w14:textId="77777777" w:rsidR="00860E4C" w:rsidRPr="00E96EC0" w:rsidRDefault="00860E4C" w:rsidP="00723691">
      <w:pPr>
        <w:rPr>
          <w:color w:val="000000"/>
          <w:szCs w:val="28"/>
        </w:rPr>
      </w:pPr>
    </w:p>
    <w:p w14:paraId="71A795B3" w14:textId="77777777" w:rsidR="00860E4C" w:rsidRPr="00E96EC0" w:rsidRDefault="00860E4C" w:rsidP="00723691">
      <w:pPr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526D596" w14:textId="77777777" w:rsidR="00860E4C" w:rsidRPr="00E96EC0" w:rsidRDefault="00860E4C" w:rsidP="00723691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7DDCA225" w14:textId="77777777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44570A9" w14:textId="77777777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6FFC9C1" w14:textId="77777777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5DEBBA18" w14:textId="77777777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374F0169" w14:textId="77777777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CF5F90D" w14:textId="77777777" w:rsidR="00860E4C" w:rsidRDefault="00860E4C" w:rsidP="00723691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336054BF" w14:textId="36C111CB" w:rsidR="00860E4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27D4706A" w14:textId="1BE959EB" w:rsidR="00EF5408" w:rsidRDefault="00EF5408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B40546A" w14:textId="77777777" w:rsidR="00EF5408" w:rsidRDefault="00EF5408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E1F4" w14:textId="77777777" w:rsidR="00860E4C" w:rsidRPr="00F17D0C" w:rsidRDefault="00860E4C" w:rsidP="00723691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8F55C9F" w14:textId="4510175C" w:rsidR="004E5535" w:rsidRDefault="00860E4C" w:rsidP="00723691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360C29EE" w14:textId="079DDCB9" w:rsidR="00EF5408" w:rsidRDefault="00DB43BC" w:rsidP="00723691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294A4C" w14:textId="77777777" w:rsidR="00723691" w:rsidRDefault="00723691" w:rsidP="00723691">
      <w:pPr>
        <w:ind w:left="2880" w:right="28" w:firstLine="720"/>
        <w:rPr>
          <w:b/>
          <w:bCs/>
          <w:color w:val="000000" w:themeColor="text1"/>
        </w:rPr>
      </w:pPr>
    </w:p>
    <w:p w14:paraId="6C27754C" w14:textId="4CFA2A7E" w:rsidR="00723691" w:rsidRDefault="00EF540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152108224" w:history="1">
        <w:r w:rsidR="00723691" w:rsidRPr="00A212A0">
          <w:rPr>
            <w:rStyle w:val="aa"/>
            <w:b/>
            <w:bCs/>
            <w:noProof/>
          </w:rPr>
          <w:t>ВВЕДЕНИЕ</w:t>
        </w:r>
        <w:r w:rsidR="00723691">
          <w:rPr>
            <w:noProof/>
            <w:webHidden/>
          </w:rPr>
          <w:tab/>
        </w:r>
        <w:r w:rsidR="00723691">
          <w:rPr>
            <w:noProof/>
            <w:webHidden/>
          </w:rPr>
          <w:fldChar w:fldCharType="begin"/>
        </w:r>
        <w:r w:rsidR="00723691">
          <w:rPr>
            <w:noProof/>
            <w:webHidden/>
          </w:rPr>
          <w:instrText xml:space="preserve"> PAGEREF _Toc152108224 \h </w:instrText>
        </w:r>
        <w:r w:rsidR="00723691">
          <w:rPr>
            <w:noProof/>
            <w:webHidden/>
          </w:rPr>
        </w:r>
        <w:r w:rsidR="00723691">
          <w:rPr>
            <w:noProof/>
            <w:webHidden/>
          </w:rPr>
          <w:fldChar w:fldCharType="separate"/>
        </w:r>
        <w:r w:rsidR="00723691">
          <w:rPr>
            <w:noProof/>
            <w:webHidden/>
          </w:rPr>
          <w:t>3</w:t>
        </w:r>
        <w:r w:rsidR="00723691">
          <w:rPr>
            <w:noProof/>
            <w:webHidden/>
          </w:rPr>
          <w:fldChar w:fldCharType="end"/>
        </w:r>
      </w:hyperlink>
    </w:p>
    <w:p w14:paraId="40CBDF6B" w14:textId="24F0D972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25" w:history="1">
        <w:r w:rsidRPr="00A212A0">
          <w:rPr>
            <w:rStyle w:val="aa"/>
            <w:b/>
            <w:bCs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6DA9E" w14:textId="1DBE7D6B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26" w:history="1">
        <w:r w:rsidRPr="00A212A0">
          <w:rPr>
            <w:rStyle w:val="aa"/>
            <w:b/>
            <w:bCs/>
            <w:noProof/>
          </w:rPr>
          <w:t>2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3DDBEF" w14:textId="7D55B0D7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27" w:history="1">
        <w:r w:rsidRPr="00A212A0">
          <w:rPr>
            <w:rStyle w:val="aa"/>
            <w:b/>
            <w:bCs/>
            <w:noProof/>
          </w:rPr>
          <w:t>2.1 Обзор методов и алгоритмов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B0EF4" w14:textId="10F31791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28" w:history="1">
        <w:r w:rsidRPr="00A212A0">
          <w:rPr>
            <w:rStyle w:val="aa"/>
            <w:rFonts w:eastAsia="Calibri"/>
            <w:b/>
            <w:bCs/>
            <w:noProof/>
          </w:rPr>
          <w:t>3 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98A26" w14:textId="56DE16B5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29" w:history="1">
        <w:r w:rsidRPr="00A212A0">
          <w:rPr>
            <w:rStyle w:val="aa"/>
            <w:rFonts w:eastAsia="Times New Roman"/>
            <w:b/>
            <w:bCs/>
            <w:noProof/>
            <w:lang w:eastAsia="ru-RU"/>
          </w:rPr>
          <w:t>3.1 Структура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659B24" w14:textId="0A75FF87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0" w:history="1">
        <w:r w:rsidRPr="00A212A0">
          <w:rPr>
            <w:rStyle w:val="aa"/>
            <w:rFonts w:eastAsia="Times New Roman"/>
            <w:b/>
            <w:bCs/>
            <w:noProof/>
            <w:lang w:eastAsia="ru-RU"/>
          </w:rPr>
          <w:t>3.2 Разработка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D648E" w14:textId="6077012D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1" w:history="1">
        <w:r w:rsidRPr="00A212A0">
          <w:rPr>
            <w:rStyle w:val="aa"/>
            <w:b/>
            <w:bCs/>
            <w:noProof/>
          </w:rPr>
          <w:t>3</w:t>
        </w:r>
        <w:r w:rsidRPr="00A212A0">
          <w:rPr>
            <w:rStyle w:val="aa"/>
            <w:b/>
            <w:bCs/>
            <w:noProof/>
          </w:rPr>
          <w:t>.</w:t>
        </w:r>
        <w:r w:rsidRPr="00A212A0">
          <w:rPr>
            <w:rStyle w:val="aa"/>
            <w:b/>
            <w:bCs/>
            <w:noProof/>
          </w:rPr>
          <w:t>3 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07896F" w14:textId="217869AB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2" w:history="1">
        <w:r w:rsidRPr="00A212A0">
          <w:rPr>
            <w:rStyle w:val="aa"/>
            <w:b/>
            <w:bCs/>
            <w:noProof/>
            <w:shd w:val="clear" w:color="auto" w:fill="FFFFFF"/>
          </w:rPr>
          <w:t>4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025E3" w14:textId="72D6DA31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3" w:history="1">
        <w:r w:rsidRPr="00A212A0">
          <w:rPr>
            <w:rStyle w:val="aa"/>
            <w:rFonts w:eastAsia="Times New Roman"/>
            <w:b/>
            <w:bCs/>
            <w:noProof/>
            <w:lang w:eastAsia="ru-RU"/>
          </w:rPr>
          <w:t>4.1 Разработка схем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2A6902" w14:textId="4C44B0B7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4" w:history="1">
        <w:r w:rsidRPr="00A212A0">
          <w:rPr>
            <w:rStyle w:val="aa"/>
            <w:rFonts w:eastAsia="Times New Roman"/>
            <w:b/>
            <w:bCs/>
            <w:noProof/>
            <w:lang w:eastAsia="ru-RU"/>
          </w:rPr>
          <w:t>4.2 Разработка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0B28A6" w14:textId="13F5AD43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5" w:history="1">
        <w:r w:rsidRPr="00A212A0">
          <w:rPr>
            <w:rStyle w:val="aa"/>
            <w:b/>
            <w:bCs/>
            <w:noProof/>
          </w:rPr>
          <w:t>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23479D" w14:textId="2D187F32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6" w:history="1">
        <w:r w:rsidRPr="00A212A0">
          <w:rPr>
            <w:rStyle w:val="aa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7F2DAC" w14:textId="303B24C4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7" w:history="1">
        <w:r w:rsidRPr="00A212A0">
          <w:rPr>
            <w:rStyle w:val="aa"/>
            <w:b/>
            <w:b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07FEF2" w14:textId="021BD948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8" w:history="1">
        <w:r w:rsidRPr="00A212A0">
          <w:rPr>
            <w:rStyle w:val="aa"/>
            <w:b/>
            <w:bCs/>
            <w:noProof/>
            <w:shd w:val="clear" w:color="auto" w:fill="FFFFFF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CC4D20" w14:textId="1E1B3A51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39" w:history="1">
        <w:r w:rsidRPr="00A212A0">
          <w:rPr>
            <w:rStyle w:val="aa"/>
            <w:b/>
            <w:bCs/>
            <w:noProof/>
            <w:shd w:val="clear" w:color="auto" w:fill="FFFFFF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B79BD7" w14:textId="13D51404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40" w:history="1">
        <w:r w:rsidRPr="00A212A0">
          <w:rPr>
            <w:rStyle w:val="aa"/>
            <w:b/>
            <w:bCs/>
            <w:noProof/>
            <w:shd w:val="clear" w:color="auto" w:fill="FFFFFF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E2716D" w14:textId="2499801E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41" w:history="1">
        <w:r w:rsidRPr="00A212A0">
          <w:rPr>
            <w:rStyle w:val="aa"/>
            <w:b/>
            <w:bCs/>
            <w:noProof/>
            <w:shd w:val="clear" w:color="auto" w:fill="FFFFFF"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265935" w14:textId="1C0B25A2" w:rsidR="00723691" w:rsidRDefault="00723691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108242" w:history="1">
        <w:r w:rsidRPr="00A212A0">
          <w:rPr>
            <w:rStyle w:val="aa"/>
            <w:b/>
            <w:bCs/>
            <w:noProof/>
            <w:shd w:val="clear" w:color="auto" w:fill="FFFFFF"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47EED5" w14:textId="5D3934B2" w:rsidR="00EF5408" w:rsidRDefault="00EF5408" w:rsidP="00E03014">
      <w:pPr>
        <w:ind w:right="28"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488FC0E5" w14:textId="447F460A" w:rsidR="00C47037" w:rsidRDefault="00EF5408" w:rsidP="00E03014">
      <w:pPr>
        <w:spacing w:after="160" w:line="259" w:lineRule="auto"/>
        <w:ind w:firstLine="709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583A62A" w14:textId="3B69E23E" w:rsidR="00DB43BC" w:rsidRPr="00C355CA" w:rsidRDefault="005E05C0" w:rsidP="00723691">
      <w:pPr>
        <w:pStyle w:val="ac"/>
        <w:jc w:val="center"/>
        <w:rPr>
          <w:b/>
          <w:bCs/>
        </w:rPr>
      </w:pPr>
      <w:bookmarkStart w:id="1" w:name="_Toc152106346"/>
      <w:bookmarkStart w:id="2" w:name="_Toc152108224"/>
      <w:r w:rsidRPr="004E5535">
        <w:rPr>
          <w:b/>
          <w:bCs/>
        </w:rPr>
        <w:lastRenderedPageBreak/>
        <w:t>ВВЕДЕНИЕ</w:t>
      </w:r>
      <w:bookmarkEnd w:id="1"/>
      <w:bookmarkEnd w:id="2"/>
    </w:p>
    <w:p w14:paraId="205F69CE" w14:textId="77777777" w:rsidR="00BA2159" w:rsidRPr="00C355CA" w:rsidRDefault="00BA2159" w:rsidP="00E03014">
      <w:pPr>
        <w:ind w:firstLine="709"/>
      </w:pPr>
    </w:p>
    <w:p w14:paraId="7FD82DAC" w14:textId="77777777" w:rsidR="001F0A40" w:rsidRPr="00CD16E4" w:rsidRDefault="001F0A40" w:rsidP="00657531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последние годы в связи с пандемией и переходом всего мира на удаленную работу стал очень актуален вопрос удаленных звонков по сети. Многие компании работают полностью удаленно, даже не имея офиса. Это привело к росту популярности таких сервисов для видеоконференций, как </w:t>
      </w:r>
      <w:proofErr w:type="spellStart"/>
      <w:r>
        <w:rPr>
          <w:rFonts w:cs="Times New Roman"/>
          <w:bCs/>
          <w:szCs w:val="28"/>
        </w:rPr>
        <w:t>Zoom</w:t>
      </w:r>
      <w:proofErr w:type="spellEnd"/>
      <w:r w:rsidRPr="00CD16E4"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Google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Meet</w:t>
      </w:r>
      <w:proofErr w:type="spellEnd"/>
      <w:r w:rsidRPr="00CD16E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другие. Для максимальной производительности, приложения для видеоконференций обычно пишут на языке  C</w:t>
      </w:r>
      <w:r w:rsidRPr="00CD16E4">
        <w:rPr>
          <w:rFonts w:cs="Times New Roman"/>
          <w:bCs/>
          <w:szCs w:val="28"/>
        </w:rPr>
        <w:t>++.</w:t>
      </w:r>
    </w:p>
    <w:p w14:paraId="235D144D" w14:textId="77777777" w:rsidR="001F0A40" w:rsidRPr="00967081" w:rsidRDefault="001F0A40" w:rsidP="00657531">
      <w:pPr>
        <w:ind w:firstLine="709"/>
        <w:rPr>
          <w:rFonts w:cs="Times New Roman"/>
          <w:szCs w:val="28"/>
        </w:rPr>
      </w:pPr>
      <w:r w:rsidRPr="00967081">
        <w:rPr>
          <w:rFonts w:cs="Times New Roman"/>
          <w:szCs w:val="28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</w:t>
      </w:r>
      <w:r>
        <w:rPr>
          <w:rFonts w:cs="Times New Roman"/>
          <w:szCs w:val="28"/>
        </w:rPr>
        <w:t>.</w:t>
      </w:r>
    </w:p>
    <w:p w14:paraId="38307E41" w14:textId="77777777" w:rsidR="0028187F" w:rsidRDefault="001F0A40" w:rsidP="00657531">
      <w:pPr>
        <w:spacing w:after="160" w:line="259" w:lineRule="auto"/>
        <w:ind w:firstLine="709"/>
        <w:rPr>
          <w:rFonts w:cs="Times New Roman"/>
          <w:szCs w:val="28"/>
        </w:rPr>
      </w:pPr>
      <w:r w:rsidRPr="00967081">
        <w:rPr>
          <w:rFonts w:cs="Times New Roman"/>
          <w:szCs w:val="28"/>
        </w:rPr>
        <w:t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</w:p>
    <w:p w14:paraId="380731A2" w14:textId="77777777" w:rsidR="0028187F" w:rsidRDefault="0028187F" w:rsidP="00E03014">
      <w:pPr>
        <w:spacing w:after="160"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DBB38B" w14:textId="515036D4" w:rsidR="004A1A1F" w:rsidRPr="004E5535" w:rsidRDefault="004A1A1F" w:rsidP="00E03014">
      <w:pPr>
        <w:pStyle w:val="ac"/>
        <w:ind w:firstLine="709"/>
        <w:rPr>
          <w:b/>
          <w:bCs/>
        </w:rPr>
      </w:pPr>
      <w:bookmarkStart w:id="3" w:name="_Toc122367168"/>
      <w:bookmarkStart w:id="4" w:name="_Toc152106347"/>
      <w:bookmarkStart w:id="5" w:name="_Toc152108225"/>
      <w:r w:rsidRPr="004E5535">
        <w:rPr>
          <w:b/>
          <w:bCs/>
        </w:rPr>
        <w:lastRenderedPageBreak/>
        <w:t>1 ПОСТАНОВКА ЗАДАЧИ</w:t>
      </w:r>
      <w:bookmarkEnd w:id="3"/>
      <w:bookmarkEnd w:id="4"/>
      <w:bookmarkEnd w:id="5"/>
    </w:p>
    <w:p w14:paraId="0D5439DC" w14:textId="77777777" w:rsidR="00E84D76" w:rsidRPr="0005511F" w:rsidRDefault="00E84D76" w:rsidP="00E03014">
      <w:pPr>
        <w:ind w:firstLine="709"/>
        <w:rPr>
          <w:color w:val="000000" w:themeColor="text1"/>
        </w:rPr>
      </w:pPr>
    </w:p>
    <w:p w14:paraId="340DE279" w14:textId="57D73E38" w:rsidR="004A1A1F" w:rsidRDefault="00AA346C" w:rsidP="00E03014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следовать принцип работы протокола RTP</w:t>
      </w:r>
      <w:r w:rsidRPr="00062355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UDP</w:t>
      </w:r>
      <w:r w:rsidRPr="000623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реализацию приложений для видеоконференций. Реализовать протокол взаимодействия и графический интерфейс пользователя с возможностью настраивать параметры соединения.</w:t>
      </w:r>
    </w:p>
    <w:p w14:paraId="777AD3FD" w14:textId="337DC32C" w:rsidR="0028187F" w:rsidRDefault="0028187F" w:rsidP="00E03014">
      <w:pPr>
        <w:spacing w:after="160" w:line="259" w:lineRule="auto"/>
        <w:ind w:firstLine="709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93F7456" w14:textId="1F9EAB3B" w:rsidR="005E05C0" w:rsidRPr="0028187F" w:rsidRDefault="004A1A1F" w:rsidP="00E03014">
      <w:pPr>
        <w:pStyle w:val="ac"/>
        <w:ind w:firstLine="709"/>
        <w:rPr>
          <w:b/>
          <w:bCs/>
        </w:rPr>
      </w:pPr>
      <w:bookmarkStart w:id="6" w:name="_Toc152106348"/>
      <w:bookmarkStart w:id="7" w:name="_Toc152108226"/>
      <w:r w:rsidRPr="0028187F">
        <w:rPr>
          <w:b/>
          <w:bCs/>
        </w:rPr>
        <w:lastRenderedPageBreak/>
        <w:t xml:space="preserve">2 </w:t>
      </w:r>
      <w:r w:rsidR="005E05C0" w:rsidRPr="0028187F">
        <w:rPr>
          <w:b/>
          <w:bCs/>
        </w:rPr>
        <w:t>ОБЗОР ЛИТЕРАТУРЫ</w:t>
      </w:r>
      <w:bookmarkEnd w:id="6"/>
      <w:bookmarkEnd w:id="7"/>
    </w:p>
    <w:p w14:paraId="779D3155" w14:textId="647A874F" w:rsidR="005E05C0" w:rsidRPr="0005511F" w:rsidRDefault="005E05C0" w:rsidP="00E03014">
      <w:pPr>
        <w:ind w:firstLine="709"/>
        <w:rPr>
          <w:b/>
          <w:bCs/>
          <w:color w:val="000000" w:themeColor="text1"/>
        </w:rPr>
      </w:pPr>
    </w:p>
    <w:p w14:paraId="4BA5BE3C" w14:textId="35CEA72A" w:rsidR="005E05C0" w:rsidRPr="0028187F" w:rsidRDefault="004A1A1F" w:rsidP="00E03014">
      <w:pPr>
        <w:pStyle w:val="1"/>
        <w:ind w:firstLine="709"/>
        <w:jc w:val="left"/>
        <w:rPr>
          <w:b/>
          <w:bCs/>
        </w:rPr>
      </w:pPr>
      <w:bookmarkStart w:id="8" w:name="_Toc152104614"/>
      <w:bookmarkStart w:id="9" w:name="_Toc152106349"/>
      <w:bookmarkStart w:id="10" w:name="_Toc152108227"/>
      <w:r w:rsidRPr="0028187F">
        <w:rPr>
          <w:b/>
          <w:bCs/>
        </w:rPr>
        <w:t>2</w:t>
      </w:r>
      <w:r w:rsidR="005E05C0" w:rsidRPr="0028187F">
        <w:rPr>
          <w:b/>
          <w:bCs/>
        </w:rPr>
        <w:t xml:space="preserve">.1 </w:t>
      </w:r>
      <w:r w:rsidR="0086042D">
        <w:rPr>
          <w:b/>
          <w:bCs/>
        </w:rPr>
        <w:t>Обзор методов и алгоритмов решения поставленной задачи</w:t>
      </w:r>
      <w:bookmarkEnd w:id="8"/>
      <w:bookmarkEnd w:id="9"/>
      <w:bookmarkEnd w:id="10"/>
    </w:p>
    <w:p w14:paraId="14A58AA3" w14:textId="1B5B83CB" w:rsidR="005E05C0" w:rsidRPr="0005511F" w:rsidRDefault="005E05C0" w:rsidP="00E03014">
      <w:pPr>
        <w:ind w:firstLine="709"/>
        <w:rPr>
          <w:b/>
          <w:bCs/>
          <w:color w:val="000000" w:themeColor="text1"/>
        </w:rPr>
      </w:pPr>
    </w:p>
    <w:p w14:paraId="5E5109FF" w14:textId="77777777" w:rsidR="00647862" w:rsidRPr="008710EE" w:rsidRDefault="00647862" w:rsidP="00E0301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ля P</w:t>
      </w:r>
      <w:r w:rsidRPr="00CC05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P</w:t>
      </w:r>
      <w:r w:rsidRPr="00CC0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еозвонков является</w:t>
      </w:r>
      <w:r w:rsidRPr="00CC0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онным приложением на </w:t>
      </w:r>
      <w:proofErr w:type="spellStart"/>
      <w:r>
        <w:rPr>
          <w:rFonts w:cs="Times New Roman"/>
          <w:szCs w:val="28"/>
        </w:rPr>
        <w:t>Qt</w:t>
      </w:r>
      <w:proofErr w:type="spellEnd"/>
      <w:r>
        <w:rPr>
          <w:rFonts w:cs="Times New Roman"/>
          <w:szCs w:val="28"/>
        </w:rPr>
        <w:t xml:space="preserve"> (так же, как и, например</w:t>
      </w:r>
      <w:r w:rsidRPr="00DF20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Zoom</w:t>
      </w:r>
      <w:proofErr w:type="spellEnd"/>
      <w:r w:rsidRPr="00CC057C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что позволяет ему быть кросс-платформенным. Для упрощения концепта, приложению не нужен централизованный сервер – каждый клиент является одновременно и клиентом, и сервером.</w:t>
      </w:r>
      <w:r w:rsidRPr="00F275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 работает в локальной сети (теоретически можно подключится и к удаленному серверу, но это нетривиально показать и могут быть потери пакетов)</w:t>
      </w:r>
      <w:r w:rsidRPr="008710EE">
        <w:rPr>
          <w:rFonts w:cs="Times New Roman"/>
          <w:szCs w:val="28"/>
        </w:rPr>
        <w:t>.</w:t>
      </w:r>
    </w:p>
    <w:p w14:paraId="65F974B8" w14:textId="01E80402" w:rsidR="003602B1" w:rsidRDefault="00647862" w:rsidP="00E0301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ередачи изображений был использован протокол RTP, а аудио передается по UDP</w:t>
      </w:r>
      <w:r w:rsidRPr="00F275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ам по себе протокол RTP</w:t>
      </w:r>
      <w:r w:rsidRPr="00F275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гарантирует упорядоченности полученных данных и качества, но помогает в удобном формате отправлять изображения. Так как пакеты могут приходить в произвольном порядке, протокол был расширен – каждый пакет данных содержит текущий номер фрейма (1 фрейм = 1 скриншот экрана), и текущий номер </w:t>
      </w:r>
      <w:proofErr w:type="spellStart"/>
      <w:r>
        <w:rPr>
          <w:rFonts w:cs="Times New Roman"/>
          <w:szCs w:val="28"/>
        </w:rPr>
        <w:t>sequence</w:t>
      </w:r>
      <w:proofErr w:type="spellEnd"/>
      <w:r w:rsidRPr="00F2752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так как каждый фрейм может быть потенциально большим, он разбивается на </w:t>
      </w:r>
      <w:proofErr w:type="spellStart"/>
      <w:r>
        <w:rPr>
          <w:rFonts w:cs="Times New Roman"/>
          <w:szCs w:val="28"/>
        </w:rPr>
        <w:t>чанки</w:t>
      </w:r>
      <w:proofErr w:type="spellEnd"/>
      <w:r>
        <w:rPr>
          <w:rFonts w:cs="Times New Roman"/>
          <w:szCs w:val="28"/>
        </w:rPr>
        <w:t xml:space="preserve"> и отправляется по частям, восстановить изображение можно лишь в правильном порядке). Для аудио был выбран протокол UDP</w:t>
      </w:r>
      <w:r w:rsidRPr="000125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место TCP</w:t>
      </w:r>
      <w:r w:rsidRPr="000125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улучшения качества звука, т.к. звук это непрерывный поток байт, а не что-то, имеющее четкую структуру. Для реконструкции изображения и получения скриншотов экрана (для получения новых фреймов) была использована библиотека </w:t>
      </w:r>
      <w:proofErr w:type="spellStart"/>
      <w:r>
        <w:rPr>
          <w:rFonts w:cs="Times New Roman"/>
          <w:szCs w:val="28"/>
        </w:rPr>
        <w:t>OpenCV</w:t>
      </w:r>
      <w:proofErr w:type="spellEnd"/>
      <w:r w:rsidRPr="00012568">
        <w:rPr>
          <w:rFonts w:cs="Times New Roman"/>
          <w:szCs w:val="28"/>
        </w:rPr>
        <w:t>.</w:t>
      </w:r>
      <w:r w:rsidRPr="009D21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рфейсы были разработаны с помощью </w:t>
      </w:r>
      <w:proofErr w:type="spellStart"/>
      <w:r>
        <w:rPr>
          <w:rFonts w:cs="Times New Roman"/>
          <w:szCs w:val="28"/>
        </w:rPr>
        <w:t>Q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signer</w:t>
      </w:r>
      <w:proofErr w:type="spellEnd"/>
      <w:r>
        <w:rPr>
          <w:rFonts w:cs="Times New Roman"/>
          <w:szCs w:val="28"/>
        </w:rPr>
        <w:t>.</w:t>
      </w:r>
    </w:p>
    <w:p w14:paraId="3CEE70E8" w14:textId="77777777" w:rsidR="003602B1" w:rsidRDefault="003602B1" w:rsidP="00E03014">
      <w:pPr>
        <w:spacing w:after="160"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F2E9A2" w14:textId="40F4E56F" w:rsidR="00816E03" w:rsidRPr="00214C05" w:rsidRDefault="00D867EA" w:rsidP="00E03014">
      <w:pPr>
        <w:pStyle w:val="ac"/>
        <w:ind w:firstLine="709"/>
        <w:rPr>
          <w:rFonts w:eastAsia="Calibri"/>
          <w:b/>
          <w:bCs/>
        </w:rPr>
      </w:pPr>
      <w:bookmarkStart w:id="11" w:name="_Toc152106350"/>
      <w:bookmarkStart w:id="12" w:name="_Toc152108228"/>
      <w:r w:rsidRPr="00214C05">
        <w:rPr>
          <w:rFonts w:eastAsia="Calibri"/>
          <w:b/>
          <w:bCs/>
        </w:rPr>
        <w:lastRenderedPageBreak/>
        <w:t>3</w:t>
      </w:r>
      <w:r w:rsidR="00897425" w:rsidRPr="00214C05">
        <w:rPr>
          <w:rFonts w:eastAsia="Calibri"/>
          <w:b/>
          <w:bCs/>
        </w:rPr>
        <w:t xml:space="preserve"> ФУНКЦИОНАЛЬНОЕ ПРОЕКТИРОВАНИЕ</w:t>
      </w:r>
      <w:bookmarkEnd w:id="11"/>
      <w:bookmarkEnd w:id="12"/>
    </w:p>
    <w:p w14:paraId="61E4641D" w14:textId="77777777" w:rsidR="00816E03" w:rsidRPr="0005511F" w:rsidRDefault="00816E03" w:rsidP="00E03014">
      <w:pPr>
        <w:widowControl w:val="0"/>
        <w:ind w:firstLine="709"/>
        <w:rPr>
          <w:rFonts w:eastAsia="Calibri" w:cs="Times New Roman"/>
          <w:color w:val="000000" w:themeColor="text1"/>
        </w:rPr>
      </w:pPr>
    </w:p>
    <w:p w14:paraId="7157E60E" w14:textId="46EDB0C5" w:rsidR="001D5C9B" w:rsidRPr="0005511F" w:rsidRDefault="00214C05" w:rsidP="00E03014">
      <w:pPr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14C05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07A59F29" w14:textId="77777777" w:rsidR="00E03014" w:rsidRDefault="00E03014" w:rsidP="00E03014">
      <w:pPr>
        <w:pStyle w:val="1"/>
        <w:ind w:firstLine="709"/>
        <w:rPr>
          <w:rFonts w:eastAsia="Times New Roman"/>
          <w:b/>
          <w:bCs/>
          <w:lang w:eastAsia="ru-RU"/>
        </w:rPr>
      </w:pPr>
      <w:bookmarkStart w:id="13" w:name="_Toc152104615"/>
      <w:bookmarkStart w:id="14" w:name="_Toc152106351"/>
    </w:p>
    <w:p w14:paraId="5D7AC359" w14:textId="02A178D8" w:rsidR="00641780" w:rsidRPr="00AF2C4A" w:rsidRDefault="00632717" w:rsidP="00E03014">
      <w:pPr>
        <w:pStyle w:val="1"/>
        <w:ind w:firstLine="709"/>
        <w:rPr>
          <w:rFonts w:eastAsia="Times New Roman"/>
          <w:b/>
          <w:bCs/>
          <w:lang w:eastAsia="ru-RU"/>
        </w:rPr>
      </w:pPr>
      <w:bookmarkStart w:id="15" w:name="_Toc152108229"/>
      <w:r w:rsidRPr="00632717">
        <w:rPr>
          <w:rFonts w:eastAsia="Times New Roman"/>
          <w:b/>
          <w:bCs/>
          <w:lang w:eastAsia="ru-RU"/>
        </w:rPr>
        <w:t>3.</w:t>
      </w:r>
      <w:r w:rsidR="00641780" w:rsidRPr="00AF2C4A">
        <w:rPr>
          <w:rFonts w:eastAsia="Times New Roman"/>
          <w:b/>
          <w:bCs/>
          <w:lang w:eastAsia="ru-RU"/>
        </w:rPr>
        <w:t xml:space="preserve">1 </w:t>
      </w:r>
      <w:r w:rsidR="00AF2C4A">
        <w:rPr>
          <w:rFonts w:eastAsia="Times New Roman"/>
          <w:b/>
          <w:bCs/>
          <w:lang w:eastAsia="ru-RU"/>
        </w:rPr>
        <w:t>Структура входных и выходных данных</w:t>
      </w:r>
      <w:bookmarkEnd w:id="13"/>
      <w:bookmarkEnd w:id="14"/>
      <w:bookmarkEnd w:id="15"/>
    </w:p>
    <w:p w14:paraId="4D1B9506" w14:textId="77777777" w:rsidR="00EB4339" w:rsidRPr="0005511F" w:rsidRDefault="00EB4339" w:rsidP="00E03014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2E07166" w14:textId="3B7BA67F" w:rsidR="00EB4339" w:rsidRPr="0005511F" w:rsidRDefault="00EB4339" w:rsidP="00E03014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 w:rsidR="00B35620">
        <w:rPr>
          <w:rFonts w:cs="Times New Roman"/>
          <w:color w:val="000000" w:themeColor="text1"/>
          <w:szCs w:val="28"/>
          <w:shd w:val="clear" w:color="auto" w:fill="FFFFFF"/>
        </w:rPr>
        <w:t>3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.1 </w:t>
      </w:r>
      <w:r w:rsidR="00BC6DE5" w:rsidRPr="0005511F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345BB">
        <w:rPr>
          <w:rFonts w:cs="Times New Roman"/>
          <w:color w:val="000000" w:themeColor="text1"/>
          <w:szCs w:val="28"/>
          <w:shd w:val="clear" w:color="auto" w:fill="FFFFFF"/>
        </w:rPr>
        <w:t xml:space="preserve">файл с настройками соединения </w:t>
      </w:r>
      <w:r w:rsidR="000345B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nfig</w:t>
      </w:r>
      <w:r w:rsidR="000345BB" w:rsidRPr="004A3504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="000345B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ni</w:t>
      </w:r>
      <w:proofErr w:type="spellEnd"/>
      <w:r w:rsidR="00BC6DE5" w:rsidRPr="0005511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880"/>
        <w:gridCol w:w="2880"/>
      </w:tblGrid>
      <w:tr w:rsidR="00553665" w:rsidRPr="0005511F" w14:paraId="0DC3BFAA" w14:textId="77777777" w:rsidTr="00E03014">
        <w:trPr>
          <w:trHeight w:val="644"/>
          <w:jc w:val="center"/>
        </w:trPr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3A115DE4" w14:textId="1997269F" w:rsidR="00553665" w:rsidRPr="0005511F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FP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74BB6F7" w14:textId="4B55921A" w:rsidR="00553665" w:rsidRPr="004A3504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змер одного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нк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анных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B6F1FB" w14:textId="030FC096" w:rsidR="00553665" w:rsidRPr="004A3504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чество изображения</w:t>
            </w:r>
          </w:p>
        </w:tc>
      </w:tr>
      <w:tr w:rsidR="00553665" w:rsidRPr="0005511F" w14:paraId="5D9B3CD7" w14:textId="77777777" w:rsidTr="00E03014">
        <w:trPr>
          <w:trHeight w:val="644"/>
          <w:jc w:val="center"/>
        </w:trPr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299C9F25" w14:textId="7C18443F" w:rsidR="00553665" w:rsidRPr="00553665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89225BB" w14:textId="739252D0" w:rsidR="00553665" w:rsidRPr="0005511F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041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9BE683A" w14:textId="41750809" w:rsidR="00553665" w:rsidRPr="0005511F" w:rsidRDefault="00553665" w:rsidP="00E0301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0</w:t>
            </w:r>
          </w:p>
        </w:tc>
      </w:tr>
    </w:tbl>
    <w:p w14:paraId="3FB7A882" w14:textId="77777777" w:rsidR="00EB4339" w:rsidRPr="0005511F" w:rsidRDefault="00EB4339" w:rsidP="00E03014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95BF9EF" w14:textId="5834A894" w:rsidR="009F276C" w:rsidRDefault="00632717" w:rsidP="00E03014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мер для таблицы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3.1:</w:t>
      </w:r>
    </w:p>
    <w:p w14:paraId="7734287A" w14:textId="6C096E1F" w:rsidR="00632717" w:rsidRDefault="00632717" w:rsidP="00E03014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[General]</w:t>
      </w:r>
    </w:p>
    <w:p w14:paraId="40D286C9" w14:textId="411C059A" w:rsidR="00632717" w:rsidRDefault="00632717" w:rsidP="00E03014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fps=60</w:t>
      </w:r>
    </w:p>
    <w:p w14:paraId="6B0FC513" w14:textId="1CBD967E" w:rsidR="00632717" w:rsidRDefault="00632717" w:rsidP="00E03014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ck_size</w:t>
      </w:r>
      <w:proofErr w:type="spellEnd"/>
      <w:r>
        <w:rPr>
          <w:rFonts w:eastAsia="Times New Roman" w:cs="Times New Roman"/>
          <w:color w:val="000000" w:themeColor="text1"/>
          <w:szCs w:val="28"/>
          <w:lang w:val="en-US" w:eastAsia="ru-RU"/>
        </w:rPr>
        <w:t>=60416</w:t>
      </w:r>
    </w:p>
    <w:p w14:paraId="5EC33A53" w14:textId="6B55D678" w:rsidR="00E03014" w:rsidRDefault="00632717" w:rsidP="00657531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quality=90</w:t>
      </w:r>
      <w:bookmarkStart w:id="16" w:name="_Toc152104616"/>
      <w:bookmarkStart w:id="17" w:name="_Toc152106352"/>
    </w:p>
    <w:p w14:paraId="5711A5DD" w14:textId="77777777" w:rsidR="00657531" w:rsidRPr="00657531" w:rsidRDefault="00657531" w:rsidP="00657531">
      <w:pPr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261681EE" w14:textId="1AC04FD4" w:rsidR="001D5C9B" w:rsidRPr="00E77EE7" w:rsidRDefault="00632717" w:rsidP="00E03014">
      <w:pPr>
        <w:pStyle w:val="1"/>
        <w:ind w:firstLine="709"/>
        <w:rPr>
          <w:rFonts w:eastAsia="Times New Roman"/>
          <w:b/>
          <w:bCs/>
          <w:lang w:eastAsia="ru-RU"/>
        </w:rPr>
      </w:pPr>
      <w:bookmarkStart w:id="18" w:name="_Toc152108230"/>
      <w:r w:rsidRPr="00C355CA">
        <w:rPr>
          <w:rFonts w:eastAsia="Times New Roman"/>
          <w:b/>
          <w:bCs/>
          <w:lang w:eastAsia="ru-RU"/>
        </w:rPr>
        <w:t>3.2</w:t>
      </w:r>
      <w:r w:rsidR="001D5C9B" w:rsidRPr="00E77EE7">
        <w:rPr>
          <w:rFonts w:eastAsia="Times New Roman"/>
          <w:b/>
          <w:bCs/>
          <w:lang w:eastAsia="ru-RU"/>
        </w:rPr>
        <w:t xml:space="preserve"> </w:t>
      </w:r>
      <w:r w:rsidR="00E77EE7" w:rsidRPr="00E77EE7">
        <w:rPr>
          <w:rFonts w:eastAsia="Times New Roman"/>
          <w:b/>
          <w:bCs/>
          <w:lang w:eastAsia="ru-RU"/>
        </w:rPr>
        <w:t>Разработка диаграммы классов</w:t>
      </w:r>
      <w:bookmarkEnd w:id="16"/>
      <w:bookmarkEnd w:id="17"/>
      <w:bookmarkEnd w:id="18"/>
    </w:p>
    <w:p w14:paraId="16BBCA38" w14:textId="77777777" w:rsidR="001D5C9B" w:rsidRPr="0005511F" w:rsidRDefault="001D5C9B" w:rsidP="00E03014">
      <w:pPr>
        <w:ind w:firstLine="709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C1A7BE4" w14:textId="01697DCC" w:rsidR="00E77EE7" w:rsidRDefault="00E77EE7" w:rsidP="00E03014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иаграмма классов для курсового проекта приведена в </w:t>
      </w:r>
      <w:r w:rsidRPr="00E53755">
        <w:rPr>
          <w:b/>
          <w:bCs/>
          <w:color w:val="000000"/>
          <w:szCs w:val="28"/>
        </w:rPr>
        <w:t xml:space="preserve">Приложении </w:t>
      </w:r>
      <w:r>
        <w:rPr>
          <w:b/>
          <w:bCs/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14:paraId="470BAE96" w14:textId="2635822B" w:rsidR="00E77EE7" w:rsidRDefault="00E77EE7" w:rsidP="00E03014">
      <w:pPr>
        <w:ind w:firstLine="709"/>
        <w:rPr>
          <w:color w:val="000000"/>
          <w:szCs w:val="28"/>
        </w:rPr>
      </w:pPr>
    </w:p>
    <w:p w14:paraId="6DCF6A1C" w14:textId="63FDC520" w:rsidR="00E77EE7" w:rsidRDefault="00E77EE7" w:rsidP="00E03014">
      <w:pPr>
        <w:pStyle w:val="1"/>
        <w:ind w:firstLine="709"/>
        <w:rPr>
          <w:b/>
          <w:bCs/>
        </w:rPr>
      </w:pPr>
      <w:bookmarkStart w:id="19" w:name="_Toc152104617"/>
      <w:bookmarkStart w:id="20" w:name="_Toc152106353"/>
      <w:bookmarkStart w:id="21" w:name="_Toc152108231"/>
      <w:r w:rsidRPr="00E77EE7">
        <w:rPr>
          <w:b/>
          <w:bCs/>
        </w:rPr>
        <w:t>3</w:t>
      </w:r>
      <w:r w:rsidRPr="00C355CA">
        <w:rPr>
          <w:b/>
          <w:bCs/>
        </w:rPr>
        <w:t xml:space="preserve">.3 </w:t>
      </w:r>
      <w:r w:rsidRPr="00E77EE7">
        <w:rPr>
          <w:b/>
          <w:bCs/>
        </w:rPr>
        <w:t>Описание классов</w:t>
      </w:r>
      <w:bookmarkEnd w:id="19"/>
      <w:bookmarkEnd w:id="20"/>
      <w:bookmarkEnd w:id="21"/>
    </w:p>
    <w:p w14:paraId="1980587C" w14:textId="6BCF4A30" w:rsidR="00E77EE7" w:rsidRDefault="00E77EE7" w:rsidP="00E03014">
      <w:pPr>
        <w:ind w:firstLine="709"/>
      </w:pPr>
    </w:p>
    <w:p w14:paraId="0A5DF5AC" w14:textId="2FBD20D7" w:rsidR="00E77EE7" w:rsidRPr="00723691" w:rsidRDefault="00E77EE7" w:rsidP="00723691">
      <w:pPr>
        <w:ind w:left="709"/>
        <w:rPr>
          <w:b/>
          <w:bCs/>
        </w:rPr>
      </w:pPr>
      <w:bookmarkStart w:id="22" w:name="_Toc152104618"/>
      <w:bookmarkStart w:id="23" w:name="_Toc152106354"/>
      <w:r w:rsidRPr="00723691">
        <w:rPr>
          <w:b/>
          <w:bCs/>
        </w:rPr>
        <w:t>3.3.1 Класс менеджера сессии</w:t>
      </w:r>
      <w:bookmarkEnd w:id="22"/>
      <w:bookmarkEnd w:id="23"/>
    </w:p>
    <w:p w14:paraId="05A1952D" w14:textId="22E49440" w:rsidR="00E77EE7" w:rsidRDefault="00E77EE7" w:rsidP="00E03014">
      <w:pPr>
        <w:ind w:firstLine="709"/>
      </w:pPr>
    </w:p>
    <w:p w14:paraId="22192CBB" w14:textId="08FEEF3F" w:rsidR="00E77EE7" w:rsidRDefault="00E77EE7" w:rsidP="00E03014">
      <w:pPr>
        <w:ind w:firstLine="709"/>
      </w:pPr>
      <w:r>
        <w:t xml:space="preserve">Класс 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SessionManager</w:t>
      </w:r>
      <w:proofErr w:type="spellEnd"/>
      <w:r>
        <w:t xml:space="preserve"> представляет текущий звонок и хранит все состояние для возможности завершения звонка и его повторного запуска.</w:t>
      </w:r>
    </w:p>
    <w:p w14:paraId="3AD5B8DB" w14:textId="77777777" w:rsidR="00E77EE7" w:rsidRDefault="00E77EE7" w:rsidP="00E03014">
      <w:pPr>
        <w:ind w:firstLine="709"/>
      </w:pPr>
    </w:p>
    <w:p w14:paraId="342188DE" w14:textId="77777777" w:rsidR="00E77EE7" w:rsidRDefault="00E77EE7" w:rsidP="00E03014">
      <w:pPr>
        <w:ind w:firstLine="709"/>
      </w:pPr>
      <w:r>
        <w:t>Поля класса:</w:t>
      </w:r>
    </w:p>
    <w:p w14:paraId="058C884A" w14:textId="0FE16645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UDPPlayer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player</w:t>
      </w:r>
      <w:proofErr w:type="spellEnd"/>
      <w:r>
        <w:t xml:space="preserve"> – проигрыватель аудио по UDP.</w:t>
      </w:r>
    </w:p>
    <w:p w14:paraId="7B5537FA" w14:textId="77777777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ScreenRecorder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recorder</w:t>
      </w:r>
      <w:proofErr w:type="spellEnd"/>
      <w:r>
        <w:t xml:space="preserve"> – запись экрана текущего устройства и отправка другому клиенту.</w:t>
      </w:r>
    </w:p>
    <w:p w14:paraId="0F515B66" w14:textId="77777777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listen_thread</w:t>
      </w:r>
      <w:proofErr w:type="spellEnd"/>
      <w:r>
        <w:t xml:space="preserve"> – получение изображений от клиента, реконструкция и отрисовка на окне (отдельный поток).</w:t>
      </w:r>
    </w:p>
    <w:p w14:paraId="3F2C08FC" w14:textId="77777777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window</w:t>
      </w:r>
      <w:proofErr w:type="spellEnd"/>
      <w:r>
        <w:t xml:space="preserve"> – окно звонка. После завершения удаляется и создается новым на каждый звонок.</w:t>
      </w:r>
    </w:p>
    <w:p w14:paraId="1761767A" w14:textId="77777777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StartWindow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start_window</w:t>
      </w:r>
      <w:proofErr w:type="spellEnd"/>
      <w:r>
        <w:t xml:space="preserve"> – окно подключения к клиенту, которое отображается до или после звонка.</w:t>
      </w:r>
    </w:p>
    <w:p w14:paraId="110AF260" w14:textId="77777777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t>SettingsWindow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settings_window</w:t>
      </w:r>
      <w:proofErr w:type="spellEnd"/>
      <w:r>
        <w:t xml:space="preserve"> – окно настроек, создается лишь на время его вызова через кнопку.</w:t>
      </w:r>
    </w:p>
    <w:p w14:paraId="6C010E5C" w14:textId="66F38B61" w:rsidR="00E77EE7" w:rsidRDefault="00E77EE7" w:rsidP="00E03014">
      <w:pPr>
        <w:pStyle w:val="a8"/>
        <w:numPr>
          <w:ilvl w:val="0"/>
          <w:numId w:val="5"/>
        </w:numPr>
        <w:ind w:left="0" w:firstLine="709"/>
      </w:pPr>
      <w:proofErr w:type="spellStart"/>
      <w:r w:rsidRPr="00E77EE7">
        <w:rPr>
          <w:rFonts w:ascii="Courier New" w:hAnsi="Courier New" w:cs="Courier New"/>
          <w:sz w:val="24"/>
          <w:szCs w:val="24"/>
        </w:rPr>
        <w:lastRenderedPageBreak/>
        <w:t>std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77E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77EE7">
        <w:rPr>
          <w:rFonts w:ascii="Courier New" w:hAnsi="Courier New" w:cs="Courier New"/>
          <w:sz w:val="24"/>
          <w:szCs w:val="24"/>
        </w:rPr>
        <w:t>ConnectServer</w:t>
      </w:r>
      <w:proofErr w:type="spellEnd"/>
      <w:r>
        <w:t xml:space="preserve"> – сервер, к которому необходимо подключится.</w:t>
      </w:r>
    </w:p>
    <w:p w14:paraId="2836FC74" w14:textId="51CB9291" w:rsidR="008865DC" w:rsidRDefault="008865DC" w:rsidP="00E03014">
      <w:pPr>
        <w:ind w:firstLine="709"/>
      </w:pPr>
    </w:p>
    <w:p w14:paraId="09C2A9FC" w14:textId="7B7C93AB" w:rsidR="008865DC" w:rsidRDefault="008865DC" w:rsidP="00E03014">
      <w:pPr>
        <w:ind w:firstLine="709"/>
      </w:pPr>
      <w:r>
        <w:t>Методы:</w:t>
      </w:r>
    </w:p>
    <w:p w14:paraId="72759F2A" w14:textId="230B8F87" w:rsidR="00E77EE7" w:rsidRDefault="00E77EE7" w:rsidP="00E03014">
      <w:pPr>
        <w:pStyle w:val="a8"/>
        <w:numPr>
          <w:ilvl w:val="0"/>
          <w:numId w:val="6"/>
        </w:numPr>
        <w:ind w:left="0" w:firstLine="709"/>
      </w:pPr>
      <w:proofErr w:type="spellStart"/>
      <w:r w:rsidRPr="00826150">
        <w:rPr>
          <w:rFonts w:ascii="Courier New" w:hAnsi="Courier New" w:cs="Courier New"/>
          <w:sz w:val="24"/>
          <w:szCs w:val="24"/>
        </w:rPr>
        <w:t>SessionManager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26150">
        <w:rPr>
          <w:rFonts w:ascii="Courier New" w:hAnsi="Courier New" w:cs="Courier New"/>
          <w:sz w:val="24"/>
          <w:szCs w:val="24"/>
        </w:rPr>
        <w:t>StartWindow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826150">
        <w:rPr>
          <w:rFonts w:ascii="Courier New" w:hAnsi="Courier New" w:cs="Courier New"/>
          <w:sz w:val="24"/>
          <w:szCs w:val="24"/>
        </w:rPr>
        <w:t>start_window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>)</w:t>
      </w:r>
      <w:r w:rsidR="008865DC">
        <w:t xml:space="preserve"> – </w:t>
      </w:r>
      <w:r>
        <w:t>принимает объект начального окна, и настраивает обработку окна настроек.</w:t>
      </w:r>
    </w:p>
    <w:p w14:paraId="25680339" w14:textId="53ECE090" w:rsidR="00E77EE7" w:rsidRDefault="00E77EE7" w:rsidP="00E03014">
      <w:pPr>
        <w:pStyle w:val="a8"/>
        <w:numPr>
          <w:ilvl w:val="0"/>
          <w:numId w:val="6"/>
        </w:numPr>
        <w:ind w:left="0" w:firstLine="709"/>
      </w:pPr>
      <w:proofErr w:type="spellStart"/>
      <w:r w:rsidRPr="00826150">
        <w:rPr>
          <w:rFonts w:ascii="Courier New" w:hAnsi="Courier New" w:cs="Courier New"/>
          <w:sz w:val="24"/>
          <w:szCs w:val="24"/>
        </w:rPr>
        <w:t>connectButtonClicked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>()</w:t>
      </w:r>
      <w:r w:rsidR="00294C92">
        <w:rPr>
          <w:rFonts w:ascii="Courier New" w:hAnsi="Courier New" w:cs="Courier New"/>
          <w:sz w:val="24"/>
          <w:szCs w:val="24"/>
        </w:rPr>
        <w:t xml:space="preserve"> </w:t>
      </w:r>
      <w:r w:rsidR="00634E2E">
        <w:t xml:space="preserve">– </w:t>
      </w:r>
      <w:r>
        <w:t xml:space="preserve">вызывается </w:t>
      </w:r>
      <w:proofErr w:type="spellStart"/>
      <w:r>
        <w:t>Qt</w:t>
      </w:r>
      <w:proofErr w:type="spellEnd"/>
      <w:r>
        <w:t xml:space="preserve"> при нажатии кнопки соединения, он обновляет поля </w:t>
      </w:r>
      <w:proofErr w:type="spellStart"/>
      <w:r>
        <w:t>ConnectServer</w:t>
      </w:r>
      <w:proofErr w:type="spellEnd"/>
    </w:p>
    <w:p w14:paraId="22506A04" w14:textId="0328EE76" w:rsidR="00E77EE7" w:rsidRDefault="00E77EE7" w:rsidP="00E03014">
      <w:pPr>
        <w:pStyle w:val="a8"/>
        <w:numPr>
          <w:ilvl w:val="0"/>
          <w:numId w:val="6"/>
        </w:numPr>
        <w:ind w:left="0" w:firstLine="709"/>
      </w:pPr>
      <w:proofErr w:type="spellStart"/>
      <w:r w:rsidRPr="00826150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>()</w:t>
      </w:r>
      <w:r w:rsidR="00634E2E">
        <w:t xml:space="preserve"> – </w:t>
      </w:r>
      <w:r>
        <w:t>начинает звонок – загружает настройки из файла, запускает запись экрана и звука, запускает фоновые потоки получения и воспроизведения картинки и звука.</w:t>
      </w:r>
    </w:p>
    <w:p w14:paraId="01FFD9CC" w14:textId="43CBF8EA" w:rsidR="00E77EE7" w:rsidRDefault="00E77EE7" w:rsidP="00E03014">
      <w:pPr>
        <w:pStyle w:val="a8"/>
        <w:numPr>
          <w:ilvl w:val="0"/>
          <w:numId w:val="6"/>
        </w:numPr>
        <w:ind w:left="0" w:firstLine="709"/>
      </w:pPr>
      <w:proofErr w:type="spellStart"/>
      <w:r w:rsidRPr="00826150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826150">
        <w:rPr>
          <w:rFonts w:ascii="Courier New" w:hAnsi="Courier New" w:cs="Courier New"/>
          <w:sz w:val="24"/>
          <w:szCs w:val="24"/>
        </w:rPr>
        <w:t>()</w:t>
      </w:r>
      <w:r w:rsidR="00634E2E">
        <w:t xml:space="preserve"> – </w:t>
      </w:r>
      <w:r>
        <w:t xml:space="preserve">ждет завершения потоков воспроизведение и очищает память (вызывается по кнопке </w:t>
      </w:r>
      <w:proofErr w:type="spellStart"/>
      <w:r>
        <w:t>End</w:t>
      </w:r>
      <w:proofErr w:type="spellEnd"/>
      <w:r>
        <w:t>).</w:t>
      </w:r>
    </w:p>
    <w:p w14:paraId="4F531F61" w14:textId="77777777" w:rsidR="00E77EE7" w:rsidRDefault="00E77EE7" w:rsidP="00E03014">
      <w:pPr>
        <w:ind w:firstLine="709"/>
      </w:pPr>
    </w:p>
    <w:p w14:paraId="684E837C" w14:textId="77777777" w:rsidR="00723691" w:rsidRDefault="00E77EE7" w:rsidP="00723691">
      <w:pPr>
        <w:ind w:firstLine="709"/>
      </w:pPr>
      <w:r>
        <w:t xml:space="preserve">Класс </w:t>
      </w:r>
      <w:proofErr w:type="spellStart"/>
      <w:r w:rsidRPr="00D00B50">
        <w:rPr>
          <w:rFonts w:ascii="Courier New" w:hAnsi="Courier New" w:cs="Courier New"/>
          <w:sz w:val="24"/>
          <w:szCs w:val="24"/>
        </w:rPr>
        <w:t>SessionManager</w:t>
      </w:r>
      <w:proofErr w:type="spellEnd"/>
      <w:r>
        <w:t xml:space="preserve"> позволяет совершать неограниченное число звонков во время сессии нашей программы.</w:t>
      </w:r>
      <w:bookmarkStart w:id="24" w:name="_Toc152104619"/>
      <w:bookmarkStart w:id="25" w:name="_Toc152106355"/>
    </w:p>
    <w:p w14:paraId="3DEFB199" w14:textId="77777777" w:rsidR="00723691" w:rsidRDefault="00723691" w:rsidP="00723691">
      <w:pPr>
        <w:ind w:firstLine="709"/>
      </w:pPr>
    </w:p>
    <w:p w14:paraId="4C06DF18" w14:textId="271724E8" w:rsidR="009927AD" w:rsidRPr="00723691" w:rsidRDefault="00723691" w:rsidP="00723691">
      <w:pPr>
        <w:ind w:firstLine="709"/>
        <w:rPr>
          <w:b/>
          <w:bCs/>
          <w:lang w:eastAsia="ru-RU"/>
        </w:rPr>
      </w:pPr>
      <w:r w:rsidRPr="00723691">
        <w:rPr>
          <w:b/>
          <w:bCs/>
          <w:lang w:eastAsia="ru-RU"/>
        </w:rPr>
        <w:t xml:space="preserve"> </w:t>
      </w:r>
      <w:r w:rsidR="008D26F4" w:rsidRPr="00723691">
        <w:rPr>
          <w:b/>
          <w:bCs/>
          <w:lang w:eastAsia="ru-RU"/>
        </w:rPr>
        <w:t>3.3.2 Класс записи экрана</w:t>
      </w:r>
      <w:bookmarkEnd w:id="24"/>
      <w:bookmarkEnd w:id="25"/>
    </w:p>
    <w:p w14:paraId="430A6E31" w14:textId="77777777" w:rsidR="009927AD" w:rsidRPr="0005511F" w:rsidRDefault="009927AD" w:rsidP="00E03014">
      <w:pPr>
        <w:ind w:firstLine="709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C9B4F7C" w14:textId="2182C9DB" w:rsidR="002F71D2" w:rsidRPr="002F71D2" w:rsidRDefault="002F71D2" w:rsidP="00E0301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2F71D2">
        <w:rPr>
          <w:rFonts w:cs="Times New Roman"/>
          <w:color w:val="000000" w:themeColor="text1"/>
          <w:szCs w:val="28"/>
        </w:rPr>
        <w:t xml:space="preserve">Класс 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ScreenRecorder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 является потоком (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QThread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), который </w:t>
      </w:r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FPS</w:t>
      </w:r>
      <w:r w:rsidRPr="002F71D2">
        <w:rPr>
          <w:rFonts w:cs="Times New Roman"/>
          <w:color w:val="000000" w:themeColor="text1"/>
          <w:szCs w:val="28"/>
        </w:rPr>
        <w:t xml:space="preserve"> раз в секунду делает снимки экрана и отправляет по сети (то есть передает видео с экрана)</w:t>
      </w:r>
    </w:p>
    <w:p w14:paraId="3D45003E" w14:textId="77777777" w:rsidR="002F71D2" w:rsidRPr="002F71D2" w:rsidRDefault="002F71D2" w:rsidP="00E0301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</w:p>
    <w:p w14:paraId="1B272D35" w14:textId="77777777" w:rsidR="002F71D2" w:rsidRPr="002F71D2" w:rsidRDefault="002F71D2" w:rsidP="00E0301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2F71D2">
        <w:rPr>
          <w:rFonts w:cs="Times New Roman"/>
          <w:color w:val="000000" w:themeColor="text1"/>
          <w:szCs w:val="28"/>
        </w:rPr>
        <w:t>Поля класса:</w:t>
      </w:r>
    </w:p>
    <w:p w14:paraId="48FE0632" w14:textId="77777777" w:rsidR="002F71D2" w:rsidRPr="002F71D2" w:rsidRDefault="002F71D2" w:rsidP="00E0301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char</w:t>
      </w:r>
      <w:proofErr w:type="spellEnd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server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 – сервер, на который отправлять видео.</w:t>
      </w:r>
    </w:p>
    <w:p w14:paraId="544091FE" w14:textId="77777777" w:rsidR="002F71D2" w:rsidRPr="002F71D2" w:rsidRDefault="002F71D2" w:rsidP="00E0301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pack_size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 – размер одного пакета.</w:t>
      </w:r>
    </w:p>
    <w:p w14:paraId="4C2D9158" w14:textId="77777777" w:rsidR="002F71D2" w:rsidRPr="002F71D2" w:rsidRDefault="002F71D2" w:rsidP="00E0301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frame_interval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 – промежуток, который необходимо ждать до отправки следующего фрейма.</w:t>
      </w:r>
    </w:p>
    <w:p w14:paraId="0B2DAF2B" w14:textId="77777777" w:rsidR="002F71D2" w:rsidRPr="002F71D2" w:rsidRDefault="002F71D2" w:rsidP="00E03014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F71D2">
        <w:rPr>
          <w:rFonts w:ascii="Courier New" w:hAnsi="Courier New" w:cs="Courier New"/>
          <w:color w:val="000000" w:themeColor="text1"/>
          <w:sz w:val="24"/>
          <w:szCs w:val="24"/>
        </w:rPr>
        <w:t>quality</w:t>
      </w:r>
      <w:proofErr w:type="spellEnd"/>
      <w:r w:rsidRPr="002F71D2">
        <w:rPr>
          <w:rFonts w:cs="Times New Roman"/>
          <w:color w:val="000000" w:themeColor="text1"/>
          <w:szCs w:val="28"/>
        </w:rPr>
        <w:t xml:space="preserve"> – качество передаваемого изображения. </w:t>
      </w:r>
    </w:p>
    <w:p w14:paraId="72A5C20F" w14:textId="1EA650DC" w:rsidR="002F71D2" w:rsidRDefault="002F71D2" w:rsidP="00E0301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</w:p>
    <w:p w14:paraId="6D78BB05" w14:textId="3F9DEB65" w:rsidR="00A31D2B" w:rsidRPr="00A31D2B" w:rsidRDefault="00A31D2B" w:rsidP="00E03014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5C12B78D" w14:textId="05E04E53" w:rsidR="002F71D2" w:rsidRPr="00A31D2B" w:rsidRDefault="002F71D2" w:rsidP="00E03014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eenRecorder</w:t>
      </w:r>
      <w:proofErr w:type="spellEnd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char* server, int </w:t>
      </w:r>
      <w:proofErr w:type="spellStart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ck_size</w:t>
      </w:r>
      <w:proofErr w:type="spellEnd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ame_interval</w:t>
      </w:r>
      <w:proofErr w:type="spellEnd"/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int quality)</w:t>
      </w:r>
      <w:r w:rsidR="00A31D2B" w:rsidRPr="00A31D2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A31D2B">
        <w:rPr>
          <w:rFonts w:cs="Times New Roman"/>
          <w:color w:val="000000" w:themeColor="text1"/>
          <w:szCs w:val="28"/>
        </w:rPr>
        <w:t>конструктор</w:t>
      </w:r>
      <w:r w:rsidR="00A31D2B" w:rsidRPr="00A31D2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31D2B">
        <w:rPr>
          <w:rFonts w:cs="Times New Roman"/>
          <w:color w:val="000000" w:themeColor="text1"/>
          <w:szCs w:val="28"/>
        </w:rPr>
        <w:t>инициализирует</w:t>
      </w:r>
      <w:r w:rsidRPr="00A31D2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31D2B">
        <w:rPr>
          <w:rFonts w:cs="Times New Roman"/>
          <w:color w:val="000000" w:themeColor="text1"/>
          <w:szCs w:val="28"/>
        </w:rPr>
        <w:t>поля</w:t>
      </w:r>
      <w:r w:rsidRPr="00A31D2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31D2B">
        <w:rPr>
          <w:rFonts w:cs="Times New Roman"/>
          <w:color w:val="000000" w:themeColor="text1"/>
          <w:szCs w:val="28"/>
        </w:rPr>
        <w:t>класса</w:t>
      </w:r>
      <w:r w:rsidRPr="00A31D2B">
        <w:rPr>
          <w:rFonts w:cs="Times New Roman"/>
          <w:color w:val="000000" w:themeColor="text1"/>
          <w:szCs w:val="28"/>
          <w:lang w:val="en-US"/>
        </w:rPr>
        <w:t>.</w:t>
      </w:r>
    </w:p>
    <w:p w14:paraId="0E351C26" w14:textId="2F7D01D7" w:rsidR="009818D0" w:rsidRDefault="008D1BCF" w:rsidP="00E03014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5E73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</w:t>
      </w:r>
      <w:proofErr w:type="spellStart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un</w:t>
      </w:r>
      <w:proofErr w:type="spellEnd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2F71D2" w:rsidRPr="00A31D2B">
        <w:rPr>
          <w:rFonts w:cs="Times New Roman"/>
          <w:color w:val="000000" w:themeColor="text1"/>
          <w:szCs w:val="28"/>
        </w:rPr>
        <w:t xml:space="preserve"> </w:t>
      </w:r>
      <w:r w:rsidRPr="002F71D2">
        <w:rPr>
          <w:rFonts w:cs="Times New Roman"/>
          <w:color w:val="000000" w:themeColor="text1"/>
          <w:szCs w:val="28"/>
        </w:rPr>
        <w:t>–</w:t>
      </w:r>
      <w:r w:rsidRPr="005E73E1">
        <w:rPr>
          <w:rFonts w:cs="Times New Roman"/>
          <w:color w:val="000000" w:themeColor="text1"/>
          <w:szCs w:val="28"/>
        </w:rPr>
        <w:t xml:space="preserve"> </w:t>
      </w:r>
      <w:r w:rsidR="002F71D2" w:rsidRPr="00A31D2B">
        <w:rPr>
          <w:rFonts w:cs="Times New Roman"/>
          <w:color w:val="000000" w:themeColor="text1"/>
          <w:szCs w:val="28"/>
        </w:rPr>
        <w:t xml:space="preserve">работает внутри другого потока и вызывается </w:t>
      </w:r>
      <w:proofErr w:type="spellStart"/>
      <w:r w:rsidR="002F71D2" w:rsidRPr="00A31D2B">
        <w:rPr>
          <w:rFonts w:cs="Times New Roman"/>
          <w:color w:val="000000" w:themeColor="text1"/>
          <w:szCs w:val="28"/>
        </w:rPr>
        <w:t>Qt</w:t>
      </w:r>
      <w:proofErr w:type="spellEnd"/>
      <w:r w:rsidR="002F71D2" w:rsidRPr="00A31D2B">
        <w:rPr>
          <w:rFonts w:cs="Times New Roman"/>
          <w:color w:val="000000" w:themeColor="text1"/>
          <w:szCs w:val="28"/>
        </w:rPr>
        <w:t xml:space="preserve">. Он получает текущее окно, рисует курсор на скриншоте, преобразует </w:t>
      </w:r>
      <w:proofErr w:type="spellStart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QPixMap</w:t>
      </w:r>
      <w:proofErr w:type="spellEnd"/>
      <w:r w:rsidR="002F71D2" w:rsidRPr="00A31D2B">
        <w:rPr>
          <w:rFonts w:cs="Times New Roman"/>
          <w:color w:val="000000" w:themeColor="text1"/>
          <w:szCs w:val="28"/>
        </w:rPr>
        <w:t xml:space="preserve"> в </w:t>
      </w:r>
      <w:proofErr w:type="spellStart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cv</w:t>
      </w:r>
      <w:proofErr w:type="spellEnd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Mat</w:t>
      </w:r>
      <w:proofErr w:type="spellEnd"/>
      <w:r w:rsidR="002F71D2" w:rsidRPr="00A31D2B">
        <w:rPr>
          <w:rFonts w:cs="Times New Roman"/>
          <w:color w:val="000000" w:themeColor="text1"/>
          <w:szCs w:val="28"/>
        </w:rPr>
        <w:t xml:space="preserve"> и сжимает изображение для отправки, разбивает его на </w:t>
      </w:r>
      <w:proofErr w:type="spellStart"/>
      <w:r w:rsidR="002F71D2" w:rsidRPr="00A31D2B">
        <w:rPr>
          <w:rFonts w:cs="Times New Roman"/>
          <w:color w:val="000000" w:themeColor="text1"/>
          <w:szCs w:val="28"/>
        </w:rPr>
        <w:t>чанки</w:t>
      </w:r>
      <w:proofErr w:type="spellEnd"/>
      <w:r w:rsidR="002F71D2" w:rsidRPr="00A31D2B">
        <w:rPr>
          <w:rFonts w:cs="Times New Roman"/>
          <w:color w:val="000000" w:themeColor="text1"/>
          <w:szCs w:val="28"/>
        </w:rPr>
        <w:t xml:space="preserve"> и отправляет по сети. Метод работает до остановки (при окончании звонка) с промежутком </w:t>
      </w:r>
      <w:proofErr w:type="spellStart"/>
      <w:r w:rsidR="002F71D2" w:rsidRPr="005E73E1">
        <w:rPr>
          <w:rFonts w:ascii="Courier New" w:hAnsi="Courier New" w:cs="Courier New"/>
          <w:color w:val="000000" w:themeColor="text1"/>
          <w:sz w:val="24"/>
          <w:szCs w:val="24"/>
        </w:rPr>
        <w:t>frame_interval</w:t>
      </w:r>
      <w:proofErr w:type="spellEnd"/>
    </w:p>
    <w:p w14:paraId="1A1BD65D" w14:textId="20058B0C" w:rsidR="009818D0" w:rsidRDefault="009818D0" w:rsidP="00E03014">
      <w:pPr>
        <w:spacing w:after="160" w:line="259" w:lineRule="auto"/>
        <w:ind w:firstLine="709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br w:type="page"/>
      </w:r>
    </w:p>
    <w:p w14:paraId="0FB40DAD" w14:textId="2EA94F6D" w:rsidR="009818D0" w:rsidRPr="00723691" w:rsidRDefault="009818D0" w:rsidP="00723691">
      <w:pPr>
        <w:ind w:left="709"/>
        <w:rPr>
          <w:b/>
          <w:bCs/>
        </w:rPr>
      </w:pPr>
      <w:bookmarkStart w:id="26" w:name="_Toc152104620"/>
      <w:bookmarkStart w:id="27" w:name="_Toc152106356"/>
      <w:r w:rsidRPr="00723691">
        <w:rPr>
          <w:b/>
          <w:bCs/>
        </w:rPr>
        <w:lastRenderedPageBreak/>
        <w:t>3.3.3 Структуры данных фреймов</w:t>
      </w:r>
      <w:bookmarkEnd w:id="26"/>
      <w:bookmarkEnd w:id="27"/>
    </w:p>
    <w:p w14:paraId="7FD60671" w14:textId="50C22C3D" w:rsidR="009818D0" w:rsidRDefault="009818D0" w:rsidP="00E03014">
      <w:pPr>
        <w:ind w:firstLine="709"/>
      </w:pPr>
    </w:p>
    <w:p w14:paraId="4965903A" w14:textId="081D1BEE" w:rsidR="009818D0" w:rsidRDefault="009818D0" w:rsidP="00E03014">
      <w:pPr>
        <w:ind w:firstLine="709"/>
      </w:pPr>
      <w:r>
        <w:t xml:space="preserve">Структуры </w:t>
      </w:r>
      <w:proofErr w:type="spellStart"/>
      <w:r w:rsidRPr="009818D0">
        <w:rPr>
          <w:rFonts w:ascii="Courier New" w:hAnsi="Courier New" w:cs="Courier New"/>
          <w:sz w:val="24"/>
          <w:szCs w:val="24"/>
        </w:rPr>
        <w:t>FrameData</w:t>
      </w:r>
      <w:proofErr w:type="spellEnd"/>
      <w:r>
        <w:t xml:space="preserve"> и </w:t>
      </w:r>
      <w:proofErr w:type="spellStart"/>
      <w:r w:rsidRPr="009818D0">
        <w:rPr>
          <w:rFonts w:ascii="Courier New" w:hAnsi="Courier New" w:cs="Courier New"/>
          <w:sz w:val="24"/>
          <w:szCs w:val="24"/>
        </w:rPr>
        <w:t>FrameChunk</w:t>
      </w:r>
      <w:proofErr w:type="spellEnd"/>
      <w:r>
        <w:t xml:space="preserve"> помогают реконструировать изображения после получения по сети, вне зависимости от порядка присланных пакетов.</w:t>
      </w:r>
    </w:p>
    <w:p w14:paraId="5FC5207F" w14:textId="77777777" w:rsidR="009818D0" w:rsidRDefault="009818D0" w:rsidP="00E03014">
      <w:pPr>
        <w:ind w:firstLine="709"/>
      </w:pPr>
    </w:p>
    <w:p w14:paraId="585AD7E9" w14:textId="77777777" w:rsidR="009818D0" w:rsidRDefault="009818D0" w:rsidP="00E03014">
      <w:pPr>
        <w:ind w:firstLine="709"/>
      </w:pPr>
      <w:r>
        <w:t xml:space="preserve">Структура </w:t>
      </w:r>
      <w:proofErr w:type="spellStart"/>
      <w:r w:rsidRPr="009818D0">
        <w:rPr>
          <w:rFonts w:ascii="Courier New" w:hAnsi="Courier New" w:cs="Courier New"/>
          <w:sz w:val="24"/>
          <w:szCs w:val="24"/>
        </w:rPr>
        <w:t>FrameData</w:t>
      </w:r>
      <w:proofErr w:type="spellEnd"/>
      <w:r>
        <w:t xml:space="preserve"> имеет следующие поля:</w:t>
      </w:r>
    </w:p>
    <w:p w14:paraId="3019F37E" w14:textId="4F395B76" w:rsidR="009818D0" w:rsidRDefault="009818D0" w:rsidP="00E03014">
      <w:pPr>
        <w:pStyle w:val="a8"/>
        <w:numPr>
          <w:ilvl w:val="0"/>
          <w:numId w:val="9"/>
        </w:numPr>
        <w:ind w:left="0" w:firstLine="709"/>
      </w:pPr>
      <w:proofErr w:type="spellStart"/>
      <w:r w:rsidRPr="009818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818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18D0">
        <w:rPr>
          <w:rFonts w:ascii="Courier New" w:hAnsi="Courier New" w:cs="Courier New"/>
          <w:sz w:val="24"/>
          <w:szCs w:val="24"/>
        </w:rPr>
        <w:t>frame_num</w:t>
      </w:r>
      <w:proofErr w:type="spellEnd"/>
      <w:r>
        <w:t xml:space="preserve"> – текущий номер фрейма (для отображение картинок в нужном порядке)</w:t>
      </w:r>
    </w:p>
    <w:p w14:paraId="6E9EE730" w14:textId="300ED383" w:rsidR="009818D0" w:rsidRDefault="009818D0" w:rsidP="00E03014">
      <w:pPr>
        <w:pStyle w:val="a8"/>
        <w:numPr>
          <w:ilvl w:val="0"/>
          <w:numId w:val="9"/>
        </w:numPr>
        <w:ind w:left="0" w:firstLine="709"/>
      </w:pPr>
      <w:proofErr w:type="spellStart"/>
      <w:r w:rsidRPr="009818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818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18D0">
        <w:rPr>
          <w:rFonts w:ascii="Courier New" w:hAnsi="Courier New" w:cs="Courier New"/>
          <w:sz w:val="24"/>
          <w:szCs w:val="24"/>
        </w:rPr>
        <w:t>buffer_size</w:t>
      </w:r>
      <w:proofErr w:type="spellEnd"/>
      <w:r>
        <w:t xml:space="preserve"> – размер буфера, который нужно выделить под хранение одного изображения</w:t>
      </w:r>
    </w:p>
    <w:p w14:paraId="43D50E33" w14:textId="77777777" w:rsidR="009818D0" w:rsidRDefault="009818D0" w:rsidP="00E03014">
      <w:pPr>
        <w:ind w:firstLine="709"/>
      </w:pPr>
    </w:p>
    <w:p w14:paraId="6118020A" w14:textId="77777777" w:rsidR="009818D0" w:rsidRDefault="009818D0" w:rsidP="00E03014">
      <w:pPr>
        <w:ind w:firstLine="709"/>
      </w:pPr>
      <w:r>
        <w:t xml:space="preserve">Конструкторы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FrameData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>()</w:t>
      </w:r>
      <w:r>
        <w:t xml:space="preserve"> и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FrameData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frame_num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buffer_size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>)</w:t>
      </w:r>
      <w:r>
        <w:t xml:space="preserve"> инициализируют поля структуры значениями по умолчанию и заданными значениями соответственно.</w:t>
      </w:r>
    </w:p>
    <w:p w14:paraId="71131F28" w14:textId="77777777" w:rsidR="009818D0" w:rsidRDefault="009818D0" w:rsidP="00E03014">
      <w:pPr>
        <w:ind w:firstLine="709"/>
      </w:pPr>
    </w:p>
    <w:p w14:paraId="059F4675" w14:textId="77777777" w:rsidR="009818D0" w:rsidRDefault="009818D0" w:rsidP="00E03014">
      <w:pPr>
        <w:ind w:firstLine="709"/>
      </w:pPr>
      <w:r>
        <w:t xml:space="preserve">Структура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FrameChunk</w:t>
      </w:r>
      <w:proofErr w:type="spellEnd"/>
      <w:r>
        <w:t xml:space="preserve"> имеет следующие поля:</w:t>
      </w:r>
    </w:p>
    <w:p w14:paraId="4A5EB2F9" w14:textId="063E0868" w:rsidR="009818D0" w:rsidRDefault="009818D0" w:rsidP="00E03014">
      <w:pPr>
        <w:pStyle w:val="a8"/>
        <w:numPr>
          <w:ilvl w:val="0"/>
          <w:numId w:val="10"/>
        </w:numPr>
        <w:ind w:left="0" w:firstLine="709"/>
      </w:pPr>
      <w:proofErr w:type="spellStart"/>
      <w:r w:rsidRPr="00FA111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seq</w:t>
      </w:r>
      <w:proofErr w:type="spellEnd"/>
      <w:r>
        <w:t xml:space="preserve"> – номер </w:t>
      </w:r>
      <w:proofErr w:type="spellStart"/>
      <w:r>
        <w:t>чанка</w:t>
      </w:r>
      <w:proofErr w:type="spellEnd"/>
      <w:r>
        <w:t xml:space="preserve"> (</w:t>
      </w:r>
      <w:proofErr w:type="spellStart"/>
      <w:r>
        <w:t>чанки</w:t>
      </w:r>
      <w:proofErr w:type="spellEnd"/>
      <w:r>
        <w:t xml:space="preserve"> от 0 до N, объединенные по возрастанию </w:t>
      </w:r>
      <w:proofErr w:type="spellStart"/>
      <w:r>
        <w:t>seq</w:t>
      </w:r>
      <w:proofErr w:type="spellEnd"/>
      <w:r>
        <w:t xml:space="preserve"> дадут изображение)</w:t>
      </w:r>
    </w:p>
    <w:p w14:paraId="2E04C456" w14:textId="500F16D3" w:rsidR="009818D0" w:rsidRDefault="009818D0" w:rsidP="00E03014">
      <w:pPr>
        <w:pStyle w:val="a8"/>
        <w:numPr>
          <w:ilvl w:val="0"/>
          <w:numId w:val="10"/>
        </w:numPr>
        <w:ind w:left="0" w:firstLine="709"/>
      </w:pPr>
      <w:proofErr w:type="spellStart"/>
      <w:r w:rsidRPr="00FA111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A11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size</w:t>
      </w:r>
      <w:proofErr w:type="spellEnd"/>
      <w:r>
        <w:t xml:space="preserve"> – размер </w:t>
      </w:r>
      <w:proofErr w:type="spellStart"/>
      <w:r>
        <w:t>чанка</w:t>
      </w:r>
      <w:proofErr w:type="spellEnd"/>
      <w:r>
        <w:t xml:space="preserve"> (все </w:t>
      </w:r>
      <w:proofErr w:type="spellStart"/>
      <w:r>
        <w:t>чанки</w:t>
      </w:r>
      <w:proofErr w:type="spellEnd"/>
      <w:r>
        <w:t xml:space="preserve"> равного размера кроме последнего)</w:t>
      </w:r>
    </w:p>
    <w:p w14:paraId="07ECF4D5" w14:textId="780AD07C" w:rsidR="009818D0" w:rsidRDefault="009818D0" w:rsidP="00E03014">
      <w:pPr>
        <w:pStyle w:val="a8"/>
        <w:numPr>
          <w:ilvl w:val="0"/>
          <w:numId w:val="10"/>
        </w:numPr>
        <w:ind w:left="0" w:firstLine="709"/>
      </w:pPr>
      <w:r w:rsidRPr="00FA1116">
        <w:rPr>
          <w:rFonts w:ascii="Courier New" w:hAnsi="Courier New" w:cs="Courier New"/>
          <w:sz w:val="24"/>
          <w:szCs w:val="24"/>
        </w:rPr>
        <w:t>uint8_t *</w:t>
      </w:r>
      <w:proofErr w:type="spellStart"/>
      <w:r w:rsidRPr="00FA1116">
        <w:rPr>
          <w:rFonts w:ascii="Courier New" w:hAnsi="Courier New" w:cs="Courier New"/>
          <w:sz w:val="24"/>
          <w:szCs w:val="24"/>
        </w:rPr>
        <w:t>data</w:t>
      </w:r>
      <w:proofErr w:type="spellEnd"/>
      <w:r>
        <w:t xml:space="preserve"> – данные</w:t>
      </w:r>
    </w:p>
    <w:p w14:paraId="51ED2433" w14:textId="54B9A0B3" w:rsidR="00C1636F" w:rsidRDefault="00C1636F" w:rsidP="00E03014">
      <w:pPr>
        <w:ind w:firstLine="709"/>
      </w:pPr>
    </w:p>
    <w:p w14:paraId="7056DB7A" w14:textId="4C9E7887" w:rsidR="000666BE" w:rsidRDefault="000666BE" w:rsidP="00E03014">
      <w:pPr>
        <w:ind w:firstLine="709"/>
      </w:pPr>
      <w:r>
        <w:t>Методы:</w:t>
      </w:r>
    </w:p>
    <w:p w14:paraId="28793DD6" w14:textId="6D31E4C2" w:rsidR="009818D0" w:rsidRDefault="009818D0" w:rsidP="00E03014">
      <w:pPr>
        <w:pStyle w:val="a8"/>
        <w:numPr>
          <w:ilvl w:val="0"/>
          <w:numId w:val="11"/>
        </w:numPr>
        <w:ind w:left="0" w:firstLine="709"/>
      </w:pPr>
      <w:proofErr w:type="spellStart"/>
      <w:r w:rsidRPr="00240494">
        <w:rPr>
          <w:rFonts w:ascii="Courier New" w:hAnsi="Courier New" w:cs="Courier New"/>
          <w:sz w:val="24"/>
          <w:szCs w:val="24"/>
        </w:rPr>
        <w:t>FrameChunk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>()</w:t>
      </w:r>
      <w:r>
        <w:t xml:space="preserve"> и 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FrameChunk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seq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>, uint8_t *</w:t>
      </w:r>
      <w:proofErr w:type="spellStart"/>
      <w:r w:rsidRPr="00240494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240494">
        <w:rPr>
          <w:rFonts w:ascii="Courier New" w:hAnsi="Courier New" w:cs="Courier New"/>
          <w:sz w:val="24"/>
          <w:szCs w:val="24"/>
        </w:rPr>
        <w:t>)</w:t>
      </w:r>
      <w:r w:rsidR="00662FC2">
        <w:t xml:space="preserve"> – конструкторы </w:t>
      </w:r>
      <w:r>
        <w:t>инициализируют поля структуры значениями по умолчанию и заданными значениями соответственно.</w:t>
      </w:r>
    </w:p>
    <w:p w14:paraId="4E4605E5" w14:textId="56FF75F2" w:rsidR="009818D0" w:rsidRDefault="009818D0" w:rsidP="00E03014">
      <w:pPr>
        <w:pStyle w:val="a8"/>
        <w:numPr>
          <w:ilvl w:val="0"/>
          <w:numId w:val="11"/>
        </w:numPr>
        <w:ind w:left="0" w:firstLine="709"/>
      </w:pPr>
      <w:proofErr w:type="spellStart"/>
      <w:r w:rsidRPr="0026234B">
        <w:rPr>
          <w:rFonts w:ascii="Courier New" w:hAnsi="Courier New" w:cs="Courier New"/>
          <w:sz w:val="24"/>
          <w:szCs w:val="24"/>
        </w:rPr>
        <w:t>FrameChunk</w:t>
      </w:r>
      <w:proofErr w:type="spellEnd"/>
      <w:r w:rsidRPr="002623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6234B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2623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6234B">
        <w:rPr>
          <w:rFonts w:ascii="Courier New" w:hAnsi="Courier New" w:cs="Courier New"/>
          <w:sz w:val="24"/>
          <w:szCs w:val="24"/>
        </w:rPr>
        <w:t>FrameChunk</w:t>
      </w:r>
      <w:proofErr w:type="spellEnd"/>
      <w:r w:rsidRPr="0026234B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26234B">
        <w:rPr>
          <w:rFonts w:ascii="Courier New" w:hAnsi="Courier New" w:cs="Courier New"/>
          <w:sz w:val="24"/>
          <w:szCs w:val="24"/>
        </w:rPr>
        <w:t>other</w:t>
      </w:r>
      <w:proofErr w:type="spellEnd"/>
      <w:r w:rsidRPr="0026234B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E7420E">
        <w:t xml:space="preserve">– конструктор копирования </w:t>
      </w:r>
      <w:r>
        <w:t xml:space="preserve">позволяет избежать ошибочного освобождения памяти при передачи </w:t>
      </w:r>
      <w:proofErr w:type="spellStart"/>
      <w:r>
        <w:t>чанков</w:t>
      </w:r>
      <w:proofErr w:type="spellEnd"/>
      <w:r>
        <w:t xml:space="preserve"> в функцию</w:t>
      </w:r>
    </w:p>
    <w:p w14:paraId="6F5D0325" w14:textId="7D29BEDB" w:rsidR="009818D0" w:rsidRDefault="009818D0" w:rsidP="00E03014">
      <w:pPr>
        <w:pStyle w:val="a8"/>
        <w:numPr>
          <w:ilvl w:val="0"/>
          <w:numId w:val="11"/>
        </w:numPr>
        <w:ind w:left="0" w:firstLine="709"/>
      </w:pPr>
      <w:r w:rsidRPr="009F37DC">
        <w:rPr>
          <w:rFonts w:ascii="Courier New" w:hAnsi="Courier New" w:cs="Courier New"/>
          <w:sz w:val="24"/>
          <w:szCs w:val="24"/>
        </w:rPr>
        <w:t>~</w:t>
      </w:r>
      <w:proofErr w:type="spellStart"/>
      <w:r w:rsidRPr="009F37DC">
        <w:rPr>
          <w:rFonts w:ascii="Courier New" w:hAnsi="Courier New" w:cs="Courier New"/>
          <w:sz w:val="24"/>
          <w:szCs w:val="24"/>
        </w:rPr>
        <w:t>FrameChunk</w:t>
      </w:r>
      <w:proofErr w:type="spellEnd"/>
      <w:r w:rsidRPr="009F37DC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26234B">
        <w:t xml:space="preserve">– </w:t>
      </w:r>
      <w:proofErr w:type="spellStart"/>
      <w:r w:rsidR="0026234B">
        <w:t>декструктор</w:t>
      </w:r>
      <w:proofErr w:type="spellEnd"/>
      <w:r w:rsidR="0026234B">
        <w:t xml:space="preserve"> </w:t>
      </w:r>
      <w:r>
        <w:t>освобождает данные</w:t>
      </w:r>
    </w:p>
    <w:p w14:paraId="5DBE4F01" w14:textId="77777777" w:rsidR="00723691" w:rsidRPr="00723691" w:rsidRDefault="009F37DC" w:rsidP="00723691">
      <w:pPr>
        <w:pStyle w:val="a8"/>
        <w:numPr>
          <w:ilvl w:val="0"/>
          <w:numId w:val="11"/>
        </w:numPr>
        <w:ind w:left="0" w:firstLine="709"/>
        <w:rPr>
          <w:b/>
          <w:bCs/>
        </w:rPr>
      </w:pPr>
      <w:r w:rsidRPr="009F37DC">
        <w:rPr>
          <w:rFonts w:ascii="Courier New" w:hAnsi="Courier New" w:cs="Courier New"/>
          <w:sz w:val="24"/>
          <w:szCs w:val="24"/>
          <w:lang w:val="en-US"/>
        </w:rPr>
        <w:t>operator</w:t>
      </w:r>
      <w:r w:rsidR="009818D0" w:rsidRPr="009F37DC">
        <w:rPr>
          <w:rFonts w:ascii="Courier New" w:hAnsi="Courier New" w:cs="Courier New"/>
          <w:sz w:val="24"/>
          <w:szCs w:val="24"/>
        </w:rPr>
        <w:t>&lt;</w:t>
      </w:r>
      <w:r w:rsidR="0026234B">
        <w:t xml:space="preserve"> –</w:t>
      </w:r>
      <w:r w:rsidR="009818D0">
        <w:t xml:space="preserve"> сравнивает два </w:t>
      </w:r>
      <w:proofErr w:type="spellStart"/>
      <w:r w:rsidR="009818D0">
        <w:t>чанка</w:t>
      </w:r>
      <w:proofErr w:type="spellEnd"/>
      <w:r w:rsidR="009818D0">
        <w:t xml:space="preserve"> по </w:t>
      </w:r>
      <w:proofErr w:type="spellStart"/>
      <w:r w:rsidR="009818D0">
        <w:t>sequence</w:t>
      </w:r>
      <w:proofErr w:type="spellEnd"/>
      <w:r w:rsidR="009818D0">
        <w:t xml:space="preserve"> (так как нам необходимо восстанавливать изображение по возрастанию)</w:t>
      </w:r>
      <w:bookmarkStart w:id="28" w:name="_Toc152104621"/>
      <w:bookmarkStart w:id="29" w:name="_Toc152106357"/>
    </w:p>
    <w:p w14:paraId="310799E0" w14:textId="77777777" w:rsidR="00723691" w:rsidRDefault="00723691" w:rsidP="00723691">
      <w:pPr>
        <w:pStyle w:val="a8"/>
        <w:ind w:left="709"/>
        <w:rPr>
          <w:b/>
          <w:bCs/>
        </w:rPr>
      </w:pPr>
    </w:p>
    <w:p w14:paraId="71E77965" w14:textId="6AA0AC87" w:rsidR="00995043" w:rsidRPr="00723691" w:rsidRDefault="00995043" w:rsidP="00723691">
      <w:pPr>
        <w:pStyle w:val="a8"/>
        <w:ind w:left="709"/>
        <w:rPr>
          <w:b/>
          <w:bCs/>
        </w:rPr>
      </w:pPr>
      <w:r w:rsidRPr="00723691">
        <w:rPr>
          <w:b/>
          <w:bCs/>
        </w:rPr>
        <w:t>3.3.4 Класс воспроизведения звука</w:t>
      </w:r>
      <w:bookmarkEnd w:id="28"/>
      <w:bookmarkEnd w:id="29"/>
    </w:p>
    <w:p w14:paraId="58763C2A" w14:textId="4AEEFF1C" w:rsidR="00995043" w:rsidRDefault="00995043" w:rsidP="00E03014">
      <w:pPr>
        <w:ind w:firstLine="709"/>
      </w:pPr>
    </w:p>
    <w:p w14:paraId="05FEABDF" w14:textId="77777777" w:rsidR="00995043" w:rsidRDefault="00995043" w:rsidP="00E03014">
      <w:pPr>
        <w:ind w:firstLine="709"/>
      </w:pPr>
      <w:r>
        <w:t xml:space="preserve">Класс </w:t>
      </w:r>
      <w:proofErr w:type="spellStart"/>
      <w:r w:rsidRPr="00995043">
        <w:rPr>
          <w:rFonts w:ascii="Courier New" w:hAnsi="Courier New" w:cs="Courier New"/>
          <w:sz w:val="24"/>
          <w:szCs w:val="24"/>
        </w:rPr>
        <w:t>UDPPlayer</w:t>
      </w:r>
      <w:proofErr w:type="spellEnd"/>
      <w:r>
        <w:t xml:space="preserve"> получает аудио по UDP и воспроизводит в системный вывод звука</w:t>
      </w:r>
    </w:p>
    <w:p w14:paraId="161449B4" w14:textId="77777777" w:rsidR="00995043" w:rsidRDefault="00995043" w:rsidP="00E03014">
      <w:pPr>
        <w:ind w:firstLine="709"/>
      </w:pPr>
      <w:r>
        <w:t>Он содержит следующие поля:</w:t>
      </w:r>
    </w:p>
    <w:p w14:paraId="235C4101" w14:textId="79AD67C8" w:rsidR="00995043" w:rsidRDefault="00995043" w:rsidP="00E03014">
      <w:pPr>
        <w:pStyle w:val="a8"/>
        <w:numPr>
          <w:ilvl w:val="0"/>
          <w:numId w:val="12"/>
        </w:numPr>
        <w:ind w:left="0" w:firstLine="709"/>
      </w:pPr>
      <w:proofErr w:type="spellStart"/>
      <w:r w:rsidRPr="00995043">
        <w:rPr>
          <w:rFonts w:ascii="Courier New" w:hAnsi="Courier New" w:cs="Courier New"/>
          <w:sz w:val="24"/>
          <w:szCs w:val="24"/>
        </w:rPr>
        <w:t>QAudioOutput</w:t>
      </w:r>
      <w:proofErr w:type="spellEnd"/>
      <w:r w:rsidRPr="00995043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995043">
        <w:rPr>
          <w:rFonts w:ascii="Courier New" w:hAnsi="Courier New" w:cs="Courier New"/>
          <w:sz w:val="24"/>
          <w:szCs w:val="24"/>
        </w:rPr>
        <w:t>output</w:t>
      </w:r>
      <w:proofErr w:type="spellEnd"/>
      <w:r>
        <w:t xml:space="preserve"> – системный вывод звука</w:t>
      </w:r>
    </w:p>
    <w:p w14:paraId="25368933" w14:textId="0C7356F9" w:rsidR="00995043" w:rsidRDefault="00995043" w:rsidP="00E03014">
      <w:pPr>
        <w:pStyle w:val="a8"/>
        <w:numPr>
          <w:ilvl w:val="0"/>
          <w:numId w:val="12"/>
        </w:numPr>
        <w:ind w:left="0" w:firstLine="709"/>
      </w:pPr>
      <w:proofErr w:type="spellStart"/>
      <w:r w:rsidRPr="00995043">
        <w:rPr>
          <w:rFonts w:ascii="Courier New" w:hAnsi="Courier New" w:cs="Courier New"/>
          <w:sz w:val="24"/>
          <w:szCs w:val="24"/>
        </w:rPr>
        <w:t>QUdpSocket</w:t>
      </w:r>
      <w:proofErr w:type="spellEnd"/>
      <w:r w:rsidRPr="00995043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995043">
        <w:rPr>
          <w:rFonts w:ascii="Courier New" w:hAnsi="Courier New" w:cs="Courier New"/>
          <w:sz w:val="24"/>
          <w:szCs w:val="24"/>
        </w:rPr>
        <w:t>socket</w:t>
      </w:r>
      <w:proofErr w:type="spellEnd"/>
      <w:r>
        <w:t xml:space="preserve"> – подключение по UDP для получения звука</w:t>
      </w:r>
    </w:p>
    <w:p w14:paraId="383A2818" w14:textId="3FDC56EA" w:rsidR="00995043" w:rsidRDefault="00995043" w:rsidP="00E03014">
      <w:pPr>
        <w:pStyle w:val="a8"/>
        <w:numPr>
          <w:ilvl w:val="0"/>
          <w:numId w:val="12"/>
        </w:numPr>
        <w:ind w:left="0" w:firstLine="709"/>
      </w:pPr>
      <w:proofErr w:type="spellStart"/>
      <w:r w:rsidRPr="00995043">
        <w:rPr>
          <w:rFonts w:ascii="Courier New" w:hAnsi="Courier New" w:cs="Courier New"/>
          <w:sz w:val="24"/>
          <w:szCs w:val="24"/>
        </w:rPr>
        <w:t>QIODevice</w:t>
      </w:r>
      <w:proofErr w:type="spellEnd"/>
      <w:r w:rsidRPr="00995043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995043">
        <w:rPr>
          <w:rFonts w:ascii="Courier New" w:hAnsi="Courier New" w:cs="Courier New"/>
          <w:sz w:val="24"/>
          <w:szCs w:val="24"/>
        </w:rPr>
        <w:t>device</w:t>
      </w:r>
      <w:proofErr w:type="spellEnd"/>
      <w:r>
        <w:t xml:space="preserve"> – абстракция </w:t>
      </w:r>
      <w:proofErr w:type="spellStart"/>
      <w:r>
        <w:t>Qt</w:t>
      </w:r>
      <w:proofErr w:type="spellEnd"/>
      <w:r>
        <w:t xml:space="preserve"> для соединения </w:t>
      </w:r>
      <w:proofErr w:type="spellStart"/>
      <w:r>
        <w:t>QAudioOutput</w:t>
      </w:r>
      <w:proofErr w:type="spellEnd"/>
      <w:r>
        <w:t xml:space="preserve"> и </w:t>
      </w:r>
      <w:proofErr w:type="spellStart"/>
      <w:r>
        <w:t>QUdpSocket</w:t>
      </w:r>
      <w:proofErr w:type="spellEnd"/>
    </w:p>
    <w:p w14:paraId="2A20EDE6" w14:textId="3F564F05" w:rsidR="00995043" w:rsidRDefault="00995043" w:rsidP="00E03014">
      <w:pPr>
        <w:ind w:firstLine="709"/>
      </w:pPr>
    </w:p>
    <w:p w14:paraId="6D224D54" w14:textId="79A2104A" w:rsidR="007045E5" w:rsidRDefault="007045E5" w:rsidP="00E03014">
      <w:pPr>
        <w:ind w:firstLine="709"/>
      </w:pPr>
      <w:r>
        <w:t>Методы:</w:t>
      </w:r>
    </w:p>
    <w:p w14:paraId="4C53477A" w14:textId="54ABE247" w:rsidR="00995043" w:rsidRDefault="00995043" w:rsidP="00E03014">
      <w:pPr>
        <w:pStyle w:val="a8"/>
        <w:numPr>
          <w:ilvl w:val="0"/>
          <w:numId w:val="13"/>
        </w:numPr>
        <w:ind w:left="0" w:firstLine="709"/>
      </w:pPr>
      <w:proofErr w:type="spellStart"/>
      <w:r w:rsidRPr="007045E5">
        <w:rPr>
          <w:rFonts w:ascii="Courier New" w:hAnsi="Courier New" w:cs="Courier New"/>
          <w:sz w:val="24"/>
          <w:szCs w:val="24"/>
        </w:rPr>
        <w:t>UDPPlayer</w:t>
      </w:r>
      <w:proofErr w:type="spellEnd"/>
      <w:r w:rsidRPr="007045E5">
        <w:rPr>
          <w:rFonts w:ascii="Courier New" w:hAnsi="Courier New" w:cs="Courier New"/>
          <w:sz w:val="24"/>
          <w:szCs w:val="24"/>
        </w:rPr>
        <w:t>(</w:t>
      </w:r>
      <w:r w:rsidR="00000875">
        <w:rPr>
          <w:rFonts w:ascii="Courier New" w:hAnsi="Courier New" w:cs="Courier New"/>
          <w:sz w:val="24"/>
          <w:szCs w:val="24"/>
        </w:rPr>
        <w:t xml:space="preserve">) </w:t>
      </w:r>
      <w:r w:rsidR="00000875">
        <w:t>–</w:t>
      </w:r>
      <w:r w:rsidR="00000875" w:rsidRPr="00000875">
        <w:t xml:space="preserve"> </w:t>
      </w:r>
      <w:r w:rsidR="007045E5">
        <w:t>конструктор</w:t>
      </w:r>
      <w:r>
        <w:t xml:space="preserve"> запускает сокет на порту, где мы ждем получения аудио, инициализируем аудиовыход и подключает функцию обработки данных.</w:t>
      </w:r>
    </w:p>
    <w:p w14:paraId="461BBFFA" w14:textId="1E5BCB33" w:rsidR="00995043" w:rsidRDefault="00995043" w:rsidP="00723691">
      <w:pPr>
        <w:pStyle w:val="a8"/>
        <w:numPr>
          <w:ilvl w:val="0"/>
          <w:numId w:val="13"/>
        </w:numPr>
        <w:ind w:left="0" w:firstLine="709"/>
      </w:pPr>
      <w:proofErr w:type="spellStart"/>
      <w:r w:rsidRPr="007045E5">
        <w:rPr>
          <w:rFonts w:ascii="Courier New" w:hAnsi="Courier New" w:cs="Courier New"/>
          <w:sz w:val="24"/>
          <w:szCs w:val="24"/>
        </w:rPr>
        <w:t>playData</w:t>
      </w:r>
      <w:proofErr w:type="spellEnd"/>
      <w:r w:rsidRPr="007045E5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7045E5">
        <w:t xml:space="preserve">– </w:t>
      </w:r>
      <w:r>
        <w:t xml:space="preserve">читает UDP </w:t>
      </w:r>
      <w:proofErr w:type="spellStart"/>
      <w:r>
        <w:t>датаграму</w:t>
      </w:r>
      <w:proofErr w:type="spellEnd"/>
      <w:r>
        <w:t xml:space="preserve"> и записывает на аудио устройство</w:t>
      </w:r>
    </w:p>
    <w:p w14:paraId="428F3859" w14:textId="77777777" w:rsidR="00723691" w:rsidRDefault="00723691" w:rsidP="00723691">
      <w:pPr>
        <w:pStyle w:val="a8"/>
        <w:ind w:left="709"/>
      </w:pPr>
    </w:p>
    <w:p w14:paraId="42DA9854" w14:textId="66DEBEB1" w:rsidR="00F225E9" w:rsidRPr="00723691" w:rsidRDefault="00F225E9" w:rsidP="00723691">
      <w:pPr>
        <w:ind w:left="709"/>
        <w:rPr>
          <w:b/>
          <w:bCs/>
        </w:rPr>
      </w:pPr>
      <w:bookmarkStart w:id="30" w:name="_Toc152104622"/>
      <w:bookmarkStart w:id="31" w:name="_Toc152106358"/>
      <w:r w:rsidRPr="00723691">
        <w:rPr>
          <w:b/>
          <w:bCs/>
        </w:rPr>
        <w:t>3.3.5 Класс обработки изображений</w:t>
      </w:r>
      <w:bookmarkEnd w:id="30"/>
      <w:bookmarkEnd w:id="31"/>
    </w:p>
    <w:p w14:paraId="0A467EB8" w14:textId="52FA746C" w:rsidR="00D50F2E" w:rsidRDefault="00D50F2E" w:rsidP="00E03014">
      <w:pPr>
        <w:ind w:firstLine="709"/>
      </w:pPr>
    </w:p>
    <w:p w14:paraId="36B8B7D3" w14:textId="77777777" w:rsidR="00D50F2E" w:rsidRDefault="00D50F2E" w:rsidP="00E03014">
      <w:pPr>
        <w:ind w:firstLine="709"/>
      </w:pPr>
      <w:r>
        <w:t xml:space="preserve">Класс </w:t>
      </w:r>
      <w:proofErr w:type="spellStart"/>
      <w:r w:rsidRPr="00D50F2E">
        <w:rPr>
          <w:rFonts w:ascii="Courier New" w:hAnsi="Courier New" w:cs="Courier New"/>
          <w:sz w:val="24"/>
          <w:szCs w:val="24"/>
        </w:rPr>
        <w:t>MyThread</w:t>
      </w:r>
      <w:proofErr w:type="spellEnd"/>
      <w:r>
        <w:t xml:space="preserve"> получает фреймы по </w:t>
      </w:r>
      <w:proofErr w:type="spellStart"/>
      <w:r>
        <w:t>чанкам</w:t>
      </w:r>
      <w:proofErr w:type="spellEnd"/>
      <w:r>
        <w:t xml:space="preserve"> и отображает фреймы на экран</w:t>
      </w:r>
    </w:p>
    <w:p w14:paraId="6770E8A0" w14:textId="1A7716E5" w:rsidR="00D50F2E" w:rsidRDefault="00D50F2E" w:rsidP="00E03014">
      <w:pPr>
        <w:ind w:firstLine="709"/>
      </w:pPr>
    </w:p>
    <w:p w14:paraId="65B60DFB" w14:textId="5EBC8586" w:rsidR="00D50F2E" w:rsidRDefault="00D50F2E" w:rsidP="00E03014">
      <w:pPr>
        <w:ind w:firstLine="709"/>
      </w:pPr>
      <w:r>
        <w:t>Методы:</w:t>
      </w:r>
    </w:p>
    <w:p w14:paraId="71992D32" w14:textId="3C7CB87A" w:rsidR="00D50F2E" w:rsidRDefault="00D50F2E" w:rsidP="00E03014">
      <w:pPr>
        <w:pStyle w:val="a8"/>
        <w:numPr>
          <w:ilvl w:val="0"/>
          <w:numId w:val="14"/>
        </w:numPr>
        <w:ind w:left="0" w:firstLine="709"/>
      </w:pPr>
      <w:proofErr w:type="spellStart"/>
      <w:r w:rsidRPr="00D50F2E">
        <w:rPr>
          <w:rFonts w:ascii="Courier New" w:hAnsi="Courier New" w:cs="Courier New"/>
          <w:sz w:val="24"/>
          <w:szCs w:val="24"/>
        </w:rPr>
        <w:t>run</w:t>
      </w:r>
      <w:proofErr w:type="spellEnd"/>
      <w:r w:rsidRPr="00D50F2E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CE457E">
        <w:t xml:space="preserve">– </w:t>
      </w:r>
      <w:r>
        <w:t xml:space="preserve">работает в другом потоке. Он получает данные и сохраняет их по </w:t>
      </w:r>
      <w:proofErr w:type="spellStart"/>
      <w:r>
        <w:t>чанкам</w:t>
      </w:r>
      <w:proofErr w:type="spellEnd"/>
      <w:r>
        <w:t xml:space="preserve">. </w:t>
      </w:r>
      <w:proofErr w:type="spellStart"/>
      <w:r>
        <w:t>Чанк</w:t>
      </w:r>
      <w:proofErr w:type="spellEnd"/>
      <w:r>
        <w:t xml:space="preserve"> 0 содержит длину буфера, а дальше идет сам буфер. Он пытается восстановить весь фрейм размера </w:t>
      </w:r>
      <w:proofErr w:type="spellStart"/>
      <w:r w:rsidRPr="00D50F2E">
        <w:rPr>
          <w:rFonts w:ascii="Courier New" w:hAnsi="Courier New" w:cs="Courier New"/>
          <w:sz w:val="24"/>
          <w:szCs w:val="24"/>
        </w:rPr>
        <w:t>buffer_size</w:t>
      </w:r>
      <w:proofErr w:type="spellEnd"/>
      <w:r>
        <w:t xml:space="preserve">. Если получилось, вызывается сигнал </w:t>
      </w:r>
      <w:proofErr w:type="spellStart"/>
      <w:r w:rsidRPr="00D50F2E">
        <w:rPr>
          <w:rFonts w:ascii="Courier New" w:hAnsi="Courier New" w:cs="Courier New"/>
          <w:sz w:val="24"/>
          <w:szCs w:val="24"/>
        </w:rPr>
        <w:t>signalGUI</w:t>
      </w:r>
      <w:proofErr w:type="spellEnd"/>
      <w:r>
        <w:t>, который отправляет полученное изображение на экран. Метод работает до завершения звонка.</w:t>
      </w:r>
    </w:p>
    <w:p w14:paraId="7BD10AE3" w14:textId="1B4E6B02" w:rsidR="009818D0" w:rsidRDefault="00D50F2E" w:rsidP="00723691">
      <w:pPr>
        <w:pStyle w:val="a8"/>
        <w:numPr>
          <w:ilvl w:val="0"/>
          <w:numId w:val="14"/>
        </w:numPr>
        <w:ind w:left="0" w:firstLine="709"/>
      </w:pPr>
      <w:proofErr w:type="spellStart"/>
      <w:r w:rsidRPr="00D50F2E">
        <w:rPr>
          <w:rFonts w:ascii="Courier New" w:hAnsi="Courier New" w:cs="Courier New"/>
          <w:sz w:val="24"/>
          <w:szCs w:val="24"/>
        </w:rPr>
        <w:t>terminateThread</w:t>
      </w:r>
      <w:proofErr w:type="spellEnd"/>
      <w:r w:rsidRPr="00D50F2E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F35708">
        <w:t>–</w:t>
      </w:r>
      <w:r w:rsidR="00000875">
        <w:t xml:space="preserve"> </w:t>
      </w:r>
      <w:r>
        <w:t>запрашивает остановку потока и ждет, пока поток сам себя завершит.</w:t>
      </w:r>
    </w:p>
    <w:p w14:paraId="2A6BE0DA" w14:textId="77777777" w:rsidR="00723691" w:rsidRDefault="00723691" w:rsidP="00723691">
      <w:pPr>
        <w:pStyle w:val="a8"/>
        <w:ind w:left="709"/>
      </w:pPr>
    </w:p>
    <w:p w14:paraId="7F78BF71" w14:textId="3529D1A6" w:rsidR="002D0CA4" w:rsidRPr="00723691" w:rsidRDefault="002D0CA4" w:rsidP="00723691">
      <w:pPr>
        <w:ind w:left="709"/>
        <w:rPr>
          <w:b/>
          <w:bCs/>
        </w:rPr>
      </w:pPr>
      <w:bookmarkStart w:id="32" w:name="_Toc152104623"/>
      <w:bookmarkStart w:id="33" w:name="_Toc152106359"/>
      <w:r w:rsidRPr="00723691">
        <w:rPr>
          <w:b/>
          <w:bCs/>
        </w:rPr>
        <w:t>3.3.6 Классы главных оконных интерфейсов</w:t>
      </w:r>
      <w:bookmarkEnd w:id="32"/>
      <w:bookmarkEnd w:id="33"/>
    </w:p>
    <w:p w14:paraId="205CA7F8" w14:textId="1DA4A6B1" w:rsidR="002D0CA4" w:rsidRDefault="002D0CA4" w:rsidP="00E03014">
      <w:pPr>
        <w:ind w:firstLine="709"/>
      </w:pPr>
    </w:p>
    <w:p w14:paraId="27CBF9A7" w14:textId="53A1FACC" w:rsidR="002D0CA4" w:rsidRDefault="002D0CA4" w:rsidP="00E03014">
      <w:pPr>
        <w:ind w:firstLine="709"/>
      </w:pPr>
      <w:r>
        <w:t xml:space="preserve">Класс </w:t>
      </w:r>
      <w:proofErr w:type="spellStart"/>
      <w:r w:rsidRPr="002D0CA4">
        <w:rPr>
          <w:rFonts w:ascii="Courier New" w:hAnsi="Courier New" w:cs="Courier New"/>
          <w:sz w:val="24"/>
          <w:szCs w:val="24"/>
        </w:rPr>
        <w:t>MainWindow</w:t>
      </w:r>
      <w:proofErr w:type="spellEnd"/>
      <w:r>
        <w:t xml:space="preserve"> содержит окно звонка</w:t>
      </w:r>
    </w:p>
    <w:p w14:paraId="081F4FEF" w14:textId="77777777" w:rsidR="002D0CA4" w:rsidRDefault="002D0CA4" w:rsidP="00E03014">
      <w:pPr>
        <w:ind w:firstLine="709"/>
      </w:pPr>
    </w:p>
    <w:p w14:paraId="57354E9D" w14:textId="77777777" w:rsidR="002D0CA4" w:rsidRDefault="002D0CA4" w:rsidP="00E03014">
      <w:pPr>
        <w:ind w:firstLine="709"/>
      </w:pPr>
      <w:r>
        <w:t>Поля класса:</w:t>
      </w:r>
    </w:p>
    <w:p w14:paraId="3315B9CC" w14:textId="344A45E9" w:rsidR="002D0CA4" w:rsidRDefault="002D0CA4" w:rsidP="00E03014">
      <w:pPr>
        <w:pStyle w:val="a8"/>
        <w:numPr>
          <w:ilvl w:val="0"/>
          <w:numId w:val="15"/>
        </w:numPr>
        <w:ind w:left="0" w:firstLine="709"/>
      </w:pPr>
      <w:proofErr w:type="spellStart"/>
      <w:r w:rsidRPr="002D0CA4">
        <w:rPr>
          <w:rFonts w:ascii="Courier New" w:hAnsi="Courier New" w:cs="Courier New"/>
          <w:sz w:val="24"/>
          <w:szCs w:val="24"/>
        </w:rPr>
        <w:t>QPixmap</w:t>
      </w:r>
      <w:proofErr w:type="spellEnd"/>
      <w:r w:rsidRPr="002D0CA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D0CA4">
        <w:rPr>
          <w:rFonts w:ascii="Courier New" w:hAnsi="Courier New" w:cs="Courier New"/>
          <w:sz w:val="24"/>
          <w:szCs w:val="24"/>
        </w:rPr>
        <w:t>mainimg</w:t>
      </w:r>
      <w:proofErr w:type="spellEnd"/>
      <w:r>
        <w:t xml:space="preserve"> – текущее изображение, полученное от клиента</w:t>
      </w:r>
    </w:p>
    <w:p w14:paraId="63859C00" w14:textId="2068DD6E" w:rsidR="002D0CA4" w:rsidRDefault="002D0CA4" w:rsidP="00E03014">
      <w:pPr>
        <w:pStyle w:val="a8"/>
        <w:numPr>
          <w:ilvl w:val="0"/>
          <w:numId w:val="15"/>
        </w:numPr>
        <w:ind w:left="0" w:firstLine="709"/>
      </w:pPr>
      <w:proofErr w:type="spellStart"/>
      <w:r w:rsidRPr="002D0CA4">
        <w:rPr>
          <w:rFonts w:ascii="Courier New" w:hAnsi="Courier New" w:cs="Courier New"/>
          <w:sz w:val="24"/>
          <w:szCs w:val="20"/>
        </w:rPr>
        <w:t>QAudioInput</w:t>
      </w:r>
      <w:proofErr w:type="spellEnd"/>
      <w:r w:rsidRPr="002D0CA4">
        <w:rPr>
          <w:rFonts w:ascii="Courier New" w:hAnsi="Courier New" w:cs="Courier New"/>
          <w:sz w:val="24"/>
          <w:szCs w:val="20"/>
        </w:rPr>
        <w:t xml:space="preserve"> *</w:t>
      </w:r>
      <w:proofErr w:type="spellStart"/>
      <w:r w:rsidRPr="002D0CA4">
        <w:rPr>
          <w:rFonts w:ascii="Courier New" w:hAnsi="Courier New" w:cs="Courier New"/>
          <w:sz w:val="24"/>
          <w:szCs w:val="20"/>
        </w:rPr>
        <w:t>audio_input</w:t>
      </w:r>
      <w:proofErr w:type="spellEnd"/>
      <w:r w:rsidRPr="002D0CA4">
        <w:rPr>
          <w:sz w:val="24"/>
          <w:szCs w:val="20"/>
        </w:rPr>
        <w:t xml:space="preserve"> </w:t>
      </w:r>
      <w:r>
        <w:t>– ввод с микрофона пользователя</w:t>
      </w:r>
    </w:p>
    <w:p w14:paraId="17BEA47D" w14:textId="72037A02" w:rsidR="002D0CA4" w:rsidRDefault="002D0CA4" w:rsidP="00E03014">
      <w:pPr>
        <w:pStyle w:val="a8"/>
        <w:numPr>
          <w:ilvl w:val="0"/>
          <w:numId w:val="15"/>
        </w:numPr>
        <w:ind w:left="0" w:firstLine="709"/>
      </w:pPr>
      <w:proofErr w:type="spellStart"/>
      <w:r w:rsidRPr="002D0CA4">
        <w:rPr>
          <w:rFonts w:ascii="Courier New" w:hAnsi="Courier New" w:cs="Courier New"/>
          <w:sz w:val="24"/>
          <w:szCs w:val="24"/>
        </w:rPr>
        <w:t>QUdpSocket</w:t>
      </w:r>
      <w:proofErr w:type="spellEnd"/>
      <w:r w:rsidRPr="002D0CA4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2D0CA4">
        <w:rPr>
          <w:rFonts w:ascii="Courier New" w:hAnsi="Courier New" w:cs="Courier New"/>
          <w:sz w:val="24"/>
          <w:szCs w:val="24"/>
        </w:rPr>
        <w:t>audio_socket</w:t>
      </w:r>
      <w:proofErr w:type="spellEnd"/>
      <w:r>
        <w:t xml:space="preserve"> – сокет для отправки аудио по UDP</w:t>
      </w:r>
    </w:p>
    <w:p w14:paraId="07B905E3" w14:textId="1DB077CF" w:rsidR="002D0CA4" w:rsidRDefault="002D0CA4" w:rsidP="00E03014">
      <w:pPr>
        <w:pStyle w:val="a8"/>
        <w:numPr>
          <w:ilvl w:val="0"/>
          <w:numId w:val="15"/>
        </w:numPr>
        <w:ind w:left="0" w:firstLine="709"/>
      </w:pPr>
      <w:proofErr w:type="spellStart"/>
      <w:r w:rsidRPr="002D0CA4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2D0CA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D0CA4">
        <w:rPr>
          <w:rFonts w:ascii="Courier New" w:hAnsi="Courier New" w:cs="Courier New"/>
          <w:sz w:val="24"/>
          <w:szCs w:val="24"/>
        </w:rPr>
        <w:t>mic_enabled</w:t>
      </w:r>
      <w:proofErr w:type="spellEnd"/>
      <w:r>
        <w:t xml:space="preserve"> – показывает, включен ли микрофон</w:t>
      </w:r>
    </w:p>
    <w:p w14:paraId="15F10C41" w14:textId="3DCE96F4" w:rsidR="00BD714E" w:rsidRDefault="00BD714E" w:rsidP="00E03014">
      <w:pPr>
        <w:ind w:firstLine="709"/>
      </w:pPr>
    </w:p>
    <w:p w14:paraId="60238AF6" w14:textId="28FD2705" w:rsidR="002D0CA4" w:rsidRDefault="00BD714E" w:rsidP="00E03014">
      <w:pPr>
        <w:ind w:firstLine="709"/>
      </w:pPr>
      <w:r>
        <w:t>Методы:</w:t>
      </w:r>
    </w:p>
    <w:p w14:paraId="4E96F3BB" w14:textId="381273A1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parent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)</w:t>
      </w:r>
      <w:r w:rsidR="00BD714E">
        <w:t xml:space="preserve"> – конструктор </w:t>
      </w:r>
      <w:r>
        <w:t xml:space="preserve">соединяет нажатие кнопки микрофона с методом </w:t>
      </w:r>
      <w:proofErr w:type="spellStart"/>
      <w:r>
        <w:t>toggleMic</w:t>
      </w:r>
      <w:proofErr w:type="spellEnd"/>
    </w:p>
    <w:p w14:paraId="10112A26" w14:textId="418D3388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init_audio_input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server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BD714E">
        <w:t xml:space="preserve">– </w:t>
      </w:r>
      <w:r>
        <w:t>подключается к серверу и подсоединяет ввод с микрофона к отправке аудио по UDP.</w:t>
      </w:r>
    </w:p>
    <w:p w14:paraId="7D8AA5C7" w14:textId="296BE020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start_audio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BD714E">
        <w:t xml:space="preserve">– </w:t>
      </w:r>
      <w:r>
        <w:t>начинает запись с микрофона.</w:t>
      </w:r>
    </w:p>
    <w:p w14:paraId="4B06C96A" w14:textId="700B4D27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stop_audio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BD714E">
        <w:t xml:space="preserve">– </w:t>
      </w:r>
      <w:r>
        <w:t>приостанавливает запись с микрофона. Используется для кнопки включения и выключения микрофона.</w:t>
      </w:r>
    </w:p>
    <w:p w14:paraId="5E69C6BD" w14:textId="530534A6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deinit_audio_input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BD714E">
        <w:t xml:space="preserve">– </w:t>
      </w:r>
      <w:r>
        <w:t>останавливает запись и очищает память и исходящие соединения. Используется при завершении звонка</w:t>
      </w:r>
    </w:p>
    <w:p w14:paraId="1AFA3BB2" w14:textId="13B4ABDC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lastRenderedPageBreak/>
        <w:t>processImage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QImage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1B2B69">
        <w:rPr>
          <w:rFonts w:ascii="Courier New" w:hAnsi="Courier New" w:cs="Courier New"/>
          <w:sz w:val="24"/>
          <w:szCs w:val="24"/>
        </w:rPr>
        <w:t>img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BD714E">
        <w:t xml:space="preserve">– </w:t>
      </w:r>
      <w:r>
        <w:t>устанавливает новое изображение, полученное по сети</w:t>
      </w:r>
    </w:p>
    <w:p w14:paraId="0CD0D8E2" w14:textId="2FF2669E" w:rsidR="002D0CA4" w:rsidRDefault="002D0CA4" w:rsidP="00E03014">
      <w:pPr>
        <w:pStyle w:val="a8"/>
        <w:numPr>
          <w:ilvl w:val="0"/>
          <w:numId w:val="16"/>
        </w:numPr>
        <w:ind w:left="0" w:firstLine="709"/>
      </w:pPr>
      <w:proofErr w:type="spellStart"/>
      <w:r w:rsidRPr="001B2B69">
        <w:rPr>
          <w:rFonts w:ascii="Courier New" w:hAnsi="Courier New" w:cs="Courier New"/>
          <w:sz w:val="24"/>
          <w:szCs w:val="24"/>
        </w:rPr>
        <w:t>toggleMic</w:t>
      </w:r>
      <w:proofErr w:type="spellEnd"/>
      <w:r w:rsidRPr="001B2B69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BD714E">
        <w:t xml:space="preserve">– </w:t>
      </w:r>
      <w:r>
        <w:t>меняет иконку кнопки и обновляет состояние записи с микрофона</w:t>
      </w:r>
    </w:p>
    <w:p w14:paraId="431D18F0" w14:textId="77777777" w:rsidR="002D0CA4" w:rsidRDefault="002D0CA4" w:rsidP="00E03014">
      <w:pPr>
        <w:ind w:firstLine="709"/>
      </w:pPr>
    </w:p>
    <w:p w14:paraId="4E5289ED" w14:textId="77777777" w:rsidR="002D0CA4" w:rsidRDefault="002D0CA4" w:rsidP="00E03014">
      <w:pPr>
        <w:ind w:firstLine="709"/>
      </w:pPr>
      <w:r>
        <w:t xml:space="preserve">Класс </w:t>
      </w:r>
      <w:proofErr w:type="spellStart"/>
      <w:r w:rsidRPr="00DE3F00">
        <w:rPr>
          <w:rFonts w:ascii="Courier New" w:hAnsi="Courier New" w:cs="Courier New"/>
          <w:sz w:val="24"/>
          <w:szCs w:val="24"/>
        </w:rPr>
        <w:t>StartWindow</w:t>
      </w:r>
      <w:proofErr w:type="spellEnd"/>
      <w:r>
        <w:t xml:space="preserve"> содержит графический интерфейс для ввода </w:t>
      </w:r>
      <w:proofErr w:type="spellStart"/>
      <w:r>
        <w:t>ip</w:t>
      </w:r>
      <w:proofErr w:type="spellEnd"/>
      <w:r>
        <w:t xml:space="preserve"> адреса, подключения и кнопку открытия настроек</w:t>
      </w:r>
    </w:p>
    <w:p w14:paraId="4F8221AA" w14:textId="77777777" w:rsidR="002D0CA4" w:rsidRDefault="002D0CA4" w:rsidP="00E03014">
      <w:pPr>
        <w:ind w:firstLine="709"/>
      </w:pPr>
    </w:p>
    <w:p w14:paraId="4E52450F" w14:textId="0FB14294" w:rsidR="002D0CA4" w:rsidRDefault="002D0CA4" w:rsidP="00E03014">
      <w:pPr>
        <w:ind w:firstLine="709"/>
      </w:pPr>
      <w:r>
        <w:t xml:space="preserve">Класс </w:t>
      </w:r>
      <w:proofErr w:type="spellStart"/>
      <w:r w:rsidRPr="00DE3F00">
        <w:rPr>
          <w:rFonts w:ascii="Courier New" w:hAnsi="Courier New" w:cs="Courier New"/>
        </w:rPr>
        <w:t>SettingsWindow</w:t>
      </w:r>
      <w:proofErr w:type="spellEnd"/>
      <w:r>
        <w:t xml:space="preserve"> содержит окно для редактирования настроек в файле настроек config.ini</w:t>
      </w:r>
    </w:p>
    <w:p w14:paraId="1E53D95F" w14:textId="11C6CE6E" w:rsidR="00DE3F00" w:rsidRDefault="00DE3F00" w:rsidP="00E03014">
      <w:pPr>
        <w:ind w:firstLine="709"/>
      </w:pPr>
    </w:p>
    <w:p w14:paraId="12EA1F4A" w14:textId="6EF03A36" w:rsidR="00DE3F00" w:rsidRDefault="00DE3F00" w:rsidP="00E03014">
      <w:pPr>
        <w:ind w:firstLine="709"/>
      </w:pPr>
      <w:r>
        <w:t>Методы:</w:t>
      </w:r>
    </w:p>
    <w:p w14:paraId="4530232C" w14:textId="306FFF61" w:rsidR="002D0CA4" w:rsidRDefault="002D0CA4" w:rsidP="00E03014">
      <w:pPr>
        <w:pStyle w:val="a8"/>
        <w:numPr>
          <w:ilvl w:val="0"/>
          <w:numId w:val="17"/>
        </w:numPr>
        <w:ind w:left="0" w:firstLine="709"/>
      </w:pPr>
      <w:proofErr w:type="spellStart"/>
      <w:r w:rsidRPr="00DE3F00">
        <w:rPr>
          <w:rFonts w:ascii="Courier New" w:hAnsi="Courier New" w:cs="Courier New"/>
          <w:sz w:val="24"/>
          <w:szCs w:val="24"/>
        </w:rPr>
        <w:t>SettingsWindow</w:t>
      </w:r>
      <w:proofErr w:type="spellEnd"/>
      <w:r w:rsidRPr="00DE3F0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E3F00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DE3F00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DE3F00">
        <w:rPr>
          <w:rFonts w:ascii="Courier New" w:hAnsi="Courier New" w:cs="Courier New"/>
          <w:sz w:val="24"/>
          <w:szCs w:val="24"/>
        </w:rPr>
        <w:t>parent</w:t>
      </w:r>
      <w:proofErr w:type="spellEnd"/>
      <w:r w:rsidRPr="00DE3F00">
        <w:rPr>
          <w:rFonts w:ascii="Courier New" w:hAnsi="Courier New" w:cs="Courier New"/>
          <w:sz w:val="24"/>
          <w:szCs w:val="24"/>
        </w:rPr>
        <w:t>=</w:t>
      </w:r>
      <w:proofErr w:type="spellStart"/>
      <w:r w:rsidRPr="00DE3F00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DE3F00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="00DE3F00">
        <w:t xml:space="preserve">– конструктор </w:t>
      </w:r>
      <w:r>
        <w:t>загружает настройки из файла и устанавливает начальные значения</w:t>
      </w:r>
    </w:p>
    <w:p w14:paraId="509BA6B9" w14:textId="76D416FA" w:rsidR="00773A98" w:rsidRDefault="002D0CA4" w:rsidP="00E03014">
      <w:pPr>
        <w:pStyle w:val="a8"/>
        <w:numPr>
          <w:ilvl w:val="0"/>
          <w:numId w:val="17"/>
        </w:numPr>
        <w:ind w:left="0" w:firstLine="709"/>
      </w:pPr>
      <w:proofErr w:type="spellStart"/>
      <w:r w:rsidRPr="00DE3F00">
        <w:rPr>
          <w:rFonts w:ascii="Courier New" w:hAnsi="Courier New" w:cs="Courier New"/>
          <w:sz w:val="24"/>
          <w:szCs w:val="24"/>
        </w:rPr>
        <w:t>saveSettings</w:t>
      </w:r>
      <w:proofErr w:type="spellEnd"/>
      <w:r w:rsidRPr="00DE3F00">
        <w:rPr>
          <w:rFonts w:ascii="Courier New" w:hAnsi="Courier New" w:cs="Courier New"/>
          <w:sz w:val="24"/>
          <w:szCs w:val="24"/>
        </w:rPr>
        <w:t>()</w:t>
      </w:r>
      <w:r>
        <w:t xml:space="preserve"> </w:t>
      </w:r>
      <w:r w:rsidR="00DE3F00">
        <w:t xml:space="preserve">– </w:t>
      </w:r>
      <w:r>
        <w:t>сохраняет новые введенные значения в файл</w:t>
      </w:r>
    </w:p>
    <w:p w14:paraId="1B155FF7" w14:textId="64587937" w:rsidR="002C21AF" w:rsidRPr="003265DC" w:rsidRDefault="00773A98" w:rsidP="00E03014">
      <w:pPr>
        <w:spacing w:after="160" w:line="259" w:lineRule="auto"/>
        <w:ind w:firstLine="709"/>
        <w:jc w:val="left"/>
      </w:pPr>
      <w:r>
        <w:br w:type="page"/>
      </w:r>
    </w:p>
    <w:p w14:paraId="2E88E1DC" w14:textId="154EC17A" w:rsidR="0042676E" w:rsidRPr="009207C5" w:rsidRDefault="007D6790" w:rsidP="00E03014">
      <w:pPr>
        <w:pStyle w:val="ac"/>
        <w:ind w:firstLine="709"/>
        <w:rPr>
          <w:b/>
          <w:bCs/>
          <w:shd w:val="clear" w:color="auto" w:fill="FFFFFF"/>
        </w:rPr>
      </w:pPr>
      <w:bookmarkStart w:id="34" w:name="_Toc152106360"/>
      <w:bookmarkStart w:id="35" w:name="_Toc152108232"/>
      <w:r w:rsidRPr="009207C5">
        <w:rPr>
          <w:b/>
          <w:bCs/>
          <w:shd w:val="clear" w:color="auto" w:fill="FFFFFF"/>
        </w:rPr>
        <w:lastRenderedPageBreak/>
        <w:t>4</w:t>
      </w:r>
      <w:r w:rsidR="0042676E" w:rsidRPr="009207C5">
        <w:rPr>
          <w:b/>
          <w:bCs/>
          <w:shd w:val="clear" w:color="auto" w:fill="FFFFFF"/>
        </w:rPr>
        <w:t xml:space="preserve"> РАЗРАБОТКА ПРОГРАММНЫХ МОДУЛЕЙ</w:t>
      </w:r>
      <w:bookmarkEnd w:id="34"/>
      <w:bookmarkEnd w:id="35"/>
    </w:p>
    <w:p w14:paraId="27012789" w14:textId="77777777" w:rsidR="009A240E" w:rsidRPr="0005511F" w:rsidRDefault="0042676E" w:rsidP="00E03014">
      <w:pPr>
        <w:ind w:firstLine="709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4612D0CE" w:rsidR="0042676E" w:rsidRDefault="00AA5C8A" w:rsidP="00E03014">
      <w:pPr>
        <w:pStyle w:val="1"/>
        <w:ind w:firstLine="709"/>
        <w:rPr>
          <w:rFonts w:eastAsia="Times New Roman"/>
          <w:b/>
          <w:bCs/>
          <w:lang w:eastAsia="ru-RU"/>
        </w:rPr>
      </w:pPr>
      <w:bookmarkStart w:id="36" w:name="_Toc152104624"/>
      <w:bookmarkStart w:id="37" w:name="_Toc152106361"/>
      <w:bookmarkStart w:id="38" w:name="_Toc152108233"/>
      <w:r w:rsidRPr="00C355CA">
        <w:rPr>
          <w:rFonts w:eastAsia="Times New Roman"/>
          <w:b/>
          <w:bCs/>
          <w:lang w:eastAsia="ru-RU"/>
        </w:rPr>
        <w:t xml:space="preserve">4.1 </w:t>
      </w:r>
      <w:r w:rsidRPr="00AA5C8A">
        <w:rPr>
          <w:rFonts w:eastAsia="Times New Roman"/>
          <w:b/>
          <w:bCs/>
          <w:lang w:eastAsia="ru-RU"/>
        </w:rPr>
        <w:t>Разработка схем алгоритмов</w:t>
      </w:r>
      <w:bookmarkEnd w:id="36"/>
      <w:bookmarkEnd w:id="37"/>
      <w:bookmarkEnd w:id="38"/>
    </w:p>
    <w:p w14:paraId="5AE14E98" w14:textId="621B009A" w:rsidR="00AA5C8A" w:rsidRDefault="00AA5C8A" w:rsidP="00E03014">
      <w:pPr>
        <w:ind w:firstLine="709"/>
        <w:rPr>
          <w:lang w:eastAsia="ru-RU"/>
        </w:rPr>
      </w:pPr>
    </w:p>
    <w:p w14:paraId="0808F504" w14:textId="77777777" w:rsidR="00AA5C8A" w:rsidRDefault="00AA5C8A" w:rsidP="00E03014">
      <w:pPr>
        <w:ind w:firstLine="709"/>
        <w:rPr>
          <w:lang w:eastAsia="ru-RU"/>
        </w:rPr>
      </w:pPr>
      <w:proofErr w:type="spellStart"/>
      <w:r>
        <w:rPr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yThread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run</w:t>
      </w:r>
      <w:proofErr w:type="spellEnd"/>
      <w:r>
        <w:rPr>
          <w:lang w:eastAsia="ru-RU"/>
        </w:rPr>
        <w:t>() – функция предназначена для получения и отображения потока изображений на экран.</w:t>
      </w:r>
    </w:p>
    <w:p w14:paraId="5AAC460F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Алгоритм по шагам:</w:t>
      </w:r>
    </w:p>
    <w:p w14:paraId="1E08A2B7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Начало.</w:t>
      </w:r>
    </w:p>
    <w:p w14:paraId="4C570439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Запускаем слушатель пакетов на определенном порту.</w:t>
      </w:r>
    </w:p>
    <w:p w14:paraId="4149CBF5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Пока не запрошена остановка потока:</w:t>
      </w:r>
    </w:p>
    <w:p w14:paraId="47225A42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Получаем входящий фрейм (с таймаутом ожидания).</w:t>
      </w:r>
    </w:p>
    <w:p w14:paraId="0BED712B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 xml:space="preserve">Извлекаем параметры: текущий фрейм, номер </w:t>
      </w:r>
      <w:proofErr w:type="spellStart"/>
      <w:r>
        <w:rPr>
          <w:lang w:eastAsia="ru-RU"/>
        </w:rPr>
        <w:t>чанка</w:t>
      </w:r>
      <w:proofErr w:type="spellEnd"/>
      <w:r>
        <w:rPr>
          <w:lang w:eastAsia="ru-RU"/>
        </w:rPr>
        <w:t xml:space="preserve"> и данные из фрейма.</w:t>
      </w:r>
    </w:p>
    <w:p w14:paraId="2F1B3445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Сохраняем новый </w:t>
      </w:r>
      <w:proofErr w:type="spellStart"/>
      <w:r>
        <w:rPr>
          <w:lang w:eastAsia="ru-RU"/>
        </w:rPr>
        <w:t>чанк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анков</w:t>
      </w:r>
      <w:proofErr w:type="spellEnd"/>
      <w:r>
        <w:rPr>
          <w:lang w:eastAsia="ru-RU"/>
        </w:rPr>
        <w:t xml:space="preserve"> для текущего фрейма.</w:t>
      </w:r>
    </w:p>
    <w:p w14:paraId="41B11701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7.</w:t>
      </w:r>
      <w:r>
        <w:rPr>
          <w:lang w:eastAsia="ru-RU"/>
        </w:rPr>
        <w:tab/>
        <w:t xml:space="preserve">Если есть </w:t>
      </w:r>
      <w:proofErr w:type="spellStart"/>
      <w:r>
        <w:rPr>
          <w:lang w:eastAsia="ru-RU"/>
        </w:rPr>
        <w:t>чанк</w:t>
      </w:r>
      <w:proofErr w:type="spellEnd"/>
      <w:r>
        <w:rPr>
          <w:lang w:eastAsia="ru-RU"/>
        </w:rPr>
        <w:t xml:space="preserve"> с номером 0, перейти к пункту 8. Иначе к пункту 9.</w:t>
      </w:r>
    </w:p>
    <w:p w14:paraId="41CC5655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8.</w:t>
      </w:r>
      <w:r>
        <w:rPr>
          <w:lang w:eastAsia="ru-RU"/>
        </w:rPr>
        <w:tab/>
        <w:t xml:space="preserve">Выделяем буфер размера, извлеченным из нулевого </w:t>
      </w:r>
      <w:proofErr w:type="spellStart"/>
      <w:r>
        <w:rPr>
          <w:lang w:eastAsia="ru-RU"/>
        </w:rPr>
        <w:t>чанка</w:t>
      </w:r>
      <w:proofErr w:type="spellEnd"/>
      <w:r>
        <w:rPr>
          <w:lang w:eastAsia="ru-RU"/>
        </w:rPr>
        <w:t xml:space="preserve"> и удаляем 0 </w:t>
      </w:r>
      <w:proofErr w:type="spellStart"/>
      <w:r>
        <w:rPr>
          <w:lang w:eastAsia="ru-RU"/>
        </w:rPr>
        <w:t>чанк</w:t>
      </w:r>
      <w:proofErr w:type="spellEnd"/>
      <w:r>
        <w:rPr>
          <w:lang w:eastAsia="ru-RU"/>
        </w:rPr>
        <w:t>.</w:t>
      </w:r>
    </w:p>
    <w:p w14:paraId="5718D3F8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>Если буфер для текущего фрейма выделен, то переходим к пункту 10. Иначе к пункту 13</w:t>
      </w:r>
    </w:p>
    <w:p w14:paraId="6E88A9CE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0.</w:t>
      </w:r>
      <w:r>
        <w:rPr>
          <w:lang w:eastAsia="ru-RU"/>
        </w:rPr>
        <w:tab/>
        <w:t xml:space="preserve"> Проходим по массиву </w:t>
      </w:r>
      <w:proofErr w:type="spellStart"/>
      <w:r>
        <w:rPr>
          <w:lang w:eastAsia="ru-RU"/>
        </w:rPr>
        <w:t>чанков</w:t>
      </w:r>
      <w:proofErr w:type="spellEnd"/>
      <w:r>
        <w:rPr>
          <w:lang w:eastAsia="ru-RU"/>
        </w:rPr>
        <w:t xml:space="preserve"> для текущего фрейма и копируем во временный буфер.</w:t>
      </w:r>
    </w:p>
    <w:p w14:paraId="0BE74671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1.</w:t>
      </w:r>
      <w:r>
        <w:rPr>
          <w:lang w:eastAsia="ru-RU"/>
        </w:rPr>
        <w:tab/>
        <w:t xml:space="preserve"> Если размер временного буфера совпадает с ожидаемым, то переходим к пункту 12. Иначе к пункту 13.</w:t>
      </w:r>
    </w:p>
    <w:p w14:paraId="4286013E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2.</w:t>
      </w:r>
      <w:r>
        <w:rPr>
          <w:lang w:eastAsia="ru-RU"/>
        </w:rPr>
        <w:tab/>
        <w:t xml:space="preserve"> Создаем изображение из буфера, меняем под размер окна и отправляем на обработку главному окну.</w:t>
      </w:r>
    </w:p>
    <w:p w14:paraId="22E7D02D" w14:textId="1FE5D944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3.</w:t>
      </w:r>
      <w:r>
        <w:rPr>
          <w:lang w:eastAsia="ru-RU"/>
        </w:rPr>
        <w:tab/>
        <w:t xml:space="preserve"> Очищаем полученный фрейм и переходим к шагу 3</w:t>
      </w:r>
    </w:p>
    <w:p w14:paraId="322A1CE0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5.</w:t>
      </w:r>
      <w:r>
        <w:rPr>
          <w:lang w:eastAsia="ru-RU"/>
        </w:rPr>
        <w:tab/>
        <w:t xml:space="preserve"> Конец.</w:t>
      </w:r>
    </w:p>
    <w:p w14:paraId="14A27EA4" w14:textId="77777777" w:rsidR="00AA5C8A" w:rsidRDefault="00AA5C8A" w:rsidP="00E03014">
      <w:pPr>
        <w:ind w:firstLine="709"/>
        <w:rPr>
          <w:lang w:eastAsia="ru-RU"/>
        </w:rPr>
      </w:pPr>
    </w:p>
    <w:p w14:paraId="38E11512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reenRecorder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run</w:t>
      </w:r>
      <w:proofErr w:type="spellEnd"/>
      <w:r>
        <w:rPr>
          <w:lang w:eastAsia="ru-RU"/>
        </w:rPr>
        <w:t>() – функция предназначена для записи экрана и отправки клиенту.</w:t>
      </w:r>
    </w:p>
    <w:p w14:paraId="2DF235EC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Алгоритм по шагам:</w:t>
      </w:r>
    </w:p>
    <w:p w14:paraId="400B652B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Начало.</w:t>
      </w:r>
    </w:p>
    <w:p w14:paraId="1034F293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Создаем соединение с клиентом для отправки пакетов.</w:t>
      </w:r>
    </w:p>
    <w:p w14:paraId="5A4A9D9C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Обнуляем счетчик фреймов.</w:t>
      </w:r>
    </w:p>
    <w:p w14:paraId="7B8D49F4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Пока не запрошена остановка потока:</w:t>
      </w:r>
    </w:p>
    <w:p w14:paraId="765AFF23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Получаем скриншот экрана.</w:t>
      </w:r>
    </w:p>
    <w:p w14:paraId="1BFAD854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Уменьшаем расширение скриншота и сжимаем изображение</w:t>
      </w:r>
    </w:p>
    <w:p w14:paraId="0149D6AD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7.</w:t>
      </w:r>
      <w:r>
        <w:rPr>
          <w:lang w:eastAsia="ru-RU"/>
        </w:rPr>
        <w:tab/>
        <w:t>Отправляем фрейм с данными о длине буфера (</w:t>
      </w:r>
      <w:proofErr w:type="spellStart"/>
      <w:r>
        <w:rPr>
          <w:lang w:eastAsia="ru-RU"/>
        </w:rPr>
        <w:t>чанк</w:t>
      </w:r>
      <w:proofErr w:type="spellEnd"/>
      <w:r>
        <w:rPr>
          <w:lang w:eastAsia="ru-RU"/>
        </w:rPr>
        <w:t xml:space="preserve"> 0)</w:t>
      </w:r>
    </w:p>
    <w:p w14:paraId="08BD5B41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8.</w:t>
      </w:r>
      <w:r>
        <w:rPr>
          <w:lang w:eastAsia="ru-RU"/>
        </w:rPr>
        <w:tab/>
        <w:t xml:space="preserve">Ожидаем </w:t>
      </w:r>
      <w:proofErr w:type="spellStart"/>
      <w:r>
        <w:rPr>
          <w:lang w:eastAsia="ru-RU"/>
        </w:rPr>
        <w:t>frame_interval</w:t>
      </w:r>
      <w:proofErr w:type="spellEnd"/>
      <w:r>
        <w:rPr>
          <w:lang w:eastAsia="ru-RU"/>
        </w:rPr>
        <w:t xml:space="preserve"> миллисекунд</w:t>
      </w:r>
    </w:p>
    <w:p w14:paraId="63628D20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 xml:space="preserve">Делим данные на </w:t>
      </w:r>
      <w:proofErr w:type="spellStart"/>
      <w:r>
        <w:rPr>
          <w:lang w:eastAsia="ru-RU"/>
        </w:rPr>
        <w:t>чанки</w:t>
      </w:r>
      <w:proofErr w:type="spellEnd"/>
      <w:r>
        <w:rPr>
          <w:lang w:eastAsia="ru-RU"/>
        </w:rPr>
        <w:t xml:space="preserve"> и отправляем их каждые </w:t>
      </w:r>
      <w:proofErr w:type="spellStart"/>
      <w:r>
        <w:rPr>
          <w:lang w:eastAsia="ru-RU"/>
        </w:rPr>
        <w:t>frame_interval</w:t>
      </w:r>
      <w:proofErr w:type="spellEnd"/>
      <w:r>
        <w:rPr>
          <w:lang w:eastAsia="ru-RU"/>
        </w:rPr>
        <w:t xml:space="preserve"> миллисекунд</w:t>
      </w:r>
    </w:p>
    <w:p w14:paraId="56CCF906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0.</w:t>
      </w:r>
      <w:r>
        <w:rPr>
          <w:lang w:eastAsia="ru-RU"/>
        </w:rPr>
        <w:tab/>
        <w:t xml:space="preserve"> Увеличиваем счетчик фреймов</w:t>
      </w:r>
    </w:p>
    <w:p w14:paraId="107A4F06" w14:textId="77777777" w:rsid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1.</w:t>
      </w:r>
      <w:r>
        <w:rPr>
          <w:lang w:eastAsia="ru-RU"/>
        </w:rPr>
        <w:tab/>
        <w:t xml:space="preserve"> Ждем </w:t>
      </w:r>
      <w:proofErr w:type="spellStart"/>
      <w:r>
        <w:rPr>
          <w:lang w:eastAsia="ru-RU"/>
        </w:rPr>
        <w:t>frame_interval</w:t>
      </w:r>
      <w:proofErr w:type="spellEnd"/>
      <w:r>
        <w:rPr>
          <w:lang w:eastAsia="ru-RU"/>
        </w:rPr>
        <w:t xml:space="preserve"> миллисекунд и переходим к шагу 4</w:t>
      </w:r>
    </w:p>
    <w:p w14:paraId="40F2FB46" w14:textId="3F36459D" w:rsidR="00AA5C8A" w:rsidRPr="00AA5C8A" w:rsidRDefault="00AA5C8A" w:rsidP="00E03014">
      <w:pPr>
        <w:ind w:firstLine="709"/>
        <w:rPr>
          <w:lang w:eastAsia="ru-RU"/>
        </w:rPr>
      </w:pPr>
      <w:r>
        <w:rPr>
          <w:lang w:eastAsia="ru-RU"/>
        </w:rPr>
        <w:t>12.</w:t>
      </w:r>
      <w:r>
        <w:rPr>
          <w:lang w:eastAsia="ru-RU"/>
        </w:rPr>
        <w:tab/>
        <w:t xml:space="preserve"> Конец.</w:t>
      </w:r>
    </w:p>
    <w:p w14:paraId="0BC02EC2" w14:textId="372AAA65" w:rsidR="0042676E" w:rsidRPr="009207C5" w:rsidRDefault="009C45EF" w:rsidP="00E03014">
      <w:pPr>
        <w:pStyle w:val="1"/>
        <w:ind w:firstLine="709"/>
        <w:rPr>
          <w:rFonts w:eastAsia="Times New Roman"/>
          <w:b/>
          <w:bCs/>
          <w:lang w:eastAsia="ru-RU"/>
        </w:rPr>
      </w:pPr>
      <w:bookmarkStart w:id="39" w:name="_Toc152104625"/>
      <w:bookmarkStart w:id="40" w:name="_Toc152106362"/>
      <w:bookmarkStart w:id="41" w:name="_Toc152108234"/>
      <w:r w:rsidRPr="00C355CA">
        <w:rPr>
          <w:rFonts w:eastAsia="Times New Roman"/>
          <w:b/>
          <w:bCs/>
          <w:lang w:eastAsia="ru-RU"/>
        </w:rPr>
        <w:lastRenderedPageBreak/>
        <w:t xml:space="preserve">4.2 </w:t>
      </w:r>
      <w:r w:rsidRPr="009207C5">
        <w:rPr>
          <w:rFonts w:eastAsia="Times New Roman"/>
          <w:b/>
          <w:bCs/>
          <w:lang w:eastAsia="ru-RU"/>
        </w:rPr>
        <w:t>Разработка алгоритмов</w:t>
      </w:r>
      <w:bookmarkEnd w:id="39"/>
      <w:bookmarkEnd w:id="40"/>
      <w:bookmarkEnd w:id="41"/>
    </w:p>
    <w:p w14:paraId="7AD7BEFA" w14:textId="41C6784D" w:rsidR="009C45EF" w:rsidRDefault="009C45EF" w:rsidP="00E03014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29B4D3E" w14:textId="77777777" w:rsidR="009C45EF" w:rsidRPr="009C45EF" w:rsidRDefault="009C45EF" w:rsidP="00E03014">
      <w:pPr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метода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MyThread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::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run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() приведена в приложении Б. – эта функция является основной частью кода изменения изображения. Так как количество данных, что можно передать за раз ограничено протоколом UDP, мы сжимаем изображение и отправляем его по частям. Для обеспечения надежности доставки пакетов полученные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чанки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ортируются по своему номеру.</w:t>
      </w:r>
    </w:p>
    <w:p w14:paraId="760208FF" w14:textId="1B2E73B7" w:rsidR="009C45EF" w:rsidRDefault="009C45EF" w:rsidP="00E03014">
      <w:pPr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метода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ScreenRecorder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::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run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() приведена в приложении В. – эта функция использует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платформо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-зависимую функцию получения скриншота экрана, а далее использует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OpenCV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для его преобразования перед отправкой. Важно отправить начальный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чанк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 длиной буфера для </w:t>
      </w:r>
      <w:proofErr w:type="spellStart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>избежания</w:t>
      </w:r>
      <w:proofErr w:type="spellEnd"/>
      <w:r w:rsidRPr="009C45E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шибок переполнения буфера.</w:t>
      </w:r>
    </w:p>
    <w:p w14:paraId="6019F112" w14:textId="77777777" w:rsidR="009C45EF" w:rsidRDefault="009C45EF" w:rsidP="00E03014">
      <w:pPr>
        <w:spacing w:after="160" w:line="259" w:lineRule="auto"/>
        <w:ind w:firstLine="709"/>
        <w:jc w:val="lef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78BA1AB2" w14:textId="4CBC94F1" w:rsidR="009F276C" w:rsidRPr="009C45EF" w:rsidRDefault="009C45EF" w:rsidP="000A7D08">
      <w:pPr>
        <w:pStyle w:val="ac"/>
        <w:jc w:val="center"/>
        <w:rPr>
          <w:b/>
          <w:bCs/>
        </w:rPr>
      </w:pPr>
      <w:bookmarkStart w:id="42" w:name="_Toc152106363"/>
      <w:bookmarkStart w:id="43" w:name="_Toc152108235"/>
      <w:r>
        <w:rPr>
          <w:b/>
          <w:bCs/>
        </w:rPr>
        <w:lastRenderedPageBreak/>
        <w:t>РЕЗУЛЬТАТЫ РАБОТЫ</w:t>
      </w:r>
      <w:bookmarkEnd w:id="42"/>
      <w:bookmarkEnd w:id="43"/>
    </w:p>
    <w:p w14:paraId="6E6D9F0D" w14:textId="7E7BB459" w:rsidR="009F276C" w:rsidRPr="0005511F" w:rsidRDefault="009F276C" w:rsidP="000A7D08">
      <w:pPr>
        <w:jc w:val="center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0A7D08">
      <w:pPr>
        <w:jc w:val="center"/>
        <w:rPr>
          <w:rFonts w:cs="Times New Roman"/>
          <w:color w:val="000000" w:themeColor="text1"/>
          <w:szCs w:val="28"/>
        </w:rPr>
      </w:pPr>
    </w:p>
    <w:p w14:paraId="5B597FB8" w14:textId="6BA248D5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1992FD79" wp14:editId="3712CD0B">
            <wp:extent cx="4934440" cy="2905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290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0FEC0" w14:textId="77777777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1385AE08" w14:textId="77777777" w:rsidR="00E264F2" w:rsidRP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264F2">
        <w:rPr>
          <w:rFonts w:cs="Times New Roman"/>
          <w:szCs w:val="28"/>
        </w:rPr>
        <w:t>Рисунок 1 – Начальное окно</w:t>
      </w:r>
    </w:p>
    <w:p w14:paraId="0A7229DF" w14:textId="77777777" w:rsidR="00E264F2" w:rsidRPr="002C3AB8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58BD15FE" w14:textId="2AA8AE0A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75100C7" wp14:editId="2997ADB5">
            <wp:extent cx="4901408" cy="23893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23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99132" w14:textId="77777777" w:rsidR="00E264F2" w:rsidRPr="000C0246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6901A423" w14:textId="77777777" w:rsidR="00E264F2" w:rsidRP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264F2">
        <w:rPr>
          <w:rFonts w:cs="Times New Roman"/>
          <w:szCs w:val="28"/>
        </w:rPr>
        <w:t>Рисунок 2 – Окно настроек</w:t>
      </w:r>
    </w:p>
    <w:p w14:paraId="7F02BE02" w14:textId="77777777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EFC34F" wp14:editId="1B247D47">
            <wp:extent cx="5832091" cy="4169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91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05720" w14:textId="77777777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6A5B3EF7" w14:textId="77777777" w:rsidR="00E264F2" w:rsidRP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264F2">
        <w:rPr>
          <w:rFonts w:cs="Times New Roman"/>
          <w:szCs w:val="28"/>
        </w:rPr>
        <w:t>Рисунок 3 – Окно звонка (микрофон включен)</w:t>
      </w:r>
    </w:p>
    <w:p w14:paraId="498B697D" w14:textId="77777777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45ABF80" w14:textId="6E163B71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1E6BC85" wp14:editId="6BDB2F34">
            <wp:extent cx="4887595" cy="35013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50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357A8" w14:textId="77777777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287131DF" w14:textId="0C5711A1" w:rsidR="00E264F2" w:rsidRDefault="00E264F2" w:rsidP="000A7D08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264F2">
        <w:rPr>
          <w:rFonts w:cs="Times New Roman"/>
          <w:szCs w:val="28"/>
        </w:rPr>
        <w:t>Рисунок 4– Окно звонка (микрофон выключен)</w:t>
      </w:r>
    </w:p>
    <w:p w14:paraId="773B93EE" w14:textId="51C570D2" w:rsidR="009F276C" w:rsidRPr="00E264F2" w:rsidRDefault="00E264F2" w:rsidP="000A7D08">
      <w:pPr>
        <w:spacing w:after="160"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89CAC9" w14:textId="7C7E5947" w:rsidR="00E264F2" w:rsidRDefault="00E264F2" w:rsidP="000A7D08">
      <w:pPr>
        <w:pStyle w:val="ac"/>
        <w:jc w:val="center"/>
        <w:rPr>
          <w:b/>
          <w:bCs/>
        </w:rPr>
      </w:pPr>
      <w:bookmarkStart w:id="44" w:name="_Toc152106364"/>
      <w:bookmarkStart w:id="45" w:name="_Toc152108236"/>
      <w:r w:rsidRPr="00E264F2">
        <w:rPr>
          <w:b/>
          <w:bCs/>
        </w:rPr>
        <w:lastRenderedPageBreak/>
        <w:t>ЗАКЛЮЧЕНИЕ</w:t>
      </w:r>
      <w:bookmarkEnd w:id="44"/>
      <w:bookmarkEnd w:id="45"/>
    </w:p>
    <w:p w14:paraId="7B5D7880" w14:textId="5FE49B07" w:rsidR="009F276C" w:rsidRDefault="009F276C" w:rsidP="00E03014">
      <w:pPr>
        <w:ind w:firstLine="709"/>
      </w:pPr>
    </w:p>
    <w:p w14:paraId="255EF301" w14:textId="77777777" w:rsidR="00E264F2" w:rsidRPr="00E264F2" w:rsidRDefault="00E264F2" w:rsidP="00E03014">
      <w:pPr>
        <w:ind w:firstLine="709"/>
        <w:rPr>
          <w:rFonts w:cs="Times New Roman"/>
          <w:color w:val="000000" w:themeColor="text1"/>
          <w:szCs w:val="28"/>
        </w:rPr>
      </w:pPr>
      <w:r w:rsidRPr="00E264F2">
        <w:rPr>
          <w:rFonts w:cs="Times New Roman"/>
          <w:color w:val="000000" w:themeColor="text1"/>
          <w:szCs w:val="28"/>
        </w:rPr>
        <w:t xml:space="preserve">В ходе выполнения курсовой работы было создано приложение для видеозвонков. Для этого использовалось </w:t>
      </w:r>
      <w:proofErr w:type="spellStart"/>
      <w:r w:rsidRPr="00E264F2">
        <w:rPr>
          <w:rFonts w:cs="Times New Roman"/>
          <w:color w:val="000000" w:themeColor="text1"/>
          <w:szCs w:val="28"/>
        </w:rPr>
        <w:t>Qt</w:t>
      </w:r>
      <w:proofErr w:type="spellEnd"/>
      <w:r w:rsidRPr="00E264F2">
        <w:rPr>
          <w:rFonts w:cs="Times New Roman"/>
          <w:color w:val="000000" w:themeColor="text1"/>
          <w:szCs w:val="28"/>
        </w:rPr>
        <w:t xml:space="preserve"> для графического интерфейса, </w:t>
      </w:r>
      <w:proofErr w:type="spellStart"/>
      <w:r w:rsidRPr="00E264F2">
        <w:rPr>
          <w:rFonts w:cs="Times New Roman"/>
          <w:color w:val="000000" w:themeColor="text1"/>
          <w:szCs w:val="28"/>
        </w:rPr>
        <w:t>OpenCV</w:t>
      </w:r>
      <w:proofErr w:type="spellEnd"/>
      <w:r w:rsidRPr="00E264F2">
        <w:rPr>
          <w:rFonts w:cs="Times New Roman"/>
          <w:color w:val="000000" w:themeColor="text1"/>
          <w:szCs w:val="28"/>
        </w:rPr>
        <w:t xml:space="preserve"> для обработки изображений и протоколы RTP и UDP.</w:t>
      </w:r>
    </w:p>
    <w:p w14:paraId="469D3751" w14:textId="77777777" w:rsidR="00E264F2" w:rsidRPr="00E264F2" w:rsidRDefault="00E264F2" w:rsidP="00E03014">
      <w:pPr>
        <w:ind w:firstLine="709"/>
        <w:rPr>
          <w:rFonts w:cs="Times New Roman"/>
          <w:color w:val="000000" w:themeColor="text1"/>
          <w:szCs w:val="28"/>
        </w:rPr>
      </w:pPr>
      <w:r w:rsidRPr="00E264F2">
        <w:rPr>
          <w:rFonts w:cs="Times New Roman"/>
          <w:color w:val="000000" w:themeColor="text1"/>
          <w:szCs w:val="28"/>
        </w:rPr>
        <w:t xml:space="preserve">В результате приложение предоставляет возможность созваниваться между 2 машинами в локальной сети. Качество изображения и звука сохранялось на удовлетворительном уровне даже через несколько стен и других преград для сигнала. В будущем возможно развить приложение до возможности </w:t>
      </w:r>
      <w:proofErr w:type="spellStart"/>
      <w:r w:rsidRPr="00E264F2">
        <w:rPr>
          <w:rFonts w:cs="Times New Roman"/>
          <w:color w:val="000000" w:themeColor="text1"/>
          <w:szCs w:val="28"/>
        </w:rPr>
        <w:t>созвона</w:t>
      </w:r>
      <w:proofErr w:type="spellEnd"/>
      <w:r w:rsidRPr="00E264F2">
        <w:rPr>
          <w:rFonts w:cs="Times New Roman"/>
          <w:color w:val="000000" w:themeColor="text1"/>
          <w:szCs w:val="28"/>
        </w:rPr>
        <w:t xml:space="preserve"> между несколькими компьютерами в локальной сети. Для этого необходимо создавать по 4 потока (воспроизведение аудио и изображения, запись аудио и изображения) для каждого нового клиента в звонке.</w:t>
      </w:r>
    </w:p>
    <w:p w14:paraId="601C46B0" w14:textId="69B4846D" w:rsidR="00E264F2" w:rsidRPr="000A7D08" w:rsidRDefault="00E264F2" w:rsidP="00E03014">
      <w:pPr>
        <w:ind w:firstLine="709"/>
        <w:rPr>
          <w:rFonts w:cs="Times New Roman"/>
          <w:color w:val="000000" w:themeColor="text1"/>
          <w:szCs w:val="28"/>
        </w:rPr>
      </w:pPr>
      <w:r w:rsidRPr="00E264F2">
        <w:rPr>
          <w:rFonts w:cs="Times New Roman"/>
          <w:color w:val="000000" w:themeColor="text1"/>
          <w:szCs w:val="28"/>
        </w:rPr>
        <w:t>Приложения для видеозвонков являются ключевым компонентов в процессах работы современных команд. Это позволило создавать полностью удаленные компании без офисов и расширило возможности для глобальной кооперации.</w:t>
      </w:r>
    </w:p>
    <w:p w14:paraId="5139AC3C" w14:textId="77777777" w:rsidR="00E264F2" w:rsidRDefault="00E264F2" w:rsidP="000A7D08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CD8D0AE" w14:textId="77777777" w:rsidR="00CA4BE6" w:rsidRPr="00E264F2" w:rsidRDefault="00CA4BE6" w:rsidP="000A7D08">
      <w:pPr>
        <w:pStyle w:val="ac"/>
        <w:jc w:val="center"/>
        <w:rPr>
          <w:b/>
          <w:bCs/>
        </w:rPr>
      </w:pPr>
      <w:bookmarkStart w:id="46" w:name="_Toc152106365"/>
      <w:bookmarkStart w:id="47" w:name="_Toc152108237"/>
      <w:r w:rsidRPr="00E264F2">
        <w:rPr>
          <w:b/>
          <w:bCs/>
        </w:rPr>
        <w:lastRenderedPageBreak/>
        <w:t>СПИСОК ИСПОЛЬЗОВАННЫХ ИСТОЧНИКОВ</w:t>
      </w:r>
      <w:bookmarkEnd w:id="46"/>
      <w:bookmarkEnd w:id="47"/>
    </w:p>
    <w:p w14:paraId="74CA48AC" w14:textId="77777777" w:rsidR="00CA4BE6" w:rsidRPr="0005511F" w:rsidRDefault="00CA4BE6" w:rsidP="00E03014">
      <w:pPr>
        <w:ind w:firstLine="709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2F451A86" w14:textId="77777777" w:rsidR="00E264F2" w:rsidRPr="00E264F2" w:rsidRDefault="00E264F2" w:rsidP="00E030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color w:val="000000"/>
          <w:szCs w:val="28"/>
        </w:rPr>
        <w:t xml:space="preserve">Объектно-ориентированное программирование на языке С++: учеб. пособие / Ю. А. </w:t>
      </w:r>
      <w:proofErr w:type="spellStart"/>
      <w:r>
        <w:rPr>
          <w:color w:val="000000"/>
          <w:szCs w:val="28"/>
        </w:rPr>
        <w:t>Луцик</w:t>
      </w:r>
      <w:proofErr w:type="spellEnd"/>
      <w:r>
        <w:rPr>
          <w:color w:val="000000"/>
          <w:szCs w:val="28"/>
        </w:rPr>
        <w:t xml:space="preserve">, В. Н. </w:t>
      </w:r>
      <w:proofErr w:type="spellStart"/>
      <w:r>
        <w:rPr>
          <w:color w:val="000000"/>
          <w:szCs w:val="28"/>
        </w:rPr>
        <w:t>Комличенко</w:t>
      </w:r>
      <w:proofErr w:type="spellEnd"/>
      <w:r>
        <w:rPr>
          <w:color w:val="000000"/>
          <w:szCs w:val="28"/>
        </w:rPr>
        <w:t>. – Минск : БГУИР, 2008.</w:t>
      </w:r>
    </w:p>
    <w:p w14:paraId="78B262E1" w14:textId="193CF4A3" w:rsidR="00051B99" w:rsidRPr="0005511F" w:rsidRDefault="00051B99" w:rsidP="00E030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Stroustrup, 1985</w:t>
      </w:r>
    </w:p>
    <w:p w14:paraId="63191CD7" w14:textId="69EA0210" w:rsidR="00531020" w:rsidRPr="00D04410" w:rsidRDefault="00531020" w:rsidP="00E030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  <w:lang w:val="en-US"/>
        </w:rPr>
        <w:t>Qt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D04410" w:rsidRPr="004916BD">
        <w:rPr>
          <w:rFonts w:cs="Times New Roman"/>
          <w:color w:val="000000" w:themeColor="text1"/>
          <w:szCs w:val="28"/>
        </w:rPr>
        <w:t xml:space="preserve">5 </w:t>
      </w:r>
      <w:r w:rsidRPr="0005511F">
        <w:rPr>
          <w:rFonts w:cs="Times New Roman"/>
          <w:color w:val="000000" w:themeColor="text1"/>
          <w:szCs w:val="28"/>
          <w:lang w:val="en-US"/>
        </w:rPr>
        <w:t>Documentation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="004901A4">
        <w:rPr>
          <w:color w:val="000000" w:themeColor="text1"/>
        </w:rPr>
        <w:br/>
      </w:r>
      <w:r w:rsidRPr="0005511F">
        <w:rPr>
          <w:color w:val="000000" w:themeColor="text1"/>
        </w:rPr>
        <w:t xml:space="preserve">-Режим доступа: </w:t>
      </w:r>
      <w:hyperlink r:id="rId12" w:history="1">
        <w:r w:rsidRPr="0005511F">
          <w:rPr>
            <w:rStyle w:val="aa"/>
            <w:color w:val="000000" w:themeColor="text1"/>
            <w:u w:val="none"/>
          </w:rPr>
          <w:t>https://doc.qt.io/</w:t>
        </w:r>
      </w:hyperlink>
      <w:r w:rsidR="00D04410">
        <w:rPr>
          <w:rStyle w:val="aa"/>
          <w:color w:val="000000" w:themeColor="text1"/>
          <w:u w:val="none"/>
          <w:lang w:val="en-US"/>
        </w:rPr>
        <w:t>qt</w:t>
      </w:r>
      <w:r w:rsidR="00D04410" w:rsidRPr="00D04410">
        <w:rPr>
          <w:rStyle w:val="aa"/>
          <w:color w:val="000000" w:themeColor="text1"/>
          <w:u w:val="none"/>
        </w:rPr>
        <w:t>5</w:t>
      </w:r>
      <w:r w:rsidRPr="0005511F">
        <w:rPr>
          <w:color w:val="000000" w:themeColor="text1"/>
        </w:rPr>
        <w:t xml:space="preserve"> - Дата доступа: 2</w:t>
      </w:r>
      <w:r w:rsidR="00E264F2">
        <w:rPr>
          <w:color w:val="000000" w:themeColor="text1"/>
        </w:rPr>
        <w:t>8</w:t>
      </w:r>
      <w:r w:rsidRPr="0005511F">
        <w:rPr>
          <w:color w:val="000000" w:themeColor="text1"/>
        </w:rPr>
        <w:t>.11.2023</w:t>
      </w:r>
    </w:p>
    <w:p w14:paraId="5EB54C1E" w14:textId="36958437" w:rsidR="00D04410" w:rsidRPr="00D04410" w:rsidRDefault="00D04410" w:rsidP="00E03014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penCV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en-US"/>
        </w:rPr>
        <w:t>Documentation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</w:t>
      </w:r>
      <w:r w:rsidR="004916BD" w:rsidRPr="004916B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-Электронные данные.</w:t>
      </w:r>
      <w:r w:rsidR="00151B48" w:rsidRPr="00151B48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216734">
        <w:rPr>
          <w:szCs w:val="28"/>
          <w:lang w:val="en-US"/>
        </w:rPr>
        <w:t>https</w:t>
      </w:r>
      <w:r w:rsidRPr="00D04410">
        <w:rPr>
          <w:szCs w:val="28"/>
        </w:rPr>
        <w:t>://</w:t>
      </w:r>
      <w:r w:rsidRPr="00216734">
        <w:rPr>
          <w:szCs w:val="28"/>
          <w:lang w:val="en-US"/>
        </w:rPr>
        <w:t>docs</w:t>
      </w:r>
      <w:r w:rsidRPr="00D04410">
        <w:rPr>
          <w:szCs w:val="28"/>
        </w:rPr>
        <w:t>.</w:t>
      </w:r>
      <w:proofErr w:type="spellStart"/>
      <w:r w:rsidRPr="00216734">
        <w:rPr>
          <w:szCs w:val="28"/>
          <w:lang w:val="en-US"/>
        </w:rPr>
        <w:t>opencv</w:t>
      </w:r>
      <w:proofErr w:type="spellEnd"/>
      <w:r w:rsidRPr="00D04410">
        <w:rPr>
          <w:szCs w:val="28"/>
        </w:rPr>
        <w:t>.</w:t>
      </w:r>
      <w:r w:rsidRPr="00216734">
        <w:rPr>
          <w:szCs w:val="28"/>
          <w:lang w:val="en-US"/>
        </w:rPr>
        <w:t>org</w:t>
      </w:r>
      <w:r w:rsidRPr="00D04410">
        <w:rPr>
          <w:szCs w:val="28"/>
        </w:rPr>
        <w:t>/4.</w:t>
      </w:r>
      <w:r w:rsidRPr="00216734">
        <w:rPr>
          <w:szCs w:val="28"/>
          <w:lang w:val="en-US"/>
        </w:rPr>
        <w:t>x</w:t>
      </w:r>
      <w:r w:rsidRPr="0005511F">
        <w:rPr>
          <w:color w:val="000000" w:themeColor="text1"/>
        </w:rPr>
        <w:t xml:space="preserve"> - Дата доступа: 2</w:t>
      </w:r>
      <w:r>
        <w:rPr>
          <w:color w:val="000000" w:themeColor="text1"/>
        </w:rPr>
        <w:t>8</w:t>
      </w:r>
      <w:r w:rsidRPr="0005511F">
        <w:rPr>
          <w:color w:val="000000" w:themeColor="text1"/>
        </w:rPr>
        <w:t>.11.2023</w:t>
      </w:r>
    </w:p>
    <w:p w14:paraId="2B51143F" w14:textId="77777777" w:rsidR="00BE390D" w:rsidRPr="0005511F" w:rsidRDefault="00BE390D" w:rsidP="00E03014">
      <w:pPr>
        <w:spacing w:after="160" w:line="259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144E5D34" w14:textId="1EEFCFCF" w:rsidR="0042676E" w:rsidRPr="00B85176" w:rsidRDefault="00BE390D" w:rsidP="000A7D08">
      <w:pPr>
        <w:pStyle w:val="ac"/>
        <w:jc w:val="center"/>
        <w:rPr>
          <w:b/>
          <w:bCs/>
          <w:shd w:val="clear" w:color="auto" w:fill="FFFFFF"/>
        </w:rPr>
      </w:pPr>
      <w:bookmarkStart w:id="48" w:name="_Toc152106366"/>
      <w:bookmarkStart w:id="49" w:name="_Toc152108238"/>
      <w:r w:rsidRPr="00B85176">
        <w:rPr>
          <w:b/>
          <w:bCs/>
          <w:shd w:val="clear" w:color="auto" w:fill="FFFFFF"/>
        </w:rPr>
        <w:lastRenderedPageBreak/>
        <w:t>ПРИЛОЖЕНИЕ А</w:t>
      </w:r>
      <w:bookmarkEnd w:id="48"/>
      <w:bookmarkEnd w:id="49"/>
    </w:p>
    <w:p w14:paraId="7103EE85" w14:textId="62BE15C6" w:rsidR="00BE390D" w:rsidRPr="0005511F" w:rsidRDefault="00BE390D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31563C93" w14:textId="185A5B12" w:rsidR="00A17231" w:rsidRPr="000B50D5" w:rsidRDefault="0016136E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0B50D5" w:rsidRPr="000B50D5">
        <w:rPr>
          <w:rFonts w:cs="Times New Roman"/>
          <w:color w:val="000000" w:themeColor="text1"/>
          <w:szCs w:val="28"/>
          <w:shd w:val="clear" w:color="auto" w:fill="FFFFFF"/>
        </w:rPr>
        <w:t>иаграмма классов</w:t>
      </w:r>
    </w:p>
    <w:p w14:paraId="48D8BA75" w14:textId="77777777" w:rsidR="00A17231" w:rsidRPr="0005511F" w:rsidRDefault="00A17231" w:rsidP="000A7D08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3D75F1B9" w14:textId="4759BFD7" w:rsidR="00A17231" w:rsidRPr="00B85176" w:rsidRDefault="00A17231" w:rsidP="000A7D08">
      <w:pPr>
        <w:pStyle w:val="ac"/>
        <w:jc w:val="center"/>
        <w:rPr>
          <w:b/>
          <w:bCs/>
          <w:shd w:val="clear" w:color="auto" w:fill="FFFFFF"/>
        </w:rPr>
      </w:pPr>
      <w:bookmarkStart w:id="50" w:name="_Toc152106367"/>
      <w:bookmarkStart w:id="51" w:name="_Toc152108239"/>
      <w:r w:rsidRPr="00B85176">
        <w:rPr>
          <w:b/>
          <w:bCs/>
          <w:shd w:val="clear" w:color="auto" w:fill="FFFFFF"/>
        </w:rPr>
        <w:lastRenderedPageBreak/>
        <w:t>ПРИЛОЖЕНИЕ Б</w:t>
      </w:r>
      <w:bookmarkEnd w:id="50"/>
      <w:bookmarkEnd w:id="51"/>
    </w:p>
    <w:p w14:paraId="70C70A2A" w14:textId="77777777" w:rsidR="00A17231" w:rsidRPr="0005511F" w:rsidRDefault="00A17231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48AF694" w:rsidR="00DC3BA3" w:rsidRPr="00C355CA" w:rsidRDefault="000B50D5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B50D5">
        <w:rPr>
          <w:rFonts w:cs="Times New Roman"/>
          <w:color w:val="000000" w:themeColor="text1"/>
          <w:szCs w:val="28"/>
          <w:shd w:val="clear" w:color="auto" w:fill="FFFFFF"/>
        </w:rPr>
        <w:t xml:space="preserve">Схема метода </w:t>
      </w:r>
      <w:proofErr w:type="spellStart"/>
      <w:r w:rsidRPr="000B50D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yThread</w:t>
      </w:r>
      <w:proofErr w:type="spellEnd"/>
      <w:r w:rsidRPr="00C355CA">
        <w:rPr>
          <w:rFonts w:cs="Times New Roman"/>
          <w:color w:val="000000" w:themeColor="text1"/>
          <w:szCs w:val="28"/>
          <w:shd w:val="clear" w:color="auto" w:fill="FFFFFF"/>
        </w:rPr>
        <w:t>::</w:t>
      </w:r>
      <w:r w:rsidRPr="000B50D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un</w:t>
      </w:r>
      <w:r w:rsidRPr="00C355CA">
        <w:rPr>
          <w:rFonts w:cs="Times New Roman"/>
          <w:color w:val="000000" w:themeColor="text1"/>
          <w:szCs w:val="28"/>
          <w:shd w:val="clear" w:color="auto" w:fill="FFFFFF"/>
        </w:rPr>
        <w:t>()</w:t>
      </w:r>
    </w:p>
    <w:p w14:paraId="743DF07A" w14:textId="77777777" w:rsidR="00DC3BA3" w:rsidRPr="0005511F" w:rsidRDefault="00DC3BA3" w:rsidP="000A7D08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5259BAD9" w:rsidR="006C4814" w:rsidRPr="00B85176" w:rsidRDefault="006C4814" w:rsidP="000A7D08">
      <w:pPr>
        <w:pStyle w:val="ac"/>
        <w:jc w:val="center"/>
        <w:rPr>
          <w:b/>
          <w:bCs/>
          <w:shd w:val="clear" w:color="auto" w:fill="FFFFFF"/>
        </w:rPr>
      </w:pPr>
      <w:bookmarkStart w:id="52" w:name="_Toc152106368"/>
      <w:bookmarkStart w:id="53" w:name="_Toc152108240"/>
      <w:r w:rsidRPr="00B85176">
        <w:rPr>
          <w:b/>
          <w:bCs/>
          <w:shd w:val="clear" w:color="auto" w:fill="FFFFFF"/>
        </w:rPr>
        <w:lastRenderedPageBreak/>
        <w:t>ПРИЛОЖЕНИЕ В</w:t>
      </w:r>
      <w:bookmarkEnd w:id="52"/>
      <w:bookmarkEnd w:id="53"/>
    </w:p>
    <w:p w14:paraId="2895A5E7" w14:textId="77777777" w:rsidR="006C4814" w:rsidRPr="0005511F" w:rsidRDefault="006C4814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1A5097A0" w:rsidR="006C4814" w:rsidRPr="00C355CA" w:rsidRDefault="000B50D5" w:rsidP="000A7D08">
      <w:pPr>
        <w:spacing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A5642">
        <w:rPr>
          <w:rFonts w:cs="Times New Roman"/>
          <w:color w:val="000000" w:themeColor="text1"/>
          <w:szCs w:val="28"/>
          <w:shd w:val="clear" w:color="auto" w:fill="FFFFFF"/>
        </w:rPr>
        <w:t xml:space="preserve">Схема метода </w:t>
      </w:r>
      <w:proofErr w:type="spellStart"/>
      <w:r w:rsidRPr="00DA564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creenRecorder</w:t>
      </w:r>
      <w:proofErr w:type="spellEnd"/>
      <w:r w:rsidRPr="00C355CA">
        <w:rPr>
          <w:rFonts w:cs="Times New Roman"/>
          <w:color w:val="000000" w:themeColor="text1"/>
          <w:szCs w:val="28"/>
          <w:shd w:val="clear" w:color="auto" w:fill="FFFFFF"/>
        </w:rPr>
        <w:t>::</w:t>
      </w:r>
      <w:r w:rsidRPr="00DA564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un</w:t>
      </w:r>
      <w:r w:rsidRPr="00C355CA">
        <w:rPr>
          <w:rFonts w:cs="Times New Roman"/>
          <w:color w:val="000000" w:themeColor="text1"/>
          <w:szCs w:val="28"/>
          <w:shd w:val="clear" w:color="auto" w:fill="FFFFFF"/>
        </w:rPr>
        <w:t>()</w:t>
      </w:r>
    </w:p>
    <w:p w14:paraId="3E4531BD" w14:textId="40550460" w:rsidR="006C4814" w:rsidRPr="00C355CA" w:rsidRDefault="00DA5642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C355CA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16D85F84" w14:textId="1168F52B" w:rsidR="006C4814" w:rsidRPr="00B85176" w:rsidRDefault="006C4814" w:rsidP="000A7D08">
      <w:pPr>
        <w:pStyle w:val="ac"/>
        <w:jc w:val="center"/>
        <w:rPr>
          <w:b/>
          <w:bCs/>
          <w:shd w:val="clear" w:color="auto" w:fill="FFFFFF"/>
        </w:rPr>
      </w:pPr>
      <w:bookmarkStart w:id="54" w:name="_Toc152106369"/>
      <w:bookmarkStart w:id="55" w:name="_Toc152108241"/>
      <w:r w:rsidRPr="00B85176">
        <w:rPr>
          <w:b/>
          <w:bCs/>
          <w:shd w:val="clear" w:color="auto" w:fill="FFFFFF"/>
        </w:rPr>
        <w:lastRenderedPageBreak/>
        <w:t>ПРИЛОЖЕНИЕ Г</w:t>
      </w:r>
      <w:bookmarkEnd w:id="54"/>
      <w:bookmarkEnd w:id="55"/>
    </w:p>
    <w:p w14:paraId="05D51AE8" w14:textId="77777777" w:rsidR="006C4814" w:rsidRPr="0005511F" w:rsidRDefault="006C4814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B75E27D" w14:textId="61E202C6" w:rsidR="006C4814" w:rsidRPr="00DA5642" w:rsidRDefault="00C64A1C" w:rsidP="000A7D08">
      <w:pPr>
        <w:spacing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DA5642" w:rsidRPr="00DA5642">
        <w:rPr>
          <w:rFonts w:cs="Times New Roman"/>
          <w:color w:val="000000" w:themeColor="text1"/>
          <w:szCs w:val="28"/>
          <w:shd w:val="clear" w:color="auto" w:fill="FFFFFF"/>
        </w:rPr>
        <w:t>олный код программы</w:t>
      </w:r>
    </w:p>
    <w:p w14:paraId="0755FF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nfig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 </w:t>
      </w:r>
    </w:p>
    <w:p w14:paraId="092B7EA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CONFIG_H</w:t>
      </w:r>
    </w:p>
    <w:p w14:paraId="64A57DB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CONFIG_H</w:t>
      </w:r>
    </w:p>
    <w:p w14:paraId="3BD4BB2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FRAME_HEIGHT 720  // for transfer</w:t>
      </w:r>
    </w:p>
    <w:p w14:paraId="6B1CDA0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FRAME_WIDTH 1080  // for transfer</w:t>
      </w:r>
    </w:p>
    <w:p w14:paraId="4CE518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FPS 60      // fps</w:t>
      </w:r>
    </w:p>
    <w:p w14:paraId="0BFC38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PACK_SIZE 60176   // &lt; max UDP packet size</w:t>
      </w:r>
    </w:p>
    <w:p w14:paraId="66093AD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ENCODE_QUALITY 90 // larger=more quality but large packet sizes</w:t>
      </w:r>
    </w:p>
    <w:p w14:paraId="0B22310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IMAGE_UDP_PORT 50000</w:t>
      </w:r>
    </w:p>
    <w:p w14:paraId="39BFAFD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AUDIO_UDP_PORT 55455</w:t>
      </w:r>
    </w:p>
    <w:p w14:paraId="09CA6E5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SETTINGS_FILE "config.ini"</w:t>
      </w:r>
    </w:p>
    <w:p w14:paraId="35F84DF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11D392F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7CBAA55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util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 </w:t>
      </w:r>
    </w:p>
    <w:p w14:paraId="1F66B6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ai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4265E5A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5A2742E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def Q_OS_LINUX</w:t>
      </w:r>
    </w:p>
    <w:p w14:paraId="2F3F7E7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X11/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31E2E16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X11/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lib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67ED641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X11/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util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19267B8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X11/extensions/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fixes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745D15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lse // Q_OS_WINDOWs</w:t>
      </w:r>
    </w:p>
    <w:p w14:paraId="3206F41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Windows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4FCF6E1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wingdi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63BEA69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pragma comment(lib, "User32.lib")</w:t>
      </w:r>
    </w:p>
    <w:p w14:paraId="2408F67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pragma comment(lib, "Gdi32.lib")</w:t>
      </w:r>
    </w:p>
    <w:p w14:paraId="06E3513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WinExtra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59AFE16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4B681E1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namespace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uti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{</w:t>
      </w:r>
    </w:p>
    <w:p w14:paraId="7458209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def Q_OS_LINUX</w:t>
      </w:r>
    </w:p>
    <w:p w14:paraId="73E81E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/*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WebCor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/plugins/qt/QtX11ImageConversion.cpp */</w:t>
      </w:r>
    </w:p>
    <w:p w14:paraId="2AE0103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FromX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xi) {</w:t>
      </w:r>
    </w:p>
    <w:p w14:paraId="70DB2BD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:Format forma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ormat_ARGB32_Premultiplied;</w:t>
      </w:r>
    </w:p>
    <w:p w14:paraId="232E3F8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xi-&gt;depth == 24)</w:t>
      </w:r>
    </w:p>
    <w:p w14:paraId="40482FA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ma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ormat_RGB32;</w:t>
      </w:r>
    </w:p>
    <w:p w14:paraId="2C580A8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lse if (xi-&gt;depth == 16)</w:t>
      </w:r>
    </w:p>
    <w:p w14:paraId="4899C5F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ma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ormat_RGB16;</w:t>
      </w:r>
    </w:p>
    <w:p w14:paraId="4E4CB9D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image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interpret_ca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cha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&gt;(xi-&gt;data), xi-&gt;width, xi-&gt;height, xi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s_per_lin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format).copy();</w:t>
      </w:r>
    </w:p>
    <w:p w14:paraId="708386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// we may have to swap the byte order</w:t>
      </w:r>
    </w:p>
    <w:p w14:paraId="00D4DBA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ys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ys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LittleEndia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amp;&amp; xi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_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SBFir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 ||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ys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ys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igEndia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amp;&amp; xi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_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LSBFir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 {</w:t>
      </w:r>
    </w:p>
    <w:p w14:paraId="00FA506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 (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++) {</w:t>
      </w:r>
    </w:p>
    <w:p w14:paraId="1DEA8F7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f (xi-&gt;depth == 16) {</w:t>
      </w:r>
    </w:p>
    <w:p w14:paraId="4A8F126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shor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p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interpret_ca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shor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&gt;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scanLin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6DC2954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shor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end = p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5CE5DDC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while (p &lt; end) {</w:t>
      </w:r>
    </w:p>
    <w:p w14:paraId="797AB1A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*p = ((*p &lt;&lt; 8) &amp; 0xff00) | ((*p &gt;&gt; 8) &amp; 0x00ff);</w:t>
      </w:r>
    </w:p>
    <w:p w14:paraId="72FE25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p++; { {</w:t>
      </w:r>
    </w:p>
    <w:p w14:paraId="1AF6D3A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else {</w:t>
      </w:r>
    </w:p>
    <w:p w14:paraId="0A21933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in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p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interpret_ca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in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&gt;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scanLin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451A7D8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in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end = p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244D786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while (p &lt; end) {</w:t>
      </w:r>
    </w:p>
    <w:p w14:paraId="4B101C1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*p = ((*p &lt;&lt; 24) &amp; 0xff000000) | ((*p &lt;&lt; 8) &amp; 0x00ff0000) | ((*p &gt;&gt; 8) &amp; 0x0000ff00) | ((*p &gt;&gt; 24) &amp; 0x000000ff);</w:t>
      </w:r>
    </w:p>
    <w:p w14:paraId="4413A6E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p++; { { { {</w:t>
      </w:r>
    </w:p>
    <w:p w14:paraId="40F6DD5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// fix-up alpha channel</w:t>
      </w:r>
    </w:p>
    <w:p w14:paraId="5996EC6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format =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ormat_RGB32) {</w:t>
      </w:r>
    </w:p>
    <w:p w14:paraId="0DF857C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gb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p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interpret_ca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gb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&gt;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.bit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;</w:t>
      </w:r>
    </w:p>
    <w:p w14:paraId="0B4B584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 (int y = 0; y &lt; xi-&gt;height; ++y) {</w:t>
      </w:r>
    </w:p>
    <w:p w14:paraId="6485D15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for (int x = 0; x &lt; xi-&gt;width; ++x)</w:t>
      </w:r>
    </w:p>
    <w:p w14:paraId="7CBBD5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p[x] |= 0xff000000;</w:t>
      </w:r>
    </w:p>
    <w:p w14:paraId="4CEC68D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p += xi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ytes_per_lin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/ 4; { {</w:t>
      </w:r>
    </w:p>
    <w:p w14:paraId="247F0B1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turn image; {</w:t>
      </w:r>
    </w:p>
    <w:p w14:paraId="38D995C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 // Q_OS_LINUX</w:t>
      </w:r>
    </w:p>
    <w:p w14:paraId="0E52AE2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akeScreenSh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amp;area) {</w:t>
      </w:r>
    </w:p>
    <w:p w14:paraId="14F0125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screen;  /* interested display area */</w:t>
      </w:r>
    </w:p>
    <w:p w14:paraId="58FC7D5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 /* result image */</w:t>
      </w:r>
    </w:p>
    <w:p w14:paraId="6960E4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#ifdef Q_OS_LINUX</w:t>
      </w:r>
    </w:p>
    <w:p w14:paraId="4531563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oin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Po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10C4D9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Display *display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OpenDispla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6AE4E0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 roo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efaultRoot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display);</w:t>
      </w:r>
    </w:p>
    <w:p w14:paraId="699867B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WindowAttribute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16CF794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GetWindowAttribute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display, root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306C49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st auto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oodAre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0, 0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.contains(area);</w:t>
      </w:r>
    </w:p>
    <w:p w14:paraId="4540EA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!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oodAre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 {</w:t>
      </w:r>
    </w:p>
    <w:p w14:paraId="665F6A8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creen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0, 0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wa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7586C8A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Po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pos(); {</w:t>
      </w:r>
    </w:p>
    <w:p w14:paraId="4ECBD7E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lse {</w:t>
      </w:r>
    </w:p>
    <w:p w14:paraId="7D2685D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creen = area;</w:t>
      </w:r>
    </w:p>
    <w:p w14:paraId="49EA846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Po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:pos()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top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 {</w:t>
      </w:r>
    </w:p>
    <w:p w14:paraId="44E5DC2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image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Get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display, root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llPlane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Z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413B864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assert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!= image);</w:t>
      </w:r>
    </w:p>
    <w:p w14:paraId="239A4D6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FromX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mage);</w:t>
      </w:r>
    </w:p>
    <w:p w14:paraId="7197F71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/* draw mouse cursor into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</w:p>
    <w:p w14:paraId="6DEF915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* https://msnkambule.wordpress.com/2010/04/09/capturing-a-screenshot-showing-mouse-cursor-in-kde/</w:t>
      </w:r>
    </w:p>
    <w:p w14:paraId="1AA86C7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* https://github.com/rprichard/x11-canvas-screencast/blob/master/CursorX11.cpp#L31</w:t>
      </w:r>
    </w:p>
    <w:p w14:paraId="4A54BB7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* */ {</w:t>
      </w:r>
    </w:p>
    <w:p w14:paraId="2FA86F3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FixesCursor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cursor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FixesGetCursor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display);</w:t>
      </w:r>
    </w:p>
    <w:p w14:paraId="6BC05B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Po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oin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cursor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h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cursor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yh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4D716D5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d::vector&lt;uint32_t&gt; pixels(cursor-&gt;width * cursor-&gt;height);</w:t>
      </w:r>
    </w:p>
    <w:p w14:paraId="137C933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_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ixels.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 ++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</w:t>
      </w:r>
    </w:p>
    <w:p w14:paraId="2D28CBC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pixels[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] = cursor-&gt;pixels[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];</w:t>
      </w:r>
    </w:p>
    <w:p w14:paraId="111E2B2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cha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)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ixels.dat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), cursor-&gt;width, cursor-&gt;height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ormat_ARGB32_Premultiplied);</w:t>
      </w:r>
    </w:p>
    <w:p w14:paraId="4D69F77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ai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painter(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754785F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inter.draw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Po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53EA561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Fre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cursor); {</w:t>
      </w:r>
    </w:p>
    <w:p w14:paraId="5FF5FE7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Destroy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mage);</w:t>
      </w:r>
    </w:p>
    <w:p w14:paraId="7B30A9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Destroy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display, root);</w:t>
      </w:r>
    </w:p>
    <w:p w14:paraId="14D4EE7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XCloseDispla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display);</w:t>
      </w:r>
    </w:p>
    <w:p w14:paraId="47CC395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lif defined(Q_OS_WINDOWS)</w:t>
      </w:r>
    </w:p>
    <w:p w14:paraId="00C0CC1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HWN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w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Desktop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7F61A5F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DC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Window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w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6029670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DC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Me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reateCompatible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2F632D1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C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{0, 0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DeviceCap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HORZRES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DeviceCap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VERTRES)};</w:t>
      </w:r>
    </w:p>
    <w:p w14:paraId="0AC4F31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st auto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oodAre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to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r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botto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.contains(area);</w:t>
      </w:r>
    </w:p>
    <w:p w14:paraId="40AE943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!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oodAre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 {</w:t>
      </w:r>
    </w:p>
    <w:p w14:paraId="0479F50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creen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to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r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botto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 {</w:t>
      </w:r>
    </w:p>
    <w:p w14:paraId="55B9D39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lse {</w:t>
      </w:r>
    </w:p>
    <w:p w14:paraId="54F78E6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creen = area; {</w:t>
      </w:r>
    </w:p>
    <w:p w14:paraId="381F5FA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BITMAP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26A69AF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reateCompatible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;</w:t>
      </w:r>
    </w:p>
    <w:p w14:paraId="60948A4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lectObj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Me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3D8A236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itBl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Me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0, 0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, SRCCOPY);</w:t>
      </w:r>
    </w:p>
    <w:p w14:paraId="777E180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/* draw mouse cursor into DC</w:t>
      </w:r>
    </w:p>
    <w:p w14:paraId="3B6D12B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* https://stackoverflow.com/a/48925443/5446734</w:t>
      </w:r>
    </w:p>
    <w:p w14:paraId="6274FE6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* */</w:t>
      </w:r>
    </w:p>
    <w:p w14:paraId="3D51A20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URSORINFO cursor = {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cursor)};</w:t>
      </w:r>
    </w:p>
    <w:p w14:paraId="7FC16E6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Cursor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&amp;cursor) &amp;&amp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.flag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CURSOR_SHOWING) {</w:t>
      </w:r>
    </w:p>
    <w:p w14:paraId="3AB58EC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REC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62326F6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Window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w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43E9CFB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CONINFO info = {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nfo)};</w:t>
      </w:r>
    </w:p>
    <w:p w14:paraId="7BD16F0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IconInf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.h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&amp;info);</w:t>
      </w:r>
    </w:p>
    <w:p w14:paraId="2C9D1C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const int x =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.ptScreenPos.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nfo.xHotsp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)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224B48D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const int y =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.ptScreenPos.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.lef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nfo.yHotsp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)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to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3D3639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BITMAP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mp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{0};</w:t>
      </w:r>
    </w:p>
    <w:p w14:paraId="644B6B3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Obj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nfo.hbmCol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mp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mp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3C5DA46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rawIconE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Me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x, y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sor.hCurso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mpCursor.bm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mpCursor.bm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</w:t>
      </w:r>
    </w:p>
    <w:p w14:paraId="6F79DC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 0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DI_NORMAL); {</w:t>
      </w:r>
    </w:p>
    <w:p w14:paraId="3105C66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Wi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FromH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d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bit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widt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.heigh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;</w:t>
      </w:r>
    </w:p>
    <w:p w14:paraId="459A03A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 // Q_OS_LINUX</w:t>
      </w:r>
    </w:p>
    <w:p w14:paraId="408B4F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om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 {</w:t>
      </w:r>
    </w:p>
    <w:p w14:paraId="3B830F6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} // namespace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util</w:t>
      </w:r>
      <w:proofErr w:type="spellEnd"/>
    </w:p>
    <w:p w14:paraId="2DF389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72DD00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 </w:t>
      </w:r>
    </w:p>
    <w:p w14:paraId="235D8DE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MAINWINDOW_H</w:t>
      </w:r>
    </w:p>
    <w:p w14:paraId="5718B3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MAINWINDOW_H</w:t>
      </w:r>
    </w:p>
    <w:p w14:paraId="699F89C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2875D13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4AE7113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1D8CC26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Udp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3C0AA53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zoomui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7F70E08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dpplayer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2861B78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: public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public Ui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{</w:t>
      </w:r>
    </w:p>
    <w:p w14:paraId="47CAFA9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50FBEA9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ivate:</w:t>
      </w:r>
    </w:p>
    <w:p w14:paraId="6B64639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im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054EBBC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3885B1A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Udp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7BFD4C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bool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3F5991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6A269B8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paren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</w:t>
      </w:r>
    </w:p>
    <w:p w14:paraId="6629118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: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true) {</w:t>
      </w:r>
    </w:p>
    <w:p w14:paraId="509294E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this);</w:t>
      </w:r>
    </w:p>
    <w:p w14:paraId="22673D7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SIGNAL(clicked()), this, SLOT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ggleMi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); {</w:t>
      </w:r>
    </w:p>
    <w:p w14:paraId="6DAE702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nit_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char *server) {</w:t>
      </w:r>
    </w:p>
    <w:p w14:paraId="581235A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Forma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format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getAudioForma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4DA22B0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format);</w:t>
      </w:r>
    </w:p>
    <w:p w14:paraId="615A7F9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Udp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67DCC27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nnectToHos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server, AUDIO_UDP_PORT);</w:t>
      </w:r>
    </w:p>
    <w:p w14:paraId="1B1CC1B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waitForConnect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39417B8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art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 {</w:t>
      </w:r>
    </w:p>
    <w:p w14:paraId="202DAEC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art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 {</w:t>
      </w:r>
    </w:p>
    <w:p w14:paraId="1397115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start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 {</w:t>
      </w:r>
    </w:p>
    <w:p w14:paraId="2580F28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op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 {</w:t>
      </w:r>
    </w:p>
    <w:p w14:paraId="5EE5CAA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stop(); {</w:t>
      </w:r>
    </w:p>
    <w:p w14:paraId="309D960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einit_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 {</w:t>
      </w:r>
    </w:p>
    <w:p w14:paraId="28909CE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op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4EE0ED8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sock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eleteLa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26059EE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audio_inpu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eleteLa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 {</w:t>
      </w:r>
    </w:p>
    <w:p w14:paraId="40ACC5C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 slots:</w:t>
      </w:r>
    </w:p>
    <w:p w14:paraId="3F2B307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ocess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 {</w:t>
      </w:r>
    </w:p>
    <w:p w14:paraId="76EE22C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pi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om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28B95AA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pi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 {</w:t>
      </w:r>
    </w:p>
    <w:p w14:paraId="69D7863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ggleMic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 {</w:t>
      </w:r>
    </w:p>
    <w:p w14:paraId="0C44EC1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!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4B22B8E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= true ? ":/mic-on.png" : ":/mic-off.png");</w:t>
      </w:r>
    </w:p>
    <w:p w14:paraId="0E1B46E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_enabl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</w:t>
      </w:r>
    </w:p>
    <w:p w14:paraId="477B40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art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5E5F32B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lse</w:t>
      </w:r>
    </w:p>
    <w:p w14:paraId="0528DD9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op_audio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0BCA88A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Ic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om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 {</w:t>
      </w:r>
    </w:p>
    <w:p w14:paraId="73EA615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beforeStopAl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 {</w:t>
      </w:r>
    </w:p>
    <w:p w14:paraId="01A510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opAl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 {</w:t>
      </w:r>
    </w:p>
    <w:p w14:paraId="346AC34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gnals:</w:t>
      </w:r>
    </w:p>
    <w:p w14:paraId="7ED32D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opAl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0692D11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496CF7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745A7C9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4E6B2DA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screenrecorder.cpp: </w:t>
      </w:r>
    </w:p>
    <w:p w14:paraId="00C28C4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string&gt;</w:t>
      </w:r>
    </w:p>
    <w:p w14:paraId="428C2CE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vector&gt;</w:t>
      </w:r>
    </w:p>
    <w:p w14:paraId="16A35A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13DCA1C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cre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12384EE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Debu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1538B3F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opencv2/opencv.hpp"</w:t>
      </w:r>
    </w:p>
    <w:p w14:paraId="3B5BCFD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vgrt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/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lib.h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4C42045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recorder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1BAC3F4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util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3A04C5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vmatandqimage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641ECA3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nfig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</w:t>
      </w:r>
    </w:p>
    <w:p w14:paraId="0C3F9AB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sing namespace cv;</w:t>
      </w:r>
    </w:p>
    <w:p w14:paraId="7F1E001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void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Rec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run() {</w:t>
      </w:r>
    </w:p>
    <w:p w14:paraId="3CF66E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screens().at(0)-&gt;geometry();</w:t>
      </w:r>
    </w:p>
    <w:p w14:paraId="54F4B0F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vgrt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:contex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t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4A34C82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vgrt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session *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s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tx.create_sessi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server);</w:t>
      </w:r>
    </w:p>
    <w:p w14:paraId="65EF0EE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flags = RCE_FRAGMENT_GENERIC | RCE_SEND_ONLY;</w:t>
      </w:r>
    </w:p>
    <w:p w14:paraId="1F1C91F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vgrt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dia_strea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stream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s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reate_strea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MAGE_UDP_PORT, RTP_FORMAT_GENERIC, flags);</w:t>
      </w:r>
    </w:p>
    <w:p w14:paraId="26193C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d::vector&lt;uint8_t&gt; encoded;</w:t>
      </w:r>
    </w:p>
    <w:p w14:paraId="311FA27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int32_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0;</w:t>
      </w:r>
    </w:p>
    <w:p w14:paraId="25A8A0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f (stream) {</w:t>
      </w:r>
    </w:p>
    <w:p w14:paraId="5125E09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Mat image, send;</w:t>
      </w:r>
    </w:p>
    <w:p w14:paraId="352657A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hile (!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Threa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sInterruptionRequeste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 {</w:t>
      </w:r>
    </w:p>
    <w:p w14:paraId="1AFE589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ageuti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akeScreenSho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2A9A9E4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mage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Ocv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image2Mat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ixmap.to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);</w:t>
      </w:r>
    </w:p>
    <w:p w14:paraId="08B623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resize(image, send, Size(FRAME_WIDTH, FRAME_HEIGHT), 0, 0, INTER_LINEAR);</w:t>
      </w:r>
    </w:p>
    <w:p w14:paraId="4E74BB8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d::vector&lt;int&gt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mpression_param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6F4A13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mpression_params.push_back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MWRITE_JPEG_QUALITY);</w:t>
      </w:r>
    </w:p>
    <w:p w14:paraId="07E4054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mpression_params.push_back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quality);</w:t>
      </w:r>
    </w:p>
    <w:p w14:paraId="51AABF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mencod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".jpg", send, encoded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mpression_param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1E8DA50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yload_l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coded.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;</w:t>
      </w:r>
    </w:p>
    <w:p w14:paraId="3B00807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0;</w:t>
      </w:r>
    </w:p>
    <w:p w14:paraId="1D4D32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auto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eader_fr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std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nique_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uint8_t[]&gt;(new uint8_t[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uint32_t) + 2 *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nt)]);</w:t>
      </w:r>
    </w:p>
    <w:p w14:paraId="358F31A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eader_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5170954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eader_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671CAF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eader_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yload_l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yload_l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528C274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ream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sh_fr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header_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uint32_t) + 2 *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int), RTP_NO_FLAGS);</w:t>
      </w:r>
    </w:p>
    <w:p w14:paraId="65CAFDA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++;</w:t>
      </w:r>
    </w:p>
    <w:p w14:paraId="377187A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d::this_thread::sleep_for(std::chrono::milliseconds(frame_interval));</w:t>
      </w:r>
    </w:p>
    <w:p w14:paraId="196DA39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tal_pack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1 +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yload_l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1) /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ck_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1E29280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for (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tal_pack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++) {</w:t>
      </w:r>
    </w:p>
    <w:p w14:paraId="2BF258E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_se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min&lt;int&gt;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ck_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yload_le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ck_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0B49A27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    auto frame = std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nique_pt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lt;uint8_t[]&gt;(new uint8_t[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uint32_t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int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_se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]);</w:t>
      </w:r>
    </w:p>
    <w:p w14:paraId="22EB3F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35F38E2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, &amp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);</w:t>
      </w:r>
    </w:p>
    <w:p w14:paraId="5BA213A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emcp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coded.data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ck_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_se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73D926E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stream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sh_fr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.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uint32_t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(int) +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to_se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, RTP_NO_FLAGS);</w:t>
      </w:r>
    </w:p>
    <w:p w14:paraId="6CB5D34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urrent_seq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++;</w:t>
      </w:r>
    </w:p>
    <w:p w14:paraId="1676BAD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std::this_thread::sleep_for(std::chrono::milliseconds(frame_interval)); {</w:t>
      </w:r>
    </w:p>
    <w:p w14:paraId="63EA633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count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++;</w:t>
      </w:r>
    </w:p>
    <w:p w14:paraId="31ECBC5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d::this_thread::sleep_for(std::chrono::milliseconds(frame_interval)); {</w:t>
      </w:r>
    </w:p>
    <w:p w14:paraId="62018E5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s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destroy_stream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stream); {</w:t>
      </w:r>
    </w:p>
    <w:p w14:paraId="70BED0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f 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s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</w:t>
      </w:r>
    </w:p>
    <w:p w14:paraId="6343A67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tx.destroy_sessi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ss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 {</w:t>
      </w:r>
    </w:p>
    <w:p w14:paraId="3555A4F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31A6054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recorder.h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: </w:t>
      </w:r>
    </w:p>
    <w:p w14:paraId="49261A9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SCREENRECORDER_H</w:t>
      </w:r>
    </w:p>
    <w:p w14:paraId="55D6CE7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SCREENRECORDER_H</w:t>
      </w:r>
    </w:p>
    <w:p w14:paraId="2CBCCE7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62491CB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Mutex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&gt;</w:t>
      </w:r>
    </w:p>
    <w:p w14:paraId="29DEA9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creenRecorder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: public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{</w:t>
      </w:r>
    </w:p>
    <w:p w14:paraId="5E14205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45287A8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ivate:</w:t>
      </w:r>
    </w:p>
    <w:p w14:paraId="3CF0476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char *server;</w:t>
      </w:r>
    </w:p>
    <w:p w14:paraId="68EF4DF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ack_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3F900FD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ame_interval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;</w:t>
      </w:r>
    </w:p>
    <w:p w14:paraId="14BCB40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quality;</w:t>
      </w:r>
    </w:p>
    <w:p w14:paraId="2652385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3B495C3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creenRecorder(char *server, int pack_size, int frame_interval, int quality)</w:t>
      </w:r>
    </w:p>
    <w:p w14:paraId="0863A3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: server(server), pack_size(pack_size), frame_interval(frame_interval), quality(quality) {}</w:t>
      </w:r>
    </w:p>
    <w:p w14:paraId="718A89F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otected:</w:t>
      </w:r>
    </w:p>
    <w:p w14:paraId="6ADCE24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irtual void run();</w:t>
      </w:r>
    </w:p>
    <w:p w14:paraId="36E2050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public slots:</w:t>
      </w:r>
    </w:p>
    <w:p w14:paraId="17E7B6C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terminateThread() {</w:t>
      </w:r>
    </w:p>
    <w:p w14:paraId="2F5BFD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isRunning()) {</w:t>
      </w:r>
    </w:p>
    <w:p w14:paraId="771193B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requestInterruption();</w:t>
      </w:r>
    </w:p>
    <w:p w14:paraId="785BDEE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wait(); { {</w:t>
      </w:r>
    </w:p>
    <w:p w14:paraId="7782B8C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6CF69B8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4BBA6F8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4A5558E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Server.cpp: </w:t>
      </w:r>
    </w:p>
    <w:p w14:paraId="474034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iostream&gt;</w:t>
      </w:r>
    </w:p>
    <w:p w14:paraId="05303D3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cstdlib&gt;</w:t>
      </w:r>
    </w:p>
    <w:p w14:paraId="26A82A7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map&gt;</w:t>
      </w:r>
    </w:p>
    <w:p w14:paraId="1C71CA6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set&gt;</w:t>
      </w:r>
    </w:p>
    <w:p w14:paraId="546ED3F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Application&gt;</w:t>
      </w:r>
    </w:p>
    <w:p w14:paraId="3AC5AE6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MainWindow&gt;</w:t>
      </w:r>
    </w:p>
    <w:p w14:paraId="4CC1585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hread&gt;</w:t>
      </w:r>
    </w:p>
    <w:p w14:paraId="306641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Mutex&gt;</w:t>
      </w:r>
    </w:p>
    <w:p w14:paraId="5DFE7EF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Debug&gt;</w:t>
      </w:r>
    </w:p>
    <w:p w14:paraId="0758E3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File&gt;</w:t>
      </w:r>
    </w:p>
    <w:p w14:paraId="7814F58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GraphicsPixmapItem&gt;</w:t>
      </w:r>
    </w:p>
    <w:p w14:paraId="571D611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MessageBox&gt;</w:t>
      </w:r>
    </w:p>
    <w:p w14:paraId="1D21953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Settings&gt;</w:t>
      </w:r>
    </w:p>
    <w:p w14:paraId="2C66B9E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uvgrtp/lib.hh&gt;</w:t>
      </w:r>
    </w:p>
    <w:p w14:paraId="7BF763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opencv2/opencv.hpp"</w:t>
      </w:r>
    </w:p>
    <w:p w14:paraId="5CA2E55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using namespace cv;</w:t>
      </w:r>
    </w:p>
    <w:p w14:paraId="7046351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udpplayer.h"</w:t>
      </w:r>
    </w:p>
    <w:p w14:paraId="506EB8E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screenrecorder.h"</w:t>
      </w:r>
    </w:p>
    <w:p w14:paraId="42B9175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config.h"</w:t>
      </w:r>
    </w:p>
    <w:p w14:paraId="51C23EA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zoomui.h"</w:t>
      </w:r>
    </w:p>
    <w:p w14:paraId="23E952E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cvmatandqimage.h"</w:t>
      </w:r>
    </w:p>
    <w:p w14:paraId="491EF68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workerthread.h"</w:t>
      </w:r>
    </w:p>
    <w:p w14:paraId="43E5A9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mainwindow.h"</w:t>
      </w:r>
    </w:p>
    <w:p w14:paraId="5C9482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startwindow.h"</w:t>
      </w:r>
    </w:p>
    <w:p w14:paraId="485A0DA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settingswindow.h"</w:t>
      </w:r>
    </w:p>
    <w:p w14:paraId="41CB117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nstexpr int RECEIVER_WAIT_TIME_MS = 10 * 1000;</w:t>
      </w:r>
    </w:p>
    <w:p w14:paraId="2669F2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struct FrameData {</w:t>
      </w:r>
    </w:p>
    <w:p w14:paraId="499648E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frame_num;</w:t>
      </w:r>
    </w:p>
    <w:p w14:paraId="25775FC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buffer_size;</w:t>
      </w:r>
    </w:p>
    <w:p w14:paraId="6FA1D59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rameData() : frame_num(-1), buffer_size(0) {}</w:t>
      </w:r>
    </w:p>
    <w:p w14:paraId="2E8BF7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rameData(int frame_num, int buffer_size) : frame_num(frame_num), buffer_size(buffer_size) {}</w:t>
      </w:r>
    </w:p>
    <w:p w14:paraId="4AA55D4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44F934D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truct FrameChunk {</w:t>
      </w:r>
    </w:p>
    <w:p w14:paraId="276C8B6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seq;</w:t>
      </w:r>
    </w:p>
    <w:p w14:paraId="0A2C8E7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size;</w:t>
      </w:r>
    </w:p>
    <w:p w14:paraId="6A63215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int8_t *data;</w:t>
      </w:r>
    </w:p>
    <w:p w14:paraId="780398F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rameChunk() : seq(-1), size(0), data(nullptr) {}</w:t>
      </w:r>
    </w:p>
    <w:p w14:paraId="3D11288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rameChunk(int seq, int size, uint8_t *data) : seq(seq), size(size), data(data) {}</w:t>
      </w:r>
    </w:p>
    <w:p w14:paraId="564DB92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bool operator&lt;(const FrameChunk &amp;other) const {</w:t>
      </w:r>
    </w:p>
    <w:p w14:paraId="7EC5311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turn seq &lt; other.seq; {</w:t>
      </w:r>
    </w:p>
    <w:p w14:paraId="6DF9E97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rameChunk(const FrameChunk &amp;other) : seq(other.seq), size(other.size) {</w:t>
      </w:r>
    </w:p>
    <w:p w14:paraId="277F7D6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data = new uint8_t[size];</w:t>
      </w:r>
    </w:p>
    <w:p w14:paraId="60FA07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memcpy(data, other.data, size); {</w:t>
      </w:r>
    </w:p>
    <w:p w14:paraId="72F0070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~FrameChunk() {</w:t>
      </w:r>
    </w:p>
    <w:p w14:paraId="7D4A7E6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delete[] data; {</w:t>
      </w:r>
    </w:p>
    <w:p w14:paraId="2DE0B7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20F9C5B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void MyThread::run() {</w:t>
      </w:r>
    </w:p>
    <w:p w14:paraId="2923CF8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vgrtp::context ctx;</w:t>
      </w:r>
    </w:p>
    <w:p w14:paraId="5DDE6A0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vgrtp::session *sess = ctx.create_session("0.0.0.0");</w:t>
      </w:r>
    </w:p>
    <w:p w14:paraId="3895860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nt flags = RCE_FRAGMENT_GENERIC | RCE_RECEIVE_ONLY;</w:t>
      </w:r>
    </w:p>
    <w:p w14:paraId="5B436FF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vgrtp::media_stream *receiver = sess-&gt;create_stream(IMAGE_UDP_PORT, RTP_FORMAT_GENERIC, flags);</w:t>
      </w:r>
    </w:p>
    <w:p w14:paraId="452B442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f (receiver) {</w:t>
      </w:r>
    </w:p>
    <w:p w14:paraId="27E160F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d::map&lt;uint32_t, FrameData&gt; frames;</w:t>
      </w:r>
    </w:p>
    <w:p w14:paraId="0C516EF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d::map&lt;uint32_t, std::set&lt;FrameChunk&gt;&gt; chunks;</w:t>
      </w:r>
    </w:p>
    <w:p w14:paraId="2B1B036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hile (!QThread::currentThread()-&gt;isInterruptionRequested()) {</w:t>
      </w:r>
    </w:p>
    <w:p w14:paraId="465D47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uvgrtp::frame::rtp_frame *frame = receiver-&gt;pull_frame(RECEIVER_WAIT_TIME_MS);</w:t>
      </w:r>
    </w:p>
    <w:p w14:paraId="03815AC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f (!frame)</w:t>
      </w:r>
    </w:p>
    <w:p w14:paraId="14834ED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break;</w:t>
      </w:r>
    </w:p>
    <w:p w14:paraId="0C7384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uint32_t current_frame;</w:t>
      </w:r>
    </w:p>
    <w:p w14:paraId="46A7C97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  int current_seq;</w:t>
      </w:r>
    </w:p>
    <w:p w14:paraId="2DE9340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memcpy(&amp;current_frame, frame-&gt;payload, sizeof(uint32_t));</w:t>
      </w:r>
    </w:p>
    <w:p w14:paraId="667E8B5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memcpy(&amp;current_seq, frame-&gt;payload + sizeof(uint32_t), sizeof(int));</w:t>
      </w:r>
    </w:p>
    <w:p w14:paraId="1FB3B6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ize_t real_len = frame-&gt;payload_len - sizeof(uint32_t) - sizeof(int);</w:t>
      </w:r>
    </w:p>
    <w:p w14:paraId="4C63EA4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uint8_t *data = new uint8_t[real_len];</w:t>
      </w:r>
    </w:p>
    <w:p w14:paraId="301F79A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memcpy(data, frame-&gt;payload + sizeof(uint32_t) + sizeof(int), real_len);</w:t>
      </w:r>
    </w:p>
    <w:p w14:paraId="428A45D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chunks[current_frame].insert(FrameChunk(current_seq, real_len, data));</w:t>
      </w:r>
    </w:p>
    <w:p w14:paraId="4DA745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f (chunks[current_frame].begin()-&gt;seq == 0) // received header {</w:t>
      </w:r>
    </w:p>
    <w:p w14:paraId="252E398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nt buffer_size;</w:t>
      </w:r>
    </w:p>
    <w:p w14:paraId="7962626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memcpy(&amp;buffer_size, chunks[current_frame].begin()-&gt;data, sizeof(int));</w:t>
      </w:r>
    </w:p>
    <w:p w14:paraId="4E672D7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frames[current_frame] = FrameData(current_frame, buffer_size);</w:t>
      </w:r>
    </w:p>
    <w:p w14:paraId="674812D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chunks[current_frame].erase(chunks[current_frame].begin()); {</w:t>
      </w:r>
    </w:p>
    <w:p w14:paraId="5308599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if (frames.count(current_frame)) {</w:t>
      </w:r>
    </w:p>
    <w:p w14:paraId="0261BD4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nt offset = 0;</w:t>
      </w:r>
    </w:p>
    <w:p w14:paraId="7AA6912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nt buffer_size = frames[current_frame].buffer_size;</w:t>
      </w:r>
    </w:p>
    <w:p w14:paraId="631B488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uint8_t *buffer = new uint8_t[buffer_size];</w:t>
      </w:r>
    </w:p>
    <w:p w14:paraId="28BA5F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for (auto it = chunks[current_frame].begin(); it != chunks[current_frame].end(); it++) {</w:t>
      </w:r>
    </w:p>
    <w:p w14:paraId="10E3008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memcpy(buffer + offset, it-&gt;data, it-&gt;size);</w:t>
      </w:r>
    </w:p>
    <w:p w14:paraId="6F98A63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offset += it-&gt;size; {</w:t>
      </w:r>
    </w:p>
    <w:p w14:paraId="4E2E78E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if (offset == buffer_size) {</w:t>
      </w:r>
    </w:p>
    <w:p w14:paraId="67E0405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Mat rawData = Mat(1, buffer_size, CV_8UC1, buffer);</w:t>
      </w:r>
    </w:p>
    <w:p w14:paraId="2111BD2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Mat cvimg = imdecode(rawData, IMREAD_COLOR);</w:t>
      </w:r>
    </w:p>
    <w:p w14:paraId="409134D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if (cvimg.size().width == 0) {</w:t>
      </w:r>
    </w:p>
    <w:p w14:paraId="1DA4E9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std::cerr &lt;&lt; "decode failure!" &lt;&lt; std::endl;</w:t>
      </w:r>
    </w:p>
    <w:p w14:paraId="5A908CB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continue; {</w:t>
      </w:r>
    </w:p>
    <w:p w14:paraId="7672969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resize(cvimg, cvimg, Size(1278, 638), 0, 0, INTER_LINEAR);</w:t>
      </w:r>
    </w:p>
    <w:p w14:paraId="250786A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QImage image = QtOcv::mat2Image(cvimg);</w:t>
      </w:r>
    </w:p>
    <w:p w14:paraId="2CC59B3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emit signalGUI(image);</w:t>
      </w:r>
    </w:p>
    <w:p w14:paraId="33E18CE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frames.erase(current_frame);</w:t>
      </w:r>
    </w:p>
    <w:p w14:paraId="6EE7BC5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chunks.erase(current_frame); {</w:t>
      </w:r>
    </w:p>
    <w:p w14:paraId="4B31D69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delete[] buffer; {</w:t>
      </w:r>
    </w:p>
    <w:p w14:paraId="5202F9B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(void)uvgrtp::frame::dealloc_frame(frame); {</w:t>
      </w:r>
    </w:p>
    <w:p w14:paraId="5732893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ss-&gt;destroy_stream(receiver); {</w:t>
      </w:r>
    </w:p>
    <w:p w14:paraId="48C600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if (sess)</w:t>
      </w:r>
    </w:p>
    <w:p w14:paraId="6F20716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tx.destroy_session(sess); {</w:t>
      </w:r>
    </w:p>
    <w:p w14:paraId="4AAB5C8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SessionManager {</w:t>
      </w:r>
    </w:p>
    <w:p w14:paraId="2B0A68D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ivate:</w:t>
      </w:r>
    </w:p>
    <w:p w14:paraId="49659F6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UDPPlayer *player;</w:t>
      </w:r>
    </w:p>
    <w:p w14:paraId="5AA035D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creenRecorder *recorder;</w:t>
      </w:r>
    </w:p>
    <w:p w14:paraId="4F3D43C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MyThread *listen_thread;</w:t>
      </w:r>
    </w:p>
    <w:p w14:paraId="7C5E139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MainWindow *window;</w:t>
      </w:r>
    </w:p>
    <w:p w14:paraId="402364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artWindow &amp;startWindow;</w:t>
      </w:r>
    </w:p>
    <w:p w14:paraId="28D61C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ettingsWindow *settingsWindow;</w:t>
      </w:r>
    </w:p>
    <w:p w14:paraId="3916879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d::string ConnectServer;</w:t>
      </w:r>
    </w:p>
    <w:p w14:paraId="305D746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0C47F3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essionManager(StartWindow &amp;startWindow) : startWindow(startWindow) {</w:t>
      </w:r>
    </w:p>
    <w:p w14:paraId="3F4DC74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startWindow.settingsButton, &amp;QPushButton::clicked, [&amp;]() {</w:t>
      </w:r>
    </w:p>
    <w:p w14:paraId="25E30E1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ettingsWindow = new SettingsWindow();</w:t>
      </w:r>
    </w:p>
    <w:p w14:paraId="12A068A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ettingsWindow-&gt;setFixedSize(settingsWindow-&gt;width(), settingsWindow-&gt;height());</w:t>
      </w:r>
    </w:p>
    <w:p w14:paraId="2EDB1EB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QObject::connect(settingsWindow-&gt;saveButton, &amp;QPushButton::clicked, [&amp;]() {</w:t>
      </w:r>
    </w:p>
    <w:p w14:paraId="273622B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settingsWindow-&gt;saveSettings();</w:t>
      </w:r>
    </w:p>
    <w:p w14:paraId="62DF280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settingsWindow-&gt;close();</w:t>
      </w:r>
    </w:p>
    <w:p w14:paraId="260EF14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settingsWindow-&gt;deleteLater(); });</w:t>
      </w:r>
    </w:p>
    <w:p w14:paraId="264A0F4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ettingsWindow-&gt;show(); }); {</w:t>
      </w:r>
    </w:p>
    <w:p w14:paraId="0237CC6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tart() {</w:t>
      </w:r>
    </w:p>
    <w:p w14:paraId="31A9C0E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artWindow.hide();</w:t>
      </w:r>
    </w:p>
    <w:p w14:paraId="5859E87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layer = new UDPPlayer();</w:t>
      </w:r>
    </w:p>
    <w:p w14:paraId="0C38BE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Settings settings(SETTINGS_FILE, QSettings::IniFormat);</w:t>
      </w:r>
    </w:p>
    <w:p w14:paraId="7803662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nt pack_size = settings.value("pack_size", PACK_SIZE).toInt();</w:t>
      </w:r>
    </w:p>
    <w:p w14:paraId="357368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nt frame_interval = (1000 / settings.value("fps", FPS).toInt());</w:t>
      </w:r>
    </w:p>
    <w:p w14:paraId="2774FC0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nt quality = settings.value("quality", ENCODE_QUALITY).toInt();</w:t>
      </w:r>
    </w:p>
    <w:p w14:paraId="4DF4AEB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corder = new ScreenRecorder((char *)ConnectServer.c_str(), pack_size, frame_interval, quality);</w:t>
      </w:r>
    </w:p>
    <w:p w14:paraId="3EE09CF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corder-&gt;start();</w:t>
      </w:r>
    </w:p>
    <w:p w14:paraId="49F1B5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 = new MainWindow();</w:t>
      </w:r>
    </w:p>
    <w:p w14:paraId="58C5061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-&gt;setFixedSize(window-&gt;width(), window-&gt;height());</w:t>
      </w:r>
    </w:p>
    <w:p w14:paraId="198786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window-&gt;endButton, &amp;QPushButton::clicked, [&amp;](bool) {</w:t>
      </w:r>
    </w:p>
    <w:p w14:paraId="7F366D0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  stop();</w:t>
      </w:r>
    </w:p>
    <w:p w14:paraId="6601008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artWindow.show(); });</w:t>
      </w:r>
    </w:p>
    <w:p w14:paraId="4F7E1F5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-&gt;init_audio_input((char *)ConnectServer.c_str());</w:t>
      </w:r>
    </w:p>
    <w:p w14:paraId="348661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-&gt;show();</w:t>
      </w:r>
    </w:p>
    <w:p w14:paraId="225DB50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isten_thread = new MyThread();</w:t>
      </w:r>
    </w:p>
    <w:p w14:paraId="7FF6106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listen_thread, SIGNAL(signalGUI(const QImage &amp;)), window, SLOT(processImage(const QImage &amp;)));</w:t>
      </w:r>
    </w:p>
    <w:p w14:paraId="1DE010D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listen_thread, &amp;QThread::finished, window, &amp;MainWindow::beforeStopAll);</w:t>
      </w:r>
    </w:p>
    <w:p w14:paraId="37F3D93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window, &amp;MainWindow::stopAll, [&amp;]()</w:t>
      </w:r>
    </w:p>
    <w:p w14:paraId="20E0A7D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 { stop();</w:t>
      </w:r>
    </w:p>
    <w:p w14:paraId="65929D1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artWindow.show(); });</w:t>
      </w:r>
    </w:p>
    <w:p w14:paraId="44A0927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isten_thread-&gt;start();</w:t>
      </w:r>
    </w:p>
    <w:p w14:paraId="5F1F60F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QApplication::instance(), SIGNAL(aboutToQuit()), listen_thread, SLOT(terminateThread()));</w:t>
      </w:r>
    </w:p>
    <w:p w14:paraId="51D751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Object::connect(QApplication::instance(), SIGNAL(aboutToQuit()), recorder, SLOT(terminateThread())); {</w:t>
      </w:r>
    </w:p>
    <w:p w14:paraId="4C56B69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top() {</w:t>
      </w:r>
    </w:p>
    <w:p w14:paraId="35A77A8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isten_thread-&gt;terminateThread();</w:t>
      </w:r>
    </w:p>
    <w:p w14:paraId="75134A7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corder-&gt;terminateThread();</w:t>
      </w:r>
    </w:p>
    <w:p w14:paraId="001C28B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-&gt;deinit_audio_input();</w:t>
      </w:r>
    </w:p>
    <w:p w14:paraId="5352058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isten_thread-&gt;deleteLater();</w:t>
      </w:r>
    </w:p>
    <w:p w14:paraId="0CAA4C0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corder-&gt;deleteLater();</w:t>
      </w:r>
    </w:p>
    <w:p w14:paraId="7C3498A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layer-&gt;deleteLater();</w:t>
      </w:r>
    </w:p>
    <w:p w14:paraId="08D19AF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window-&gt;deleteLater(); {</w:t>
      </w:r>
    </w:p>
    <w:p w14:paraId="6C3283B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connectButtonClicked() {</w:t>
      </w:r>
    </w:p>
    <w:p w14:paraId="68F4E89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String ip = startWindow.ipLabel-&gt;text();</w:t>
      </w:r>
    </w:p>
    <w:p w14:paraId="168BB7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ip.isEmpty() || QHostAddress(ip).isNull()) {</w:t>
      </w:r>
    </w:p>
    <w:p w14:paraId="09040BF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QMessageBox::warning(&amp;startWindow, "Error", "Please enter an IP address");</w:t>
      </w:r>
    </w:p>
    <w:p w14:paraId="7B4CF53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return; {</w:t>
      </w:r>
    </w:p>
    <w:p w14:paraId="52697A4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Server = ip.toLocal8Bit().data();</w:t>
      </w:r>
    </w:p>
    <w:p w14:paraId="3383FFE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art(); {</w:t>
      </w:r>
    </w:p>
    <w:p w14:paraId="69FE320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57D1942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int main(int argc, char **argv) {</w:t>
      </w:r>
    </w:p>
    <w:p w14:paraId="1E2D67B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pplication app(argc, argv);</w:t>
      </w:r>
    </w:p>
    <w:p w14:paraId="4EEFF51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artWindow startWindow;</w:t>
      </w:r>
    </w:p>
    <w:p w14:paraId="669AAD5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startWindow.setFixedSize(startWindow.width(), startWindow.height());</w:t>
      </w:r>
    </w:p>
    <w:p w14:paraId="56F842E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essionManager manager(startWindow);</w:t>
      </w:r>
    </w:p>
    <w:p w14:paraId="0D2BC4D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Object::connect(startWindow.connectButton, &amp;QPushButton::clicked, [&amp;]()</w:t>
      </w:r>
    </w:p>
    <w:p w14:paraId="632BC1B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{ manager.connectButtonClicked(); });</w:t>
      </w:r>
    </w:p>
    <w:p w14:paraId="20B3D0F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artWindow.show();</w:t>
      </w:r>
    </w:p>
    <w:p w14:paraId="2D63754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return app.exec(); {</w:t>
      </w:r>
    </w:p>
    <w:p w14:paraId="5B9638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2CFA94D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settingswindow.h: </w:t>
      </w:r>
    </w:p>
    <w:p w14:paraId="242D2F7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UI_SETTINGSWINDOW_H</w:t>
      </w:r>
    </w:p>
    <w:p w14:paraId="74837C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UI_SETTINGSWINDOW_H</w:t>
      </w:r>
    </w:p>
    <w:p w14:paraId="733A7D3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Core/QVariant&gt;</w:t>
      </w:r>
    </w:p>
    <w:p w14:paraId="25E2DBA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Core/QSettings&gt;</w:t>
      </w:r>
    </w:p>
    <w:p w14:paraId="0B10AD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Application&gt;</w:t>
      </w:r>
    </w:p>
    <w:p w14:paraId="19D4EF1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HBoxLayout&gt;</w:t>
      </w:r>
    </w:p>
    <w:p w14:paraId="18E5EF5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Label&gt;</w:t>
      </w:r>
    </w:p>
    <w:p w14:paraId="481BEB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PushButton&gt;</w:t>
      </w:r>
    </w:p>
    <w:p w14:paraId="7229096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SpacerItem&gt;</w:t>
      </w:r>
    </w:p>
    <w:p w14:paraId="2B5A3AD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SpinBox&gt;</w:t>
      </w:r>
    </w:p>
    <w:p w14:paraId="3F90FBB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VBoxLayout&gt;</w:t>
      </w:r>
    </w:p>
    <w:p w14:paraId="381658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Widget&gt;</w:t>
      </w:r>
    </w:p>
    <w:p w14:paraId="4C3FB4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LineEdit&gt;</w:t>
      </w:r>
    </w:p>
    <w:p w14:paraId="430F47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config.h"</w:t>
      </w:r>
    </w:p>
    <w:p w14:paraId="3C2EEBF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CustomSpinbox : public QSpinBox {</w:t>
      </w:r>
    </w:p>
    <w:p w14:paraId="6F1FA69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2C46E7B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373430D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CustomSpinbox(QWidget *parent = nullptr)</w:t>
      </w:r>
    </w:p>
    <w:p w14:paraId="6843A93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: QSpinBox(parent) {</w:t>
      </w:r>
    </w:p>
    <w:p w14:paraId="06C054E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ineEdit()-&gt;setReadOnly(true); {</w:t>
      </w:r>
    </w:p>
    <w:p w14:paraId="1B8660F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0D43846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Ui_SettingsWindow {</w:t>
      </w:r>
    </w:p>
    <w:p w14:paraId="723C447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0D1BF85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abel *label;</w:t>
      </w:r>
    </w:p>
    <w:p w14:paraId="051279A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Widget *verticalLayoutWidget;</w:t>
      </w:r>
    </w:p>
    <w:p w14:paraId="30D2761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VBoxLayout *verticalLayout;</w:t>
      </w:r>
    </w:p>
    <w:p w14:paraId="1508B8C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HBoxLayout *horizontalLayout;</w:t>
      </w:r>
    </w:p>
    <w:p w14:paraId="0AA495A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QLabel *label_2;</w:t>
      </w:r>
    </w:p>
    <w:p w14:paraId="670D59A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SpinBox *fpsVal;</w:t>
      </w:r>
    </w:p>
    <w:p w14:paraId="0635CB9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HBoxLayout *horizontalLayout_2;</w:t>
      </w:r>
    </w:p>
    <w:p w14:paraId="58D02AD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abel *label_3;</w:t>
      </w:r>
    </w:p>
    <w:p w14:paraId="45090CF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CustomSpinbox *packetVal;</w:t>
      </w:r>
    </w:p>
    <w:p w14:paraId="07425D4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HBoxLayout *horizontalLayout_3;</w:t>
      </w:r>
    </w:p>
    <w:p w14:paraId="180163E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abel *label_4;</w:t>
      </w:r>
    </w:p>
    <w:p w14:paraId="086373F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SpinBox *qualityVal;</w:t>
      </w:r>
    </w:p>
    <w:p w14:paraId="6A6457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Widget *horizontalLayoutWidget_4;</w:t>
      </w:r>
    </w:p>
    <w:p w14:paraId="2676AC0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HBoxLayout *horizontalLayout_4;</w:t>
      </w:r>
    </w:p>
    <w:p w14:paraId="31B3183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SpacerItem *horizontalSpacer;</w:t>
      </w:r>
    </w:p>
    <w:p w14:paraId="3EB5816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PushButton *saveButton;</w:t>
      </w:r>
    </w:p>
    <w:p w14:paraId="54320A7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SpacerItem *horizontalSpacer_2;</w:t>
      </w:r>
    </w:p>
    <w:p w14:paraId="1EC813A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etupUi(QWidget *SettingsWindow) {</w:t>
      </w:r>
    </w:p>
    <w:p w14:paraId="7CA5DB4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SettingsWindow-&gt;objectName().isEmpty())</w:t>
      </w:r>
    </w:p>
    <w:p w14:paraId="01D94FA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ettingsWindow-&gt;setObjectName(QString::fromUtf8("SettingsWindow"));</w:t>
      </w:r>
    </w:p>
    <w:p w14:paraId="08D1FA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Window-&gt;resize(800, 600);</w:t>
      </w:r>
    </w:p>
    <w:p w14:paraId="7A8DC1B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 = new QLabel(SettingsWindow);</w:t>
      </w:r>
    </w:p>
    <w:p w14:paraId="2B4C6C4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ObjectName(QString::fromUtf8("label"));</w:t>
      </w:r>
    </w:p>
    <w:p w14:paraId="2DE280F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Geometry(QRect(330, 20, 101, 41));</w:t>
      </w:r>
    </w:p>
    <w:p w14:paraId="657B2F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Font font;</w:t>
      </w:r>
    </w:p>
    <w:p w14:paraId="41D231B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.setPointSize(15);</w:t>
      </w:r>
    </w:p>
    <w:p w14:paraId="37CA927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.setBold(true);</w:t>
      </w:r>
    </w:p>
    <w:p w14:paraId="716206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Font(font);</w:t>
      </w:r>
    </w:p>
    <w:p w14:paraId="58B332B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Alignment(Qt::AlignCenter);</w:t>
      </w:r>
    </w:p>
    <w:p w14:paraId="6DAD547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Widget = new QWidget(SettingsWindow);</w:t>
      </w:r>
    </w:p>
    <w:p w14:paraId="2D8D7B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Widget-&gt;setObjectName(QString::fromUtf8("verticalLayoutWidget"));</w:t>
      </w:r>
    </w:p>
    <w:p w14:paraId="27CA681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Widget-&gt;setGeometry(QRect(70, 160, 271, 241));</w:t>
      </w:r>
    </w:p>
    <w:p w14:paraId="1B07B18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 = new QVBoxLayout(verticalLayoutWidget);</w:t>
      </w:r>
    </w:p>
    <w:p w14:paraId="1131DE2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-&gt;setObjectName(QString::fromUtf8("verticalLayout"));</w:t>
      </w:r>
    </w:p>
    <w:p w14:paraId="412490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-&gt;setContentsMargins(0, 0, 0, 0);</w:t>
      </w:r>
    </w:p>
    <w:p w14:paraId="32BA158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 = new QHBoxLayout();</w:t>
      </w:r>
    </w:p>
    <w:p w14:paraId="27D8F08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-&gt;setObjectName(QString::fromUtf8("horizontalLayout"));</w:t>
      </w:r>
    </w:p>
    <w:p w14:paraId="48912B8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 = new QLabel(verticalLayoutWidget);</w:t>
      </w:r>
    </w:p>
    <w:p w14:paraId="043F15B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label_2-&gt;setObjectName(QString::fromUtf8("label_2"));</w:t>
      </w:r>
    </w:p>
    <w:p w14:paraId="0330A7C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Font font1;</w:t>
      </w:r>
    </w:p>
    <w:p w14:paraId="7CA1742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1.setPointSize(12);</w:t>
      </w:r>
    </w:p>
    <w:p w14:paraId="58F0F2F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Font(font1);</w:t>
      </w:r>
    </w:p>
    <w:p w14:paraId="2EA63B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-&gt;addWidget(label_2);</w:t>
      </w:r>
    </w:p>
    <w:p w14:paraId="3A3C360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psVal = new QSpinBox(verticalLayoutWidget);</w:t>
      </w:r>
    </w:p>
    <w:p w14:paraId="32F1AFB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psVal-&gt;setObjectName(QString::fromUtf8("fpsVal"));</w:t>
      </w:r>
    </w:p>
    <w:p w14:paraId="7CEDEA8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psVal-&gt;setMinimum(1);</w:t>
      </w:r>
    </w:p>
    <w:p w14:paraId="4E4AEC9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psVal-&gt;setMaximum(60);</w:t>
      </w:r>
    </w:p>
    <w:p w14:paraId="2B6476C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-&gt;addWidget(fpsVal);</w:t>
      </w:r>
    </w:p>
    <w:p w14:paraId="482DF3D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-&gt;addLayout(horizontalLayout);</w:t>
      </w:r>
    </w:p>
    <w:p w14:paraId="25F0F58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2 = new QHBoxLayout();</w:t>
      </w:r>
    </w:p>
    <w:p w14:paraId="2808BF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2-&gt;setObjectName(QString::fromUtf8("horizontalLayout_2"));</w:t>
      </w:r>
    </w:p>
    <w:p w14:paraId="729F8C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3 = new QLabel(verticalLayoutWidget);</w:t>
      </w:r>
    </w:p>
    <w:p w14:paraId="6DD8D01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3-&gt;setObjectName(QString::fromUtf8("label_3"));</w:t>
      </w:r>
    </w:p>
    <w:p w14:paraId="31B4939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3-&gt;setFont(font1);</w:t>
      </w:r>
    </w:p>
    <w:p w14:paraId="778FFF5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2-&gt;addWidget(label_3);</w:t>
      </w:r>
    </w:p>
    <w:p w14:paraId="6A42CE5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 = new CustomSpinbox(verticalLayoutWidget);</w:t>
      </w:r>
    </w:p>
    <w:p w14:paraId="1FF2F2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-&gt;setObjectName(QString::fromUtf8("packetVal"));</w:t>
      </w:r>
    </w:p>
    <w:p w14:paraId="4660B8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-&gt;setMinimum(1024);</w:t>
      </w:r>
    </w:p>
    <w:p w14:paraId="079CFD6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-&gt;setMaximum(60416);</w:t>
      </w:r>
    </w:p>
    <w:p w14:paraId="2CB2868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-&gt;setSingleStep(1024);</w:t>
      </w:r>
    </w:p>
    <w:p w14:paraId="57E0AE2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2-&gt;addWidget(packetVal);</w:t>
      </w:r>
    </w:p>
    <w:p w14:paraId="618613B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-&gt;addLayout(horizontalLayout_2);</w:t>
      </w:r>
    </w:p>
    <w:p w14:paraId="6FAE3B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3 = new QHBoxLayout();</w:t>
      </w:r>
    </w:p>
    <w:p w14:paraId="0A1A56B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3-&gt;setObjectName(QString::fromUtf8("horizontalLayout_3"));</w:t>
      </w:r>
    </w:p>
    <w:p w14:paraId="2F7CF9D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4 = new QLabel(verticalLayoutWidget);</w:t>
      </w:r>
    </w:p>
    <w:p w14:paraId="6889FE7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4-&gt;setObjectName(QString::fromUtf8("label_4"));</w:t>
      </w:r>
    </w:p>
    <w:p w14:paraId="10F3955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4-&gt;setFont(font1);</w:t>
      </w:r>
    </w:p>
    <w:p w14:paraId="6BB3EA7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3-&gt;addWidget(label_4);</w:t>
      </w:r>
    </w:p>
    <w:p w14:paraId="7037A1B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ualityVal = new QSpinBox(verticalLayoutWidget);</w:t>
      </w:r>
    </w:p>
    <w:p w14:paraId="2144B1E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ualityVal-&gt;setObjectName(QString::fromUtf8("qualityVal"));</w:t>
      </w:r>
    </w:p>
    <w:p w14:paraId="636956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ualityVal-&gt;setMinimum(1);</w:t>
      </w:r>
    </w:p>
    <w:p w14:paraId="5B3255F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ualityVal-&gt;setMaximum(100);</w:t>
      </w:r>
    </w:p>
    <w:p w14:paraId="351A0BB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horizontalLayout_3-&gt;addWidget(qualityVal);</w:t>
      </w:r>
    </w:p>
    <w:p w14:paraId="433FB9B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verticalLayout-&gt;addLayout(horizontalLayout_3);</w:t>
      </w:r>
    </w:p>
    <w:p w14:paraId="7EC4FD6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Widget_4 = new QWidget(SettingsWindow);</w:t>
      </w:r>
    </w:p>
    <w:p w14:paraId="6639E9F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Widget_4-&gt;setObjectName(QString::fromUtf8("horizontalLayoutWidget_4"));</w:t>
      </w:r>
    </w:p>
    <w:p w14:paraId="56D0FC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Widget_4-&gt;setGeometry(QRect(-1, 510, 801, 80));</w:t>
      </w:r>
    </w:p>
    <w:p w14:paraId="2A7753F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 = new QHBoxLayout(horizontalLayoutWidget_4);</w:t>
      </w:r>
    </w:p>
    <w:p w14:paraId="3EDC47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-&gt;setObjectName(QString::fromUtf8("horizontalLayout_4"));</w:t>
      </w:r>
    </w:p>
    <w:p w14:paraId="239CADE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-&gt;setContentsMargins(0, 0, 0, 0);</w:t>
      </w:r>
    </w:p>
    <w:p w14:paraId="4CC86E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Spacer = new QSpacerItem(40, 20, QSizePolicy::Expanding, QSizePolicy::Minimum);</w:t>
      </w:r>
    </w:p>
    <w:p w14:paraId="4035C17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-&gt;addItem(horizontalSpacer);</w:t>
      </w:r>
    </w:p>
    <w:p w14:paraId="694B545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aveButton = new QPushButton(horizontalLayoutWidget_4);</w:t>
      </w:r>
    </w:p>
    <w:p w14:paraId="09EF2EE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aveButton-&gt;setObjectName(QString::fromUtf8("saveButton"));</w:t>
      </w:r>
    </w:p>
    <w:p w14:paraId="37E613B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SizePolicy sizePolicy(QSizePolicy::Minimum, QSizePolicy::Fixed);</w:t>
      </w:r>
    </w:p>
    <w:p w14:paraId="108FA3E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izePolicy.setHorizontalStretch(0);</w:t>
      </w:r>
    </w:p>
    <w:p w14:paraId="7190C7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izePolicy.setVerticalStretch(0);</w:t>
      </w:r>
    </w:p>
    <w:p w14:paraId="5A4B752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izePolicy.setHeightForWidth(saveButton-&gt;sizePolicy().hasHeightForWidth());</w:t>
      </w:r>
    </w:p>
    <w:p w14:paraId="1BDB1F2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aveButton-&gt;setSizePolicy(sizePolicy);</w:t>
      </w:r>
    </w:p>
    <w:p w14:paraId="40480D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aveButton-&gt;setMinimumSize(QSize(200, 35));</w:t>
      </w:r>
    </w:p>
    <w:p w14:paraId="2744DA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-&gt;addWidget(saveButton);</w:t>
      </w:r>
    </w:p>
    <w:p w14:paraId="178B49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Spacer_2 = new QSpacerItem(40, 20, QSizePolicy::Expanding, QSizePolicy::Minimum);</w:t>
      </w:r>
    </w:p>
    <w:p w14:paraId="55997C6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horizontalLayout_4-&gt;addItem(horizontalSpacer_2);</w:t>
      </w:r>
    </w:p>
    <w:p w14:paraId="7C466EF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translateUi(SettingsWindow);</w:t>
      </w:r>
    </w:p>
    <w:p w14:paraId="351B8A4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MetaObject::connectSlotsByName(SettingsWindow);</w:t>
      </w:r>
    </w:p>
    <w:p w14:paraId="7C9518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 // setupUi</w:t>
      </w:r>
    </w:p>
    <w:p w14:paraId="7ED0CB4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retranslateUi(QWidget *SettingsWindow) {</w:t>
      </w:r>
    </w:p>
    <w:p w14:paraId="2B1471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Window-&gt;setWindowTitle(QCoreApplication::translate("SettingsWindow", "Settings", nullptr));</w:t>
      </w:r>
    </w:p>
    <w:p w14:paraId="4A4150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Text(QCoreApplication::translate("SettingsWindow", "Settings", nullptr));</w:t>
      </w:r>
    </w:p>
    <w:p w14:paraId="46B227E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Text(QCoreApplication::translate("SettingsWindow", "FPS", nullptr));</w:t>
      </w:r>
    </w:p>
    <w:p w14:paraId="3BB1E73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3-&gt;setText(QCoreApplication::translate("SettingsWindow", "Packet size", nullptr));</w:t>
      </w:r>
    </w:p>
    <w:p w14:paraId="330107F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label_4-&gt;setText(QCoreApplication::translate("SettingsWindow", "Quality", nullptr));</w:t>
      </w:r>
    </w:p>
    <w:p w14:paraId="499AA14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aveButton-&gt;setText(QCoreApplication::translate("SettingsWindow", "Save changes", nullptr));</w:t>
      </w:r>
    </w:p>
    <w:p w14:paraId="4C2952B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 // retranslateUi</w:t>
      </w:r>
    </w:p>
    <w:p w14:paraId="68572C5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734CFB1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SettingsWindow : public QWidget, public Ui_SettingsWindow {</w:t>
      </w:r>
    </w:p>
    <w:p w14:paraId="6B499A5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01B3C9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6937239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ettingsWindow(QWidget *parent = nullptr)</w:t>
      </w:r>
    </w:p>
    <w:p w14:paraId="035D51B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: QWidget(parent) {</w:t>
      </w:r>
    </w:p>
    <w:p w14:paraId="2E13CB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upUi(this);</w:t>
      </w:r>
    </w:p>
    <w:p w14:paraId="4864133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Settings settings(SETTINGS_FILE, QSettings::IniFormat);</w:t>
      </w:r>
    </w:p>
    <w:p w14:paraId="4243071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psVal-&gt;setValue(settings.value("fps", FPS).toInt());</w:t>
      </w:r>
    </w:p>
    <w:p w14:paraId="2073E7D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acketVal-&gt;setValue(settings.value("packet", PACK_SIZE).toInt());</w:t>
      </w:r>
    </w:p>
    <w:p w14:paraId="19918E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ualityVal-&gt;setValue(settings.value("quality", ENCODE_QUALITY).toInt()); {</w:t>
      </w:r>
    </w:p>
    <w:p w14:paraId="000640D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aveSettings() {</w:t>
      </w:r>
    </w:p>
    <w:p w14:paraId="0AF30C9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Settings settings(SETTINGS_FILE, QSettings::IniFormat);</w:t>
      </w:r>
    </w:p>
    <w:p w14:paraId="2936E07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.setValue("fps", fpsVal-&gt;value());</w:t>
      </w:r>
    </w:p>
    <w:p w14:paraId="394CF92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.setValue("packet", packetVal-&gt;value());</w:t>
      </w:r>
    </w:p>
    <w:p w14:paraId="59002ED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.setValue("quality", qualityVal-&gt;value()); {</w:t>
      </w:r>
    </w:p>
    <w:p w14:paraId="771162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70EB107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04E3A8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2CCCDF6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startwindow.h: </w:t>
      </w:r>
    </w:p>
    <w:p w14:paraId="4AA277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STARTWINDOW_H</w:t>
      </w:r>
    </w:p>
    <w:p w14:paraId="55BF619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STARTWINDOW_H</w:t>
      </w:r>
    </w:p>
    <w:p w14:paraId="2A0F5BC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Widget&gt;</w:t>
      </w:r>
    </w:p>
    <w:p w14:paraId="2A3FF80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Core/QVariant&gt;</w:t>
      </w:r>
    </w:p>
    <w:p w14:paraId="731AA9C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Gui/QIcon&gt;</w:t>
      </w:r>
    </w:p>
    <w:p w14:paraId="60F0794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Application&gt;</w:t>
      </w:r>
    </w:p>
    <w:p w14:paraId="0469A35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Label&gt;</w:t>
      </w:r>
    </w:p>
    <w:p w14:paraId="63ABEE7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LineEdit&gt;</w:t>
      </w:r>
    </w:p>
    <w:p w14:paraId="55E805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PushButton&gt;</w:t>
      </w:r>
    </w:p>
    <w:p w14:paraId="4114AC9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Widget&gt;</w:t>
      </w:r>
    </w:p>
    <w:p w14:paraId="512CE8C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class Ui_StartWindow {</w:t>
      </w:r>
    </w:p>
    <w:p w14:paraId="42EBEE2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701CBE7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abel *label;</w:t>
      </w:r>
    </w:p>
    <w:p w14:paraId="19C3A2B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abel *label_2;</w:t>
      </w:r>
    </w:p>
    <w:p w14:paraId="0146050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LineEdit *ipLabel;</w:t>
      </w:r>
    </w:p>
    <w:p w14:paraId="763C6A8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PushButton *connectButton;</w:t>
      </w:r>
    </w:p>
    <w:p w14:paraId="06CFE70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PushButton *settingsButton;</w:t>
      </w:r>
    </w:p>
    <w:p w14:paraId="70DFEF0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etupUi(QWidget *StartWindow) {</w:t>
      </w:r>
    </w:p>
    <w:p w14:paraId="59E1014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StartWindow-&gt;objectName().isEmpty())</w:t>
      </w:r>
    </w:p>
    <w:p w14:paraId="27FB142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StartWindow-&gt;setObjectName(QString::fromUtf8("StartWindow"));</w:t>
      </w:r>
    </w:p>
    <w:p w14:paraId="6641E73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artWindow-&gt;resize(1280, 720);</w:t>
      </w:r>
    </w:p>
    <w:p w14:paraId="094F7C1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 = new QLabel(StartWindow);</w:t>
      </w:r>
    </w:p>
    <w:p w14:paraId="4958AC7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ObjectName(QString::fromUtf8("label"));</w:t>
      </w:r>
    </w:p>
    <w:p w14:paraId="69DE165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Geometry(QRect(510, 10, 241, 101));</w:t>
      </w:r>
    </w:p>
    <w:p w14:paraId="080C0D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Font font;</w:t>
      </w:r>
    </w:p>
    <w:p w14:paraId="516078B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.setPointSize(15);</w:t>
      </w:r>
    </w:p>
    <w:p w14:paraId="7D02DF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.setBold(true);</w:t>
      </w:r>
    </w:p>
    <w:p w14:paraId="724A590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Font(font);</w:t>
      </w:r>
    </w:p>
    <w:p w14:paraId="2946B2F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TextFormat(Qt::AutoText);</w:t>
      </w:r>
    </w:p>
    <w:p w14:paraId="184CA1F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Alignment(Qt::AlignCenter);</w:t>
      </w:r>
    </w:p>
    <w:p w14:paraId="4EED90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 = new QLabel(StartWindow);</w:t>
      </w:r>
    </w:p>
    <w:p w14:paraId="0AC1620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ObjectName(QString::fromUtf8("label_2"));</w:t>
      </w:r>
    </w:p>
    <w:p w14:paraId="37DA38D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Geometry(QRect(510, 270, 251, 51));</w:t>
      </w:r>
    </w:p>
    <w:p w14:paraId="49C2DCC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Font font1;</w:t>
      </w:r>
    </w:p>
    <w:p w14:paraId="539CAE3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nt1.setPointSize(15);</w:t>
      </w:r>
    </w:p>
    <w:p w14:paraId="3CD51BD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Font(font1);</w:t>
      </w:r>
    </w:p>
    <w:p w14:paraId="569B1F5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Alignment(Qt::AlignCenter);</w:t>
      </w:r>
    </w:p>
    <w:p w14:paraId="180D301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pLabel = new QLineEdit(StartWindow);</w:t>
      </w:r>
    </w:p>
    <w:p w14:paraId="4CFA5E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pLabel-&gt;setObjectName(QString::fromUtf8("ipLabel"));</w:t>
      </w:r>
    </w:p>
    <w:p w14:paraId="3C00DDE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pLabel-&gt;setGeometry(QRect(520, 350, 231, 41));</w:t>
      </w:r>
    </w:p>
    <w:p w14:paraId="084CF1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pLabel-&gt;setAlignment(Qt::AlignCenter);</w:t>
      </w:r>
    </w:p>
    <w:p w14:paraId="0ACB6A8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Button = new QPushButton(StartWindow);</w:t>
      </w:r>
    </w:p>
    <w:p w14:paraId="38C1F02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Button-&gt;setObjectName(QString::fromUtf8("connectButton"));</w:t>
      </w:r>
    </w:p>
    <w:p w14:paraId="03276D8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Button-&gt;setGeometry(QRect(600, 420, 80, 23));</w:t>
      </w:r>
    </w:p>
    <w:p w14:paraId="1AA187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connectButton-&gt;setStyleSheet(QString::fromUtf8("background-color: rgb(87, 227, 137);"));</w:t>
      </w:r>
    </w:p>
    <w:p w14:paraId="41DBAAD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 = new QPushButton(StartWindow);</w:t>
      </w:r>
    </w:p>
    <w:p w14:paraId="2336A63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-&gt;setObjectName(QString::fromUtf8("settingsButton"));</w:t>
      </w:r>
    </w:p>
    <w:p w14:paraId="029291B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-&gt;setGeometry(QRect(1170, 640, 61, 51));</w:t>
      </w:r>
    </w:p>
    <w:p w14:paraId="4BEC491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Icon icon;</w:t>
      </w:r>
    </w:p>
    <w:p w14:paraId="42BC884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con.addFile(QString::fromUtf8(":/config.png"), QSize(), QIcon::Normal, QIcon::Off);</w:t>
      </w:r>
    </w:p>
    <w:p w14:paraId="55C571A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-&gt;setIcon(icon);</w:t>
      </w:r>
    </w:p>
    <w:p w14:paraId="12A6B7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-&gt;setIconSize(QSize(32, 32));</w:t>
      </w:r>
    </w:p>
    <w:p w14:paraId="20E688B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retranslateUi(StartWindow);</w:t>
      </w:r>
    </w:p>
    <w:p w14:paraId="4717D2B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MetaObject::connectSlotsByName(StartWindow);</w:t>
      </w:r>
    </w:p>
    <w:p w14:paraId="77FC529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 // setupUi</w:t>
      </w:r>
    </w:p>
    <w:p w14:paraId="25F9FC1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retranslateUi(QWidget *StartWindow) {</w:t>
      </w:r>
    </w:p>
    <w:p w14:paraId="0249F5D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tartWindow-&gt;setWindowTitle(QCoreApplication::translate("StartWindow", "Video conferencing", nullptr));</w:t>
      </w:r>
    </w:p>
    <w:p w14:paraId="6A685AD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-&gt;setText(QCoreApplication::translate("StartWindow", "P2P Videoconferencing", nullptr));</w:t>
      </w:r>
    </w:p>
    <w:p w14:paraId="4071FD5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label_2-&gt;setText(QCoreApplication::translate("StartWindow", "Connect to server:", nullptr));</w:t>
      </w:r>
    </w:p>
    <w:p w14:paraId="7010E08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pLabel-&gt;setPlaceholderText(QCoreApplication::translate("StartWindow", "IP address", nullptr));</w:t>
      </w:r>
    </w:p>
    <w:p w14:paraId="5282606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onnectButton-&gt;setText(QCoreApplication::translate("StartWindow", "Connect", nullptr));</w:t>
      </w:r>
    </w:p>
    <w:p w14:paraId="6EBA173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tingsButton-&gt;setText(QString());</w:t>
      </w:r>
    </w:p>
    <w:p w14:paraId="7419FFE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 // retranslateUi</w:t>
      </w:r>
    </w:p>
    <w:p w14:paraId="247B609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2C355DB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StartWindow : public QWidget, public Ui_StartWindow {</w:t>
      </w:r>
    </w:p>
    <w:p w14:paraId="16582B2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4F7CB84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7EB5992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tartWindow(QWidget *parent = nullptr)</w:t>
      </w:r>
    </w:p>
    <w:p w14:paraId="17C29EC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: QWidget(parent) {</w:t>
      </w:r>
    </w:p>
    <w:p w14:paraId="205218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etupUi(this); {</w:t>
      </w:r>
    </w:p>
    <w:p w14:paraId="087469A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7506FAD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27D1367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202417F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udpplayer.cpp: </w:t>
      </w:r>
    </w:p>
    <w:p w14:paraId="23B89F0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udpplayer.h"</w:t>
      </w:r>
    </w:p>
    <w:p w14:paraId="7CB879E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UDPPlayer::UDPPlayer(QObject *parent) : QObject(parent) {</w:t>
      </w:r>
    </w:p>
    <w:p w14:paraId="4C2A320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ocket = new QUdpSocket();</w:t>
      </w:r>
    </w:p>
    <w:p w14:paraId="09CEAB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socket-&gt;bind(AUDIO_UDP_PORT);</w:t>
      </w:r>
    </w:p>
    <w:p w14:paraId="589B45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udioFormat format = getAudioFormat();</w:t>
      </w:r>
    </w:p>
    <w:p w14:paraId="57BED14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udioDeviceInfo info(QAudioDeviceInfo::defaultOutputDevice());</w:t>
      </w:r>
    </w:p>
    <w:p w14:paraId="4E6F41A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f (!info.isFormatSupported(format))</w:t>
      </w:r>
    </w:p>
    <w:p w14:paraId="1D36414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rmat = info.nearestFormat(format);</w:t>
      </w:r>
    </w:p>
    <w:p w14:paraId="45729DE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output = new QAudioOutput(format);</w:t>
      </w:r>
    </w:p>
    <w:p w14:paraId="591F81D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device = output-&gt;start();</w:t>
      </w:r>
    </w:p>
    <w:p w14:paraId="28C55C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connect(socket, &amp;QUdpSocket::readyRead, this, &amp;UDPPlayer::playData); {</w:t>
      </w:r>
    </w:p>
    <w:p w14:paraId="366BAF2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void UDPPlayer::playData() {</w:t>
      </w:r>
    </w:p>
    <w:p w14:paraId="5C2B7D9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while (socket-&gt;hasPendingDatagrams()) {</w:t>
      </w:r>
    </w:p>
    <w:p w14:paraId="0B7D6D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QByteArray data;</w:t>
      </w:r>
    </w:p>
    <w:p w14:paraId="65E880E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data.resize(socket-&gt;pendingDatagramSize());</w:t>
      </w:r>
    </w:p>
    <w:p w14:paraId="23A5ADB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ocket-&gt;readDatagram(data.data(), data.size());</w:t>
      </w:r>
    </w:p>
    <w:p w14:paraId="26069EE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device-&gt;write(data.data(), data.size()); { {</w:t>
      </w:r>
    </w:p>
    <w:p w14:paraId="670BA23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Format getAudioFormat() {</w:t>
      </w:r>
    </w:p>
    <w:p w14:paraId="445B1A0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udioFormat format;</w:t>
      </w:r>
    </w:p>
    <w:p w14:paraId="7603718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SampleRate(8000);</w:t>
      </w:r>
    </w:p>
    <w:p w14:paraId="7D26940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ChannelCount(1);</w:t>
      </w:r>
    </w:p>
    <w:p w14:paraId="4C0A41B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SampleSize(16);</w:t>
      </w:r>
    </w:p>
    <w:p w14:paraId="4088BE1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ByteOrder(QAudioFormat::LittleEndian);</w:t>
      </w:r>
    </w:p>
    <w:p w14:paraId="58F218D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SampleType(QAudioFormat::SignedInt);</w:t>
      </w:r>
    </w:p>
    <w:p w14:paraId="5AAF62F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format.setCodec("audio/pcm");</w:t>
      </w:r>
    </w:p>
    <w:p w14:paraId="15758C4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udioDeviceInfo info(QAudioDeviceInfo::defaultInputDevice());</w:t>
      </w:r>
    </w:p>
    <w:p w14:paraId="5993701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if (!info.isFormatSupported(format))</w:t>
      </w:r>
    </w:p>
    <w:p w14:paraId="0840C6B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ormat = info.nearestFormat(format);</w:t>
      </w:r>
    </w:p>
    <w:p w14:paraId="38149E4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return format; {</w:t>
      </w:r>
    </w:p>
    <w:p w14:paraId="0A0888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046D0CA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udpplayer.h: </w:t>
      </w:r>
    </w:p>
    <w:p w14:paraId="668B4FE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UDPPLAYER_H</w:t>
      </w:r>
    </w:p>
    <w:p w14:paraId="0985976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UDPPLAYER_H</w:t>
      </w:r>
    </w:p>
    <w:p w14:paraId="650E2AA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Object&gt;</w:t>
      </w:r>
    </w:p>
    <w:p w14:paraId="6B861EA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Multimedia/QAudioOutput&gt;</w:t>
      </w:r>
    </w:p>
    <w:p w14:paraId="1352E76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Multimedia/QAudioInput&gt;</w:t>
      </w:r>
    </w:p>
    <w:p w14:paraId="6E84224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>#include &lt;QtMultimedia/QAudioFormat&gt;</w:t>
      </w:r>
    </w:p>
    <w:p w14:paraId="5E23B8A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UdpSocket&gt;</w:t>
      </w:r>
    </w:p>
    <w:p w14:paraId="1B7109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"config.h"</w:t>
      </w:r>
    </w:p>
    <w:p w14:paraId="5A765FF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UDPPlayer : public QObject {</w:t>
      </w:r>
    </w:p>
    <w:p w14:paraId="0A4C71C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31B6B4F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49494C5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explicit UDPPlayer(QObject *parent = 0);</w:t>
      </w:r>
    </w:p>
    <w:p w14:paraId="1C033D1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~UDPPlayer() {</w:t>
      </w:r>
    </w:p>
    <w:p w14:paraId="434B62C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socket-&gt;deleteLater();</w:t>
      </w:r>
    </w:p>
    <w:p w14:paraId="3E18B0A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output-&gt;deleteLater(); {</w:t>
      </w:r>
    </w:p>
    <w:p w14:paraId="543DBA0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ivate slots:</w:t>
      </w:r>
    </w:p>
    <w:p w14:paraId="5F1683B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playData();</w:t>
      </w:r>
    </w:p>
    <w:p w14:paraId="7DC725B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ivate:</w:t>
      </w:r>
    </w:p>
    <w:p w14:paraId="5BFFE14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AudioOutput *output;</w:t>
      </w:r>
    </w:p>
    <w:p w14:paraId="0273742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UdpSocket *socket;</w:t>
      </w:r>
    </w:p>
    <w:p w14:paraId="223B0D6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IODevice *device;</w:t>
      </w:r>
    </w:p>
    <w:p w14:paraId="4E7ED69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72FBD82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AudioFormat getAudioFormat();</w:t>
      </w:r>
    </w:p>
    <w:p w14:paraId="429FC32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060DB2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5676D64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workerthread.h: </w:t>
      </w:r>
    </w:p>
    <w:p w14:paraId="28084B0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WORKERTHREAD_H</w:t>
      </w:r>
    </w:p>
    <w:p w14:paraId="6132F31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WORKERTHREAD_H</w:t>
      </w:r>
    </w:p>
    <w:p w14:paraId="7AA5290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hread&gt;</w:t>
      </w:r>
    </w:p>
    <w:p w14:paraId="2D24B4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Mutex&gt;</w:t>
      </w:r>
    </w:p>
    <w:p w14:paraId="74214E9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Image&gt;</w:t>
      </w:r>
    </w:p>
    <w:p w14:paraId="3CD180D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MyThread : public QThread {</w:t>
      </w:r>
    </w:p>
    <w:p w14:paraId="4C48FE7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_OBJECT</w:t>
      </w:r>
    </w:p>
    <w:p w14:paraId="2756075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rotected:</w:t>
      </w:r>
    </w:p>
    <w:p w14:paraId="2A63BF9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irtual void run();</w:t>
      </w:r>
    </w:p>
    <w:p w14:paraId="4FB8CAE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ignals:</w:t>
      </w:r>
    </w:p>
    <w:p w14:paraId="7F4E019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ignalGUI(QImage);</w:t>
      </w:r>
    </w:p>
    <w:p w14:paraId="6E9F3A9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 slots:</w:t>
      </w:r>
    </w:p>
    <w:p w14:paraId="6D96C8A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terminateThread() {</w:t>
      </w:r>
    </w:p>
    <w:p w14:paraId="4C9DACB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isRunning()) {</w:t>
      </w:r>
    </w:p>
    <w:p w14:paraId="57F83C9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    requestInterruption();</w:t>
      </w:r>
    </w:p>
    <w:p w14:paraId="6939C26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wait(); { {</w:t>
      </w:r>
    </w:p>
    <w:p w14:paraId="67E3B6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25E9621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</w:t>
      </w:r>
    </w:p>
    <w:p w14:paraId="0565EB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</w:p>
    <w:p w14:paraId="32159A3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</w:rPr>
        <w:t>Файл</w:t>
      </w: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zoomui.h: </w:t>
      </w:r>
    </w:p>
    <w:p w14:paraId="01CA9E55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/********************************************************************************</w:t>
      </w:r>
    </w:p>
    <w:p w14:paraId="5528CEA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 Form generated from reading UI file 'zoomui.ui'</w:t>
      </w:r>
    </w:p>
    <w:p w14:paraId="198C200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</w:t>
      </w:r>
    </w:p>
    <w:p w14:paraId="2FB6859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 Created by: Qt User Interface Compiler version 5.15.2</w:t>
      </w:r>
    </w:p>
    <w:p w14:paraId="082FB6C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</w:t>
      </w:r>
    </w:p>
    <w:p w14:paraId="2984416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 WARNING! All changes made in this file will be lost when recompiling UI file!</w:t>
      </w:r>
    </w:p>
    <w:p w14:paraId="51CE7E2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********************************************************************************/</w:t>
      </w:r>
    </w:p>
    <w:p w14:paraId="79C9DD8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fndef UI_ZOOMUI_H</w:t>
      </w:r>
    </w:p>
    <w:p w14:paraId="5043811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define UI_ZOOMUI_H</w:t>
      </w:r>
    </w:p>
    <w:p w14:paraId="48BB55E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Core/QVariant&gt;</w:t>
      </w:r>
    </w:p>
    <w:p w14:paraId="55DB218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Gui/QIcon&gt;</w:t>
      </w:r>
    </w:p>
    <w:p w14:paraId="52A25B7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Application&gt;</w:t>
      </w:r>
    </w:p>
    <w:p w14:paraId="399B9DC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Frame&gt;</w:t>
      </w:r>
    </w:p>
    <w:p w14:paraId="2200A1F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GraphicsView&gt;</w:t>
      </w:r>
    </w:p>
    <w:p w14:paraId="0D51CC2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MainWindow&gt;</w:t>
      </w:r>
    </w:p>
    <w:p w14:paraId="1610FA9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PushButton&gt;</w:t>
      </w:r>
    </w:p>
    <w:p w14:paraId="2469215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Widget&gt;</w:t>
      </w:r>
    </w:p>
    <w:p w14:paraId="70317EF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include &lt;QtWidgets/QGraphicsPixmapItem&gt;</w:t>
      </w:r>
    </w:p>
    <w:p w14:paraId="35E1B56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_BEGIN_NAMESPACE</w:t>
      </w:r>
    </w:p>
    <w:p w14:paraId="2EFA312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lass Ui_MainWindow {</w:t>
      </w:r>
    </w:p>
    <w:p w14:paraId="4F3D5A9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blic:</w:t>
      </w:r>
    </w:p>
    <w:p w14:paraId="7FCA665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Widget *centralwidget;</w:t>
      </w:r>
    </w:p>
    <w:p w14:paraId="12C51C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GraphicsScene *graphicsScene;</w:t>
      </w:r>
    </w:p>
    <w:p w14:paraId="2EF588F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GraphicsView *graphicsView;</w:t>
      </w:r>
    </w:p>
    <w:p w14:paraId="1C939BD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GraphicsPixmapItem *pixmap;</w:t>
      </w:r>
    </w:p>
    <w:p w14:paraId="65CF08A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Pixmap imgpix;</w:t>
      </w:r>
    </w:p>
    <w:p w14:paraId="528B1427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Frame *frame;</w:t>
      </w:r>
    </w:p>
    <w:p w14:paraId="3C910C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QPushButton *micButton;</w:t>
      </w:r>
    </w:p>
    <w:p w14:paraId="238D561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QPushButton *endButton;</w:t>
      </w:r>
    </w:p>
    <w:p w14:paraId="002D9E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setupUi(QMainWindow *MainWindow) {</w:t>
      </w:r>
    </w:p>
    <w:p w14:paraId="711655A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if (MainWindow-&gt;objectName().isEmpty())</w:t>
      </w:r>
    </w:p>
    <w:p w14:paraId="00E0F98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MainWindow-&gt;setObjectName(QString::fromUtf8("MainWindow"));</w:t>
      </w:r>
    </w:p>
    <w:p w14:paraId="51D297A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MainWindow-&gt;resize(1280, 720);</w:t>
      </w:r>
    </w:p>
    <w:p w14:paraId="170FA33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entralwidget = new QWidget(MainWindow);</w:t>
      </w:r>
    </w:p>
    <w:p w14:paraId="4DF4CB2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centralwidget-&gt;setObjectName(QString::fromUtf8("centralwidget"));</w:t>
      </w:r>
    </w:p>
    <w:p w14:paraId="4323233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Scene = new QGraphicsScene;</w:t>
      </w:r>
    </w:p>
    <w:p w14:paraId="3609B7D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pixmap = new QGraphicsPixmapItem;</w:t>
      </w:r>
    </w:p>
    <w:p w14:paraId="2DDF617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Scene-&gt;addItem(pixmap);</w:t>
      </w:r>
    </w:p>
    <w:p w14:paraId="6DAA02D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View = new QGraphicsView(centralwidget);</w:t>
      </w:r>
    </w:p>
    <w:p w14:paraId="2E3AF2C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View-&gt;setObjectName(QString::fromUtf8("graphicsView"));</w:t>
      </w:r>
    </w:p>
    <w:p w14:paraId="26818B7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View-&gt;setGeometry(QRect(0, 0, 1280, 640));</w:t>
      </w:r>
    </w:p>
    <w:p w14:paraId="52CF809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graphicsView-&gt;setScene(graphicsScene);</w:t>
      </w:r>
    </w:p>
    <w:p w14:paraId="7D85C59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 = new QFrame(centralwidget);</w:t>
      </w:r>
    </w:p>
    <w:p w14:paraId="0FFA7220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-&gt;setObjectName(QString::fromUtf8("frame"));</w:t>
      </w:r>
    </w:p>
    <w:p w14:paraId="15F8ECB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-&gt;setGeometry(QRect(0, 639, 1281, 102));</w:t>
      </w:r>
    </w:p>
    <w:p w14:paraId="099D55E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-&gt;setStyleSheet(QString::fromUtf8("background-color: gray"));</w:t>
      </w:r>
    </w:p>
    <w:p w14:paraId="73F59F0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-&gt;setFrameShape(QFrame::StyledPanel);</w:t>
      </w:r>
    </w:p>
    <w:p w14:paraId="30E322D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frame-&gt;setFrameShadow(QFrame::Raised);</w:t>
      </w:r>
    </w:p>
    <w:p w14:paraId="14BC74A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ush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frame);</w:t>
      </w:r>
    </w:p>
    <w:p w14:paraId="1CD3659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ObjectN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romUtf8(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push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));</w:t>
      </w:r>
    </w:p>
    <w:p w14:paraId="74ECF33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Geometr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0, 0, 91, 81));</w:t>
      </w:r>
    </w:p>
    <w:p w14:paraId="413ABED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AutoFillBackground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false);</w:t>
      </w:r>
    </w:p>
    <w:p w14:paraId="05B86413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Ic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ixmap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from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Imag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":/mic-on.png")));</w:t>
      </w:r>
    </w:p>
    <w:p w14:paraId="0DE3ED32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ic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Icon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iz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64, 64));</w:t>
      </w:r>
    </w:p>
    <w:p w14:paraId="7C0F44C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d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Push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frame);</w:t>
      </w:r>
    </w:p>
    <w:p w14:paraId="70CF115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d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ObjectN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romUtf8("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d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"));</w:t>
      </w:r>
    </w:p>
    <w:p w14:paraId="52D8F82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d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Geometry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R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1150, 20, 101, 41));</w:t>
      </w:r>
    </w:p>
    <w:p w14:paraId="68B5610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endButton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StyleShe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fromUtf8("background-color: red;\n"</w:t>
      </w:r>
    </w:p>
    <w:p w14:paraId="11597BAE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                       "color: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gb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255, 255, 255);"));</w:t>
      </w:r>
    </w:p>
    <w:p w14:paraId="30EA860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setCentralWid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entralwidge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3024566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retranslateUi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7D14103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MetaObject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::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connectSlotsByName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(</w:t>
      </w:r>
      <w:proofErr w:type="spellStart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);</w:t>
      </w:r>
    </w:p>
    <w:p w14:paraId="05BF543F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lastRenderedPageBreak/>
        <w:t xml:space="preserve">  } // setupUi</w:t>
      </w:r>
    </w:p>
    <w:p w14:paraId="180F99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void retranslateUi(QMainWindow *MainWindow) {</w:t>
      </w:r>
    </w:p>
    <w:p w14:paraId="2992E24A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MainWindow-&gt;setWindowTitle(QCoreApplication::translate("MainWindow", "Video conferencing", nullptr));</w:t>
      </w:r>
    </w:p>
    <w:p w14:paraId="02FFFBE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micButton-&gt;setText(QString());</w:t>
      </w:r>
    </w:p>
    <w:p w14:paraId="316F067D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  endButton-&gt;setText(QCoreApplication::translate("MainWindow", "End", nullptr));</w:t>
      </w:r>
    </w:p>
    <w:p w14:paraId="0B58A6C8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 // retranslateUi</w:t>
      </w:r>
    </w:p>
    <w:p w14:paraId="63030811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;</w:t>
      </w:r>
    </w:p>
    <w:p w14:paraId="065963F9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namespace Ui {</w:t>
      </w:r>
    </w:p>
    <w:p w14:paraId="2E5CFB3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class MainWindow : public Ui_MainWindow {</w:t>
      </w:r>
    </w:p>
    <w:p w14:paraId="401EF3FB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 };</w:t>
      </w:r>
    </w:p>
    <w:p w14:paraId="7E82AD16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} // namespace Ui</w:t>
      </w:r>
    </w:p>
    <w:p w14:paraId="76371B14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QT_END_NAMESPACE</w:t>
      </w:r>
    </w:p>
    <w:p w14:paraId="3B16B24C" w14:textId="77777777" w:rsidR="000A4E71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>#endif // UI_ZOOMUI_H</w:t>
      </w:r>
    </w:p>
    <w:p w14:paraId="0794D067" w14:textId="70C2D3F7" w:rsidR="00895104" w:rsidRPr="000A4E71" w:rsidRDefault="000A4E71" w:rsidP="000A4E71">
      <w:pPr>
        <w:spacing w:after="160" w:line="259" w:lineRule="auto"/>
        <w:ind w:firstLine="709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0A4E71">
        <w:rPr>
          <w:rFonts w:ascii="Courier New" w:hAnsi="Courier New" w:cs="Courier New"/>
          <w:color w:val="000000" w:themeColor="text1"/>
          <w:spacing w:val="-6"/>
          <w:sz w:val="20"/>
          <w:szCs w:val="20"/>
          <w:shd w:val="clear" w:color="auto" w:fill="FFFFFF"/>
          <w:lang w:val="en-US"/>
        </w:rPr>
        <w:t xml:space="preserve"> </w:t>
      </w:r>
      <w:r w:rsidR="00895104" w:rsidRPr="000A4E71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br w:type="page"/>
      </w:r>
    </w:p>
    <w:p w14:paraId="50EA606C" w14:textId="14E78BE0" w:rsidR="00624CAE" w:rsidRPr="00B85176" w:rsidRDefault="00624CAE" w:rsidP="000A7D08">
      <w:pPr>
        <w:pStyle w:val="ac"/>
        <w:jc w:val="center"/>
        <w:rPr>
          <w:b/>
          <w:bCs/>
          <w:shd w:val="clear" w:color="auto" w:fill="FFFFFF"/>
        </w:rPr>
      </w:pPr>
      <w:bookmarkStart w:id="56" w:name="_Toc152106370"/>
      <w:bookmarkStart w:id="57" w:name="_Toc152108242"/>
      <w:r w:rsidRPr="00B85176">
        <w:rPr>
          <w:b/>
          <w:bCs/>
          <w:shd w:val="clear" w:color="auto" w:fill="FFFFFF"/>
        </w:rPr>
        <w:lastRenderedPageBreak/>
        <w:t xml:space="preserve">ПРИЛОЖЕНИЕ </w:t>
      </w:r>
      <w:r w:rsidR="00196EE4" w:rsidRPr="00B85176">
        <w:rPr>
          <w:b/>
          <w:bCs/>
          <w:shd w:val="clear" w:color="auto" w:fill="FFFFFF"/>
        </w:rPr>
        <w:t>Д</w:t>
      </w:r>
      <w:bookmarkEnd w:id="56"/>
      <w:bookmarkEnd w:id="57"/>
    </w:p>
    <w:p w14:paraId="4A81DDFC" w14:textId="77777777" w:rsidR="00624CAE" w:rsidRPr="0005511F" w:rsidRDefault="00624CAE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74EC7BEC" w14:textId="686AFE26" w:rsidR="00E0485A" w:rsidRPr="00736AE2" w:rsidRDefault="00736AE2" w:rsidP="000A7D08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736AE2">
        <w:rPr>
          <w:rFonts w:cs="Times New Roman"/>
          <w:color w:val="000000" w:themeColor="text1"/>
          <w:szCs w:val="28"/>
          <w:shd w:val="clear" w:color="auto" w:fill="FFFFFF"/>
        </w:rPr>
        <w:t>Ведомость</w:t>
      </w:r>
      <w:r w:rsidR="00E0485A" w:rsidRPr="00736AE2">
        <w:rPr>
          <w:rFonts w:cs="Times New Roman"/>
          <w:color w:val="000000" w:themeColor="text1"/>
          <w:szCs w:val="28"/>
          <w:shd w:val="clear" w:color="auto" w:fill="FFFFFF"/>
        </w:rPr>
        <w:t xml:space="preserve"> документов</w:t>
      </w:r>
    </w:p>
    <w:p w14:paraId="76A145E9" w14:textId="79AE247A" w:rsidR="00BE390D" w:rsidRPr="0005511F" w:rsidRDefault="00BE390D" w:rsidP="000A7D08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657531">
      <w:footerReference w:type="default" r:id="rId13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BD86E" w14:textId="77777777" w:rsidR="00F17D21" w:rsidRDefault="00F17D21" w:rsidP="003B31B5">
      <w:r>
        <w:separator/>
      </w:r>
    </w:p>
  </w:endnote>
  <w:endnote w:type="continuationSeparator" w:id="0">
    <w:p w14:paraId="7850C408" w14:textId="77777777" w:rsidR="00F17D21" w:rsidRDefault="00F17D21" w:rsidP="003B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507093"/>
      <w:docPartObj>
        <w:docPartGallery w:val="Page Numbers (Bottom of Page)"/>
        <w:docPartUnique/>
      </w:docPartObj>
    </w:sdtPr>
    <w:sdtContent>
      <w:p w14:paraId="73F80CB4" w14:textId="054AC850" w:rsidR="00657531" w:rsidRDefault="00657531" w:rsidP="004E55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6404" w14:textId="77777777" w:rsidR="00F17D21" w:rsidRDefault="00F17D21" w:rsidP="003B31B5">
      <w:r>
        <w:separator/>
      </w:r>
    </w:p>
  </w:footnote>
  <w:footnote w:type="continuationSeparator" w:id="0">
    <w:p w14:paraId="3FE1EE18" w14:textId="77777777" w:rsidR="00F17D21" w:rsidRDefault="00F17D21" w:rsidP="003B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870"/>
    <w:multiLevelType w:val="hybridMultilevel"/>
    <w:tmpl w:val="FFF62816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EB"/>
    <w:multiLevelType w:val="hybridMultilevel"/>
    <w:tmpl w:val="B42C6DA8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0FC6"/>
    <w:multiLevelType w:val="hybridMultilevel"/>
    <w:tmpl w:val="A0E27DF0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CE2149"/>
    <w:multiLevelType w:val="hybridMultilevel"/>
    <w:tmpl w:val="5A1C4110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8DE"/>
    <w:multiLevelType w:val="hybridMultilevel"/>
    <w:tmpl w:val="CD9EAB9E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6C5E"/>
    <w:multiLevelType w:val="hybridMultilevel"/>
    <w:tmpl w:val="635AEF08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7BA7"/>
    <w:multiLevelType w:val="hybridMultilevel"/>
    <w:tmpl w:val="2CD69142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86F5571"/>
    <w:multiLevelType w:val="hybridMultilevel"/>
    <w:tmpl w:val="36A47AB2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1B04"/>
    <w:multiLevelType w:val="hybridMultilevel"/>
    <w:tmpl w:val="179E50D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03D2"/>
    <w:multiLevelType w:val="hybridMultilevel"/>
    <w:tmpl w:val="93A0D450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971A4"/>
    <w:multiLevelType w:val="hybridMultilevel"/>
    <w:tmpl w:val="D8CE0DA6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362AD"/>
    <w:multiLevelType w:val="hybridMultilevel"/>
    <w:tmpl w:val="C242E4B0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04D5E"/>
    <w:multiLevelType w:val="hybridMultilevel"/>
    <w:tmpl w:val="991A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4DB2"/>
    <w:multiLevelType w:val="hybridMultilevel"/>
    <w:tmpl w:val="FA287406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00875"/>
    <w:rsid w:val="00000EE7"/>
    <w:rsid w:val="00010022"/>
    <w:rsid w:val="0003400C"/>
    <w:rsid w:val="000345BB"/>
    <w:rsid w:val="00051B99"/>
    <w:rsid w:val="000539A2"/>
    <w:rsid w:val="0005511F"/>
    <w:rsid w:val="00064381"/>
    <w:rsid w:val="000666BE"/>
    <w:rsid w:val="00073879"/>
    <w:rsid w:val="000A4E71"/>
    <w:rsid w:val="000A6EF1"/>
    <w:rsid w:val="000A7D08"/>
    <w:rsid w:val="000B50D5"/>
    <w:rsid w:val="000F0095"/>
    <w:rsid w:val="00104D97"/>
    <w:rsid w:val="00126619"/>
    <w:rsid w:val="0013136B"/>
    <w:rsid w:val="001341E6"/>
    <w:rsid w:val="00143349"/>
    <w:rsid w:val="00151B48"/>
    <w:rsid w:val="001548F4"/>
    <w:rsid w:val="0016136E"/>
    <w:rsid w:val="0016627D"/>
    <w:rsid w:val="00173720"/>
    <w:rsid w:val="0017424A"/>
    <w:rsid w:val="0018261C"/>
    <w:rsid w:val="00184561"/>
    <w:rsid w:val="00187B28"/>
    <w:rsid w:val="00196EE4"/>
    <w:rsid w:val="001B2B69"/>
    <w:rsid w:val="001C3520"/>
    <w:rsid w:val="001D5C9B"/>
    <w:rsid w:val="001F0A40"/>
    <w:rsid w:val="001F277B"/>
    <w:rsid w:val="002017F6"/>
    <w:rsid w:val="00205EE1"/>
    <w:rsid w:val="00214C05"/>
    <w:rsid w:val="002311C3"/>
    <w:rsid w:val="00231CAD"/>
    <w:rsid w:val="00240494"/>
    <w:rsid w:val="002473CE"/>
    <w:rsid w:val="0026234B"/>
    <w:rsid w:val="00264F3D"/>
    <w:rsid w:val="00277ADD"/>
    <w:rsid w:val="0028187F"/>
    <w:rsid w:val="002946E6"/>
    <w:rsid w:val="00294C92"/>
    <w:rsid w:val="002B5E31"/>
    <w:rsid w:val="002C1422"/>
    <w:rsid w:val="002C21AF"/>
    <w:rsid w:val="002C522B"/>
    <w:rsid w:val="002D0CA4"/>
    <w:rsid w:val="002F71D2"/>
    <w:rsid w:val="003265DC"/>
    <w:rsid w:val="00344AF2"/>
    <w:rsid w:val="0035419B"/>
    <w:rsid w:val="003602B1"/>
    <w:rsid w:val="00362310"/>
    <w:rsid w:val="00371027"/>
    <w:rsid w:val="00376D12"/>
    <w:rsid w:val="00385B34"/>
    <w:rsid w:val="003B196A"/>
    <w:rsid w:val="003B31B5"/>
    <w:rsid w:val="003B746F"/>
    <w:rsid w:val="003C4F14"/>
    <w:rsid w:val="003E55F9"/>
    <w:rsid w:val="00410192"/>
    <w:rsid w:val="00420EE6"/>
    <w:rsid w:val="0042676E"/>
    <w:rsid w:val="004327ED"/>
    <w:rsid w:val="00441AEF"/>
    <w:rsid w:val="00461428"/>
    <w:rsid w:val="00470C72"/>
    <w:rsid w:val="004712AC"/>
    <w:rsid w:val="0047470D"/>
    <w:rsid w:val="00480738"/>
    <w:rsid w:val="004901A4"/>
    <w:rsid w:val="004916BD"/>
    <w:rsid w:val="00492C9A"/>
    <w:rsid w:val="00494C01"/>
    <w:rsid w:val="00497D45"/>
    <w:rsid w:val="004A1A1F"/>
    <w:rsid w:val="004A3504"/>
    <w:rsid w:val="004A41A7"/>
    <w:rsid w:val="004E5535"/>
    <w:rsid w:val="004E55C6"/>
    <w:rsid w:val="0050705E"/>
    <w:rsid w:val="005073C2"/>
    <w:rsid w:val="005300C7"/>
    <w:rsid w:val="00531020"/>
    <w:rsid w:val="0054337E"/>
    <w:rsid w:val="00543EC8"/>
    <w:rsid w:val="00553665"/>
    <w:rsid w:val="00554EF9"/>
    <w:rsid w:val="00587802"/>
    <w:rsid w:val="005A4F18"/>
    <w:rsid w:val="005E05C0"/>
    <w:rsid w:val="005E3356"/>
    <w:rsid w:val="005E73E1"/>
    <w:rsid w:val="005F29EB"/>
    <w:rsid w:val="00613A69"/>
    <w:rsid w:val="00613BB6"/>
    <w:rsid w:val="00624CAE"/>
    <w:rsid w:val="00632717"/>
    <w:rsid w:val="00634E2E"/>
    <w:rsid w:val="0063597C"/>
    <w:rsid w:val="006406F2"/>
    <w:rsid w:val="00641780"/>
    <w:rsid w:val="00642902"/>
    <w:rsid w:val="00647862"/>
    <w:rsid w:val="00655BDD"/>
    <w:rsid w:val="00657531"/>
    <w:rsid w:val="00662C4E"/>
    <w:rsid w:val="00662FC2"/>
    <w:rsid w:val="006908EF"/>
    <w:rsid w:val="00694139"/>
    <w:rsid w:val="006A28CA"/>
    <w:rsid w:val="006C4814"/>
    <w:rsid w:val="006D2A35"/>
    <w:rsid w:val="006E1DFE"/>
    <w:rsid w:val="006F50B2"/>
    <w:rsid w:val="00700667"/>
    <w:rsid w:val="007045E5"/>
    <w:rsid w:val="00720EE3"/>
    <w:rsid w:val="00723691"/>
    <w:rsid w:val="00736AE2"/>
    <w:rsid w:val="00773A98"/>
    <w:rsid w:val="007829BF"/>
    <w:rsid w:val="007A5BE0"/>
    <w:rsid w:val="007A67EA"/>
    <w:rsid w:val="007C1257"/>
    <w:rsid w:val="007C355D"/>
    <w:rsid w:val="007D38DF"/>
    <w:rsid w:val="007D5869"/>
    <w:rsid w:val="007D6790"/>
    <w:rsid w:val="007F0E25"/>
    <w:rsid w:val="008128FD"/>
    <w:rsid w:val="00816E03"/>
    <w:rsid w:val="00821A50"/>
    <w:rsid w:val="008236AB"/>
    <w:rsid w:val="00826150"/>
    <w:rsid w:val="0086042D"/>
    <w:rsid w:val="00860E4C"/>
    <w:rsid w:val="00863DA5"/>
    <w:rsid w:val="008669B9"/>
    <w:rsid w:val="00877B80"/>
    <w:rsid w:val="008865DC"/>
    <w:rsid w:val="00895104"/>
    <w:rsid w:val="00897425"/>
    <w:rsid w:val="008D1BCF"/>
    <w:rsid w:val="008D26F4"/>
    <w:rsid w:val="008E2309"/>
    <w:rsid w:val="008E532A"/>
    <w:rsid w:val="009207C5"/>
    <w:rsid w:val="00935B39"/>
    <w:rsid w:val="00947B78"/>
    <w:rsid w:val="00971C33"/>
    <w:rsid w:val="009802E7"/>
    <w:rsid w:val="009818D0"/>
    <w:rsid w:val="00986559"/>
    <w:rsid w:val="009927AD"/>
    <w:rsid w:val="00995043"/>
    <w:rsid w:val="009A240E"/>
    <w:rsid w:val="009A49C9"/>
    <w:rsid w:val="009B6411"/>
    <w:rsid w:val="009C45EF"/>
    <w:rsid w:val="009F276C"/>
    <w:rsid w:val="009F37DC"/>
    <w:rsid w:val="00A136AF"/>
    <w:rsid w:val="00A17231"/>
    <w:rsid w:val="00A31D2B"/>
    <w:rsid w:val="00A4722D"/>
    <w:rsid w:val="00A53CDD"/>
    <w:rsid w:val="00A60771"/>
    <w:rsid w:val="00A95E86"/>
    <w:rsid w:val="00AA346C"/>
    <w:rsid w:val="00AA5C8A"/>
    <w:rsid w:val="00AB70F5"/>
    <w:rsid w:val="00AC14E3"/>
    <w:rsid w:val="00AE71CE"/>
    <w:rsid w:val="00AF2C4A"/>
    <w:rsid w:val="00B1011E"/>
    <w:rsid w:val="00B210DA"/>
    <w:rsid w:val="00B35620"/>
    <w:rsid w:val="00B40581"/>
    <w:rsid w:val="00B85176"/>
    <w:rsid w:val="00B8608B"/>
    <w:rsid w:val="00BA2159"/>
    <w:rsid w:val="00BA3DE3"/>
    <w:rsid w:val="00BB7E5F"/>
    <w:rsid w:val="00BC03E8"/>
    <w:rsid w:val="00BC6DE5"/>
    <w:rsid w:val="00BD02BE"/>
    <w:rsid w:val="00BD714E"/>
    <w:rsid w:val="00BE390D"/>
    <w:rsid w:val="00BF27BE"/>
    <w:rsid w:val="00C03489"/>
    <w:rsid w:val="00C04BC2"/>
    <w:rsid w:val="00C06A87"/>
    <w:rsid w:val="00C1636F"/>
    <w:rsid w:val="00C355CA"/>
    <w:rsid w:val="00C47037"/>
    <w:rsid w:val="00C53CC2"/>
    <w:rsid w:val="00C60031"/>
    <w:rsid w:val="00C6394F"/>
    <w:rsid w:val="00C64A1C"/>
    <w:rsid w:val="00C65225"/>
    <w:rsid w:val="00C71C35"/>
    <w:rsid w:val="00C978B7"/>
    <w:rsid w:val="00CA4BE6"/>
    <w:rsid w:val="00CE457E"/>
    <w:rsid w:val="00CE5927"/>
    <w:rsid w:val="00CE5B0D"/>
    <w:rsid w:val="00D00B50"/>
    <w:rsid w:val="00D04410"/>
    <w:rsid w:val="00D237D1"/>
    <w:rsid w:val="00D50F2E"/>
    <w:rsid w:val="00D753BE"/>
    <w:rsid w:val="00D8393E"/>
    <w:rsid w:val="00D847F4"/>
    <w:rsid w:val="00D867EA"/>
    <w:rsid w:val="00DA2233"/>
    <w:rsid w:val="00DA5642"/>
    <w:rsid w:val="00DB43BC"/>
    <w:rsid w:val="00DC3BA3"/>
    <w:rsid w:val="00DD3A12"/>
    <w:rsid w:val="00DD3B27"/>
    <w:rsid w:val="00DD773C"/>
    <w:rsid w:val="00DE3EE6"/>
    <w:rsid w:val="00DE3F00"/>
    <w:rsid w:val="00E03014"/>
    <w:rsid w:val="00E0485A"/>
    <w:rsid w:val="00E161F7"/>
    <w:rsid w:val="00E238CA"/>
    <w:rsid w:val="00E264F2"/>
    <w:rsid w:val="00E27D35"/>
    <w:rsid w:val="00E40317"/>
    <w:rsid w:val="00E5582F"/>
    <w:rsid w:val="00E66375"/>
    <w:rsid w:val="00E6749A"/>
    <w:rsid w:val="00E7420E"/>
    <w:rsid w:val="00E77EE7"/>
    <w:rsid w:val="00E84D76"/>
    <w:rsid w:val="00E9618A"/>
    <w:rsid w:val="00EB4339"/>
    <w:rsid w:val="00EC6B7D"/>
    <w:rsid w:val="00ED0444"/>
    <w:rsid w:val="00EE04C7"/>
    <w:rsid w:val="00EF5408"/>
    <w:rsid w:val="00F03429"/>
    <w:rsid w:val="00F065B1"/>
    <w:rsid w:val="00F17D21"/>
    <w:rsid w:val="00F20E7B"/>
    <w:rsid w:val="00F225E9"/>
    <w:rsid w:val="00F303A3"/>
    <w:rsid w:val="00F35708"/>
    <w:rsid w:val="00F35D60"/>
    <w:rsid w:val="00F44F8A"/>
    <w:rsid w:val="00F551E2"/>
    <w:rsid w:val="00F86241"/>
    <w:rsid w:val="00FA1116"/>
    <w:rsid w:val="00FB638B"/>
    <w:rsid w:val="00FE2A37"/>
    <w:rsid w:val="00FE67B7"/>
    <w:rsid w:val="00FF0B3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37"/>
    <w:pPr>
      <w:spacing w:after="0" w:line="240" w:lineRule="auto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E5535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53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ind w:firstLine="709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535"/>
    <w:rPr>
      <w:rFonts w:ascii="Times New Roman" w:eastAsiaTheme="majorEastAsia" w:hAnsi="Times New Roman" w:cstheme="majorBidi"/>
      <w:sz w:val="28"/>
      <w:szCs w:val="32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E55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itle"/>
    <w:basedOn w:val="1"/>
    <w:next w:val="a"/>
    <w:link w:val="ad"/>
    <w:uiPriority w:val="10"/>
    <w:qFormat/>
    <w:rsid w:val="004E5535"/>
    <w:pPr>
      <w:contextualSpacing/>
    </w:pPr>
    <w:rPr>
      <w:szCs w:val="56"/>
    </w:rPr>
  </w:style>
  <w:style w:type="character" w:customStyle="1" w:styleId="ad">
    <w:name w:val="Заголовок Знак"/>
    <w:basedOn w:val="a0"/>
    <w:link w:val="ac"/>
    <w:uiPriority w:val="10"/>
    <w:rsid w:val="00EF5408"/>
    <w:rPr>
      <w:rFonts w:ascii="Times New Roman" w:eastAsiaTheme="majorEastAsia" w:hAnsi="Times New Roman" w:cstheme="majorBidi"/>
      <w:sz w:val="28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000EE7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5C6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0EE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5A3-ABDE-4A82-896B-577EBDA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5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Alexey</cp:lastModifiedBy>
  <cp:revision>116</cp:revision>
  <cp:lastPrinted>2023-11-25T21:37:00Z</cp:lastPrinted>
  <dcterms:created xsi:type="dcterms:W3CDTF">2023-11-27T16:48:00Z</dcterms:created>
  <dcterms:modified xsi:type="dcterms:W3CDTF">2023-11-28T21:19:00Z</dcterms:modified>
</cp:coreProperties>
</file>